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533E8" w14:textId="6A0D411A" w:rsidR="00B85F97" w:rsidRPr="00342F70" w:rsidRDefault="00A31DC8" w:rsidP="00342F70">
      <w:pPr>
        <w:widowControl/>
        <w:wordWrap/>
        <w:autoSpaceDE/>
        <w:autoSpaceDN/>
        <w:jc w:val="center"/>
        <w:rPr>
          <w:b/>
          <w:bCs/>
          <w:sz w:val="72"/>
          <w:szCs w:val="144"/>
        </w:rPr>
      </w:pPr>
      <w:bookmarkStart w:id="0" w:name="_Hlk68526963"/>
      <w:bookmarkEnd w:id="0"/>
      <w:r w:rsidRPr="00342F70">
        <w:rPr>
          <w:rFonts w:hint="eastAsia"/>
          <w:b/>
          <w:bCs/>
          <w:sz w:val="72"/>
          <w:szCs w:val="144"/>
        </w:rPr>
        <w:t>프로그램 개발</w:t>
      </w:r>
      <w:r w:rsidR="006D705A" w:rsidRPr="00342F70">
        <w:rPr>
          <w:b/>
          <w:bCs/>
          <w:sz w:val="72"/>
          <w:szCs w:val="144"/>
        </w:rPr>
        <w:t xml:space="preserve"> </w:t>
      </w:r>
      <w:r w:rsidR="006D705A" w:rsidRPr="00342F70">
        <w:rPr>
          <w:rFonts w:hint="eastAsia"/>
          <w:b/>
          <w:bCs/>
          <w:sz w:val="72"/>
          <w:szCs w:val="144"/>
        </w:rPr>
        <w:t>보고서</w:t>
      </w:r>
    </w:p>
    <w:p w14:paraId="198781E7" w14:textId="7B2629EE" w:rsidR="00524607" w:rsidRPr="00DA6E17" w:rsidRDefault="00524607" w:rsidP="00342F70">
      <w:pPr>
        <w:widowControl/>
        <w:wordWrap/>
        <w:autoSpaceDE/>
        <w:autoSpaceDN/>
        <w:jc w:val="center"/>
        <w:rPr>
          <w:sz w:val="44"/>
          <w:szCs w:val="52"/>
        </w:rPr>
      </w:pPr>
      <w:r w:rsidRPr="00342F70">
        <w:rPr>
          <w:rFonts w:hint="eastAsia"/>
          <w:sz w:val="44"/>
          <w:szCs w:val="52"/>
        </w:rPr>
        <w:t xml:space="preserve">코로나 </w:t>
      </w:r>
      <w:r w:rsidR="00DA6E17">
        <w:rPr>
          <w:rFonts w:hint="eastAsia"/>
          <w:sz w:val="44"/>
          <w:szCs w:val="52"/>
        </w:rPr>
        <w:t>알림이</w:t>
      </w:r>
    </w:p>
    <w:p w14:paraId="04051F21" w14:textId="77777777" w:rsidR="00B85F97" w:rsidRPr="00B85F97" w:rsidRDefault="00B85F97" w:rsidP="00342F70">
      <w:pPr>
        <w:wordWrap/>
        <w:spacing w:after="0" w:line="336" w:lineRule="auto"/>
        <w:jc w:val="center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8"/>
          <w:szCs w:val="28"/>
        </w:rPr>
      </w:pPr>
    </w:p>
    <w:tbl>
      <w:tblPr>
        <w:tblpPr w:vertAnchor="page" w:horzAnchor="margin" w:tblpXSpec="center" w:tblpY="11242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4022"/>
      </w:tblGrid>
      <w:tr w:rsidR="00B85F97" w:rsidRPr="00B85F97" w14:paraId="73FB1CFB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000000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7F247" w14:textId="28B5D197" w:rsidR="00B85F97" w:rsidRPr="00342F70" w:rsidRDefault="00CF53FE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작</w:t>
            </w:r>
            <w:r w:rsidR="00B85F97"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품</w:t>
            </w:r>
            <w:r w:rsidR="00B85F97"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4022" w:type="dxa"/>
            <w:tcBorders>
              <w:top w:val="single" w:sz="2" w:space="0" w:color="000000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7DF6" w14:textId="71334091" w:rsidR="00B85F97" w:rsidRPr="00342F70" w:rsidRDefault="0052460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코 로 </w:t>
            </w:r>
            <w:proofErr w:type="gram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나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="00DA6E17">
              <w:rPr>
                <w:rFonts w:eastAsiaTheme="minorHAnsi" w:cs="굴림" w:hint="eastAsia"/>
                <w:color w:val="000000"/>
                <w:kern w:val="0"/>
                <w:szCs w:val="20"/>
              </w:rPr>
              <w:t>알</w:t>
            </w:r>
            <w:proofErr w:type="gram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DA6E17">
              <w:rPr>
                <w:rFonts w:eastAsiaTheme="minorHAnsi" w:cs="굴림" w:hint="eastAsia"/>
                <w:color w:val="000000"/>
                <w:kern w:val="0"/>
                <w:szCs w:val="20"/>
              </w:rPr>
              <w:t>림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이</w:t>
            </w:r>
          </w:p>
        </w:tc>
      </w:tr>
      <w:tr w:rsidR="00B85F97" w:rsidRPr="00B85F97" w14:paraId="451EABC9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3C87E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spacing w:val="48"/>
                <w:kern w:val="0"/>
                <w:szCs w:val="20"/>
              </w:rPr>
              <w:t>담 당 교 수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2E43" w14:textId="694E332E" w:rsidR="00B85F97" w:rsidRPr="00342F70" w:rsidRDefault="00075AF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우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용</w:t>
            </w:r>
            <w:proofErr w:type="gramEnd"/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굴림" w:hint="eastAsia"/>
                <w:color w:val="000000"/>
                <w:kern w:val="0"/>
                <w:szCs w:val="20"/>
              </w:rPr>
              <w:t>태</w:t>
            </w:r>
          </w:p>
        </w:tc>
      </w:tr>
      <w:tr w:rsidR="00B85F97" w:rsidRPr="00B85F97" w14:paraId="5B31CE26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129FE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학 과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4C54C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컴</w:t>
            </w:r>
            <w:proofErr w:type="spellEnd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퓨</w:t>
            </w:r>
            <w:proofErr w:type="spellEnd"/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터 공 학 과</w:t>
            </w:r>
          </w:p>
        </w:tc>
      </w:tr>
      <w:tr w:rsidR="00B85F97" w:rsidRPr="00B85F97" w14:paraId="0707DB0A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E63F8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학 번</w:t>
            </w:r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DE49B" w14:textId="2B775F47" w:rsidR="00B85F97" w:rsidRPr="00342F70" w:rsidRDefault="00265143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20153049, </w:t>
            </w:r>
            <w:r w:rsidR="00A637C6">
              <w:rPr>
                <w:rFonts w:eastAsiaTheme="minorHAnsi" w:cs="굴림"/>
                <w:color w:val="000000"/>
                <w:kern w:val="0"/>
                <w:szCs w:val="20"/>
              </w:rPr>
              <w:t xml:space="preserve">20153095, </w:t>
            </w:r>
            <w:r w:rsidR="00B85F97" w:rsidRPr="00342F70">
              <w:rPr>
                <w:rFonts w:eastAsiaTheme="minorHAnsi" w:cs="굴림"/>
                <w:color w:val="000000"/>
                <w:kern w:val="0"/>
                <w:szCs w:val="20"/>
              </w:rPr>
              <w:t>20153071</w:t>
            </w:r>
          </w:p>
        </w:tc>
      </w:tr>
      <w:tr w:rsidR="00B85F97" w:rsidRPr="00B85F97" w14:paraId="04D9A0DD" w14:textId="77777777" w:rsidTr="00B85F97">
        <w:trPr>
          <w:trHeight w:val="457"/>
          <w:jc w:val="center"/>
        </w:trPr>
        <w:tc>
          <w:tcPr>
            <w:tcW w:w="1890" w:type="dxa"/>
            <w:tcBorders>
              <w:top w:val="single" w:sz="2" w:space="0" w:color="BFBFBF"/>
              <w:left w:val="single" w:sz="2" w:space="0" w:color="FFFFFF"/>
              <w:bottom w:val="single" w:sz="2" w:space="0" w:color="BFBFBF"/>
              <w:right w:val="singl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AC21C" w14:textId="77777777" w:rsidR="00B85F97" w:rsidRPr="00342F70" w:rsidRDefault="00B85F97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342F70">
              <w:rPr>
                <w:rFonts w:eastAsiaTheme="minorHAnsi" w:cs="함초롬바탕" w:hint="eastAsia"/>
                <w:b/>
                <w:bCs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022" w:type="dxa"/>
            <w:tcBorders>
              <w:top w:val="single" w:sz="2" w:space="0" w:color="BFBFBF"/>
              <w:left w:val="single" w:sz="2" w:space="0" w:color="000000"/>
              <w:bottom w:val="single" w:sz="2" w:space="0" w:color="BFBFBF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57DD8" w14:textId="117593EB" w:rsidR="00B85F97" w:rsidRPr="00342F70" w:rsidRDefault="00CF53FE" w:rsidP="00342F70">
            <w:pPr>
              <w:spacing w:after="0" w:line="336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 범 수,</w:t>
            </w:r>
            <w:r w:rsidRPr="00342F70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최 지 혁,</w:t>
            </w:r>
            <w:r w:rsidRPr="00342F70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B85F97" w:rsidRPr="00342F70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이 승 준</w:t>
            </w:r>
          </w:p>
        </w:tc>
      </w:tr>
    </w:tbl>
    <w:p w14:paraId="3782BCFB" w14:textId="6DA73578" w:rsidR="00B85F97" w:rsidRPr="00B85F97" w:rsidRDefault="00B85F97" w:rsidP="00342F70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B85F97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53B16DF9" wp14:editId="2E4D7C53">
            <wp:simplePos x="0" y="0"/>
            <wp:positionH relativeFrom="margin">
              <wp:align>center</wp:align>
            </wp:positionH>
            <wp:positionV relativeFrom="line">
              <wp:posOffset>370205</wp:posOffset>
            </wp:positionV>
            <wp:extent cx="2124075" cy="25717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328268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10B04" w14:textId="77777777" w:rsidR="00B85F97" w:rsidRPr="00342F70" w:rsidRDefault="00B85F97" w:rsidP="00342F70">
      <w:pPr>
        <w:widowControl/>
        <w:wordWrap/>
        <w:autoSpaceDE/>
        <w:autoSpaceDN/>
        <w:rPr>
          <w:sz w:val="48"/>
          <w:szCs w:val="56"/>
        </w:rPr>
      </w:pPr>
      <w:r w:rsidRPr="00342F70">
        <w:rPr>
          <w:sz w:val="48"/>
          <w:szCs w:val="56"/>
        </w:rPr>
        <w:br w:type="page"/>
      </w:r>
    </w:p>
    <w:p w14:paraId="086D8435" w14:textId="77B3ABC1" w:rsidR="001B436B" w:rsidRPr="00342F70" w:rsidRDefault="001B436B" w:rsidP="00342F70">
      <w:pPr>
        <w:widowControl/>
        <w:wordWrap/>
        <w:autoSpaceDE/>
        <w:autoSpaceDN/>
        <w:rPr>
          <w:sz w:val="48"/>
          <w:szCs w:val="56"/>
        </w:rPr>
      </w:pPr>
      <w:r w:rsidRPr="00342F70">
        <w:rPr>
          <w:rFonts w:hint="eastAsia"/>
          <w:sz w:val="48"/>
          <w:szCs w:val="56"/>
        </w:rPr>
        <w:lastRenderedPageBreak/>
        <w:t>목차</w:t>
      </w:r>
    </w:p>
    <w:p w14:paraId="27B65F2D" w14:textId="451A5F8A" w:rsidR="000C123B" w:rsidRDefault="000C123B" w:rsidP="00342F70">
      <w:pPr>
        <w:widowControl/>
        <w:wordWrap/>
        <w:autoSpaceDE/>
        <w:autoSpaceDN/>
      </w:pPr>
    </w:p>
    <w:p w14:paraId="1FD00667" w14:textId="77777777" w:rsidR="00060E8C" w:rsidRDefault="00060E8C" w:rsidP="00342F70">
      <w:pPr>
        <w:widowControl/>
        <w:wordWrap/>
        <w:autoSpaceDE/>
        <w:autoSpaceDN/>
        <w:rPr>
          <w:rFonts w:hint="eastAsia"/>
        </w:rPr>
      </w:pPr>
    </w:p>
    <w:p w14:paraId="7D1B9F14" w14:textId="10AE1D3C" w:rsidR="000C123B" w:rsidRDefault="000C123B" w:rsidP="00342F70">
      <w:pPr>
        <w:widowControl/>
        <w:wordWrap/>
        <w:autoSpaceDE/>
        <w:autoSpaceDN/>
      </w:pPr>
      <w:r>
        <w:t xml:space="preserve">1 </w:t>
      </w:r>
      <w:r>
        <w:rPr>
          <w:rFonts w:hint="eastAsia"/>
        </w:rPr>
        <w:t>요 약</w:t>
      </w:r>
      <w:r w:rsidR="00707C6D">
        <w:t xml:space="preserve"> </w:t>
      </w:r>
      <w:r w:rsidR="00414019">
        <w:t>---------------------------------------------------------------------------------------------- 3</w:t>
      </w:r>
    </w:p>
    <w:p w14:paraId="6EEDB912" w14:textId="3DF0D90A" w:rsidR="000C123B" w:rsidRDefault="000C123B" w:rsidP="00342F70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서 론</w:t>
      </w:r>
      <w:r w:rsidR="00414019">
        <w:t xml:space="preserve"> ---------------------------------------------------------------------------------------------- 4</w:t>
      </w:r>
    </w:p>
    <w:p w14:paraId="47BB27EE" w14:textId="7BA2819B" w:rsidR="000C123B" w:rsidRDefault="000C123B" w:rsidP="00485792">
      <w:pPr>
        <w:widowControl/>
        <w:wordWrap/>
        <w:autoSpaceDE/>
        <w:autoSpaceDN/>
        <w:ind w:firstLineChars="100" w:firstLine="200"/>
      </w:pPr>
      <w:r>
        <w:t>2.1</w:t>
      </w:r>
      <w:r w:rsidR="00DF061E">
        <w:t xml:space="preserve"> </w:t>
      </w:r>
      <w:r w:rsidR="00DF061E">
        <w:rPr>
          <w:rFonts w:hint="eastAsia"/>
        </w:rPr>
        <w:t>추진개발배경 및 목적</w:t>
      </w:r>
      <w:r w:rsidR="00414019">
        <w:rPr>
          <w:rFonts w:hint="eastAsia"/>
        </w:rPr>
        <w:t xml:space="preserve"> </w:t>
      </w:r>
      <w:r w:rsidR="00414019">
        <w:t>--------------------------------------------------------------------</w:t>
      </w:r>
      <w:r w:rsidR="008921B1">
        <w:t>--- 4</w:t>
      </w:r>
    </w:p>
    <w:p w14:paraId="6D37ECA0" w14:textId="60FF331D" w:rsidR="00DF061E" w:rsidRDefault="00DF061E" w:rsidP="00485792">
      <w:pPr>
        <w:widowControl/>
        <w:wordWrap/>
        <w:autoSpaceDE/>
        <w:autoSpaceDN/>
        <w:ind w:firstLineChars="100" w:firstLine="200"/>
      </w:pPr>
      <w:r>
        <w:t xml:space="preserve">2.2 </w:t>
      </w:r>
      <w:r>
        <w:rPr>
          <w:rFonts w:hint="eastAsia"/>
        </w:rPr>
        <w:t>개발 목표와 내용</w:t>
      </w:r>
      <w:r w:rsidR="008921B1">
        <w:rPr>
          <w:rFonts w:hint="eastAsia"/>
        </w:rPr>
        <w:t xml:space="preserve"> </w:t>
      </w:r>
      <w:r w:rsidR="008921B1">
        <w:t>---------------------------------------------------------------------------- 4</w:t>
      </w:r>
    </w:p>
    <w:p w14:paraId="5CE01EE5" w14:textId="631AED69" w:rsidR="00DF061E" w:rsidRDefault="00DF061E" w:rsidP="00342F70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유사서비스</w:t>
      </w:r>
      <w:r w:rsidR="008921B1">
        <w:rPr>
          <w:rFonts w:hint="eastAsia"/>
        </w:rPr>
        <w:t xml:space="preserve"> </w:t>
      </w:r>
      <w:r w:rsidR="008921B1">
        <w:t>---------------------------------------------------------------------------------------- 5</w:t>
      </w:r>
    </w:p>
    <w:p w14:paraId="2BC4C867" w14:textId="6FC9E3DC" w:rsidR="001B436B" w:rsidRDefault="008921B1" w:rsidP="00342F70">
      <w:pPr>
        <w:widowControl/>
        <w:wordWrap/>
        <w:autoSpaceDE/>
        <w:autoSpaceDN/>
        <w:ind w:left="300"/>
      </w:pPr>
      <w:r>
        <w:t>3.1</w:t>
      </w:r>
      <w:r w:rsidR="00DF061E">
        <w:rPr>
          <w:rFonts w:hint="eastAsia"/>
        </w:rPr>
        <w:t>유사서비스</w:t>
      </w:r>
      <w:r>
        <w:rPr>
          <w:rFonts w:hint="eastAsia"/>
        </w:rPr>
        <w:t xml:space="preserve"> -</w:t>
      </w:r>
      <w:r>
        <w:t>---------------------------------------------------------------------------------- 5</w:t>
      </w:r>
    </w:p>
    <w:p w14:paraId="5DECD06F" w14:textId="77887C94" w:rsidR="00707C6D" w:rsidRDefault="008921B1" w:rsidP="008921B1">
      <w:pPr>
        <w:widowControl/>
        <w:wordWrap/>
        <w:autoSpaceDE/>
        <w:autoSpaceDN/>
        <w:ind w:left="300"/>
      </w:pPr>
      <w:r>
        <w:t xml:space="preserve">3.2 </w:t>
      </w:r>
      <w:r w:rsidR="00707C6D">
        <w:rPr>
          <w:rFonts w:hint="eastAsia"/>
        </w:rPr>
        <w:t>기존 서비스와 비교</w:t>
      </w:r>
      <w:r>
        <w:rPr>
          <w:rFonts w:hint="eastAsia"/>
        </w:rPr>
        <w:t xml:space="preserve"> </w:t>
      </w:r>
      <w:r>
        <w:t>------------------------------------------------------------------------- 5</w:t>
      </w:r>
    </w:p>
    <w:p w14:paraId="58F1E9BF" w14:textId="1D192BC3" w:rsidR="00707C6D" w:rsidRDefault="008921B1" w:rsidP="00342F70">
      <w:pPr>
        <w:widowControl/>
        <w:wordWrap/>
        <w:autoSpaceDE/>
        <w:autoSpaceDN/>
      </w:pPr>
      <w:r>
        <w:rPr>
          <w:rFonts w:hint="eastAsia"/>
        </w:rPr>
        <w:t>4설계 및 구현</w:t>
      </w:r>
      <w:r w:rsidR="00485792">
        <w:rPr>
          <w:rFonts w:hint="eastAsia"/>
        </w:rPr>
        <w:t xml:space="preserve"> </w:t>
      </w:r>
      <w:r w:rsidR="00485792">
        <w:t>----------------------------------------------------------------------------------</w:t>
      </w:r>
      <w:r w:rsidR="000121B4">
        <w:t>-</w:t>
      </w:r>
      <w:r w:rsidR="00485792">
        <w:t>---- 6</w:t>
      </w:r>
    </w:p>
    <w:p w14:paraId="23A90D09" w14:textId="2829FE47" w:rsidR="008921B1" w:rsidRDefault="00485792" w:rsidP="00485792">
      <w:pPr>
        <w:widowControl/>
        <w:wordWrap/>
        <w:autoSpaceDE/>
        <w:autoSpaceDN/>
        <w:ind w:firstLineChars="100" w:firstLine="200"/>
        <w:rPr>
          <w:rFonts w:hint="eastAsia"/>
        </w:rPr>
      </w:pPr>
      <w:r>
        <w:t xml:space="preserve">4.1 </w:t>
      </w:r>
      <w:r>
        <w:rPr>
          <w:rFonts w:hint="eastAsia"/>
        </w:rPr>
        <w:t>개발환경</w:t>
      </w:r>
      <w:r w:rsidR="00284D89">
        <w:rPr>
          <w:rFonts w:hint="eastAsia"/>
        </w:rPr>
        <w:t xml:space="preserve"> </w:t>
      </w:r>
      <w:r w:rsidR="00953C7D">
        <w:t>----------------------------------------------------------------------------------</w:t>
      </w:r>
      <w:r w:rsidR="000121B4">
        <w:t>-</w:t>
      </w:r>
      <w:r w:rsidR="00953C7D">
        <w:t xml:space="preserve">---- </w:t>
      </w:r>
      <w:r w:rsidR="000121B4">
        <w:t>6</w:t>
      </w:r>
    </w:p>
    <w:p w14:paraId="30866739" w14:textId="5BF6DA85" w:rsidR="00485792" w:rsidRDefault="00485792" w:rsidP="00485792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시스템 설계</w:t>
      </w:r>
      <w:r w:rsidR="00953C7D">
        <w:rPr>
          <w:rFonts w:hint="eastAsia"/>
        </w:rPr>
        <w:t xml:space="preserve"> </w:t>
      </w:r>
      <w:r w:rsidR="00953C7D">
        <w:t>------------------------------------------------------------------------------</w:t>
      </w:r>
      <w:r w:rsidR="000121B4">
        <w:t>-</w:t>
      </w:r>
      <w:r w:rsidR="00953C7D">
        <w:t>----</w:t>
      </w:r>
      <w:r w:rsidR="000121B4">
        <w:t xml:space="preserve"> 6</w:t>
      </w:r>
    </w:p>
    <w:p w14:paraId="12B64ABB" w14:textId="2C55359F" w:rsidR="00485792" w:rsidRDefault="00485792" w:rsidP="00485792">
      <w:pPr>
        <w:widowControl/>
        <w:wordWrap/>
        <w:autoSpaceDE/>
        <w:autoSpaceDN/>
        <w:ind w:firstLineChars="100" w:firstLine="200"/>
      </w:pPr>
      <w:r>
        <w:t xml:space="preserve">4.3 </w:t>
      </w:r>
      <w:r>
        <w:rPr>
          <w:rFonts w:hint="eastAsia"/>
        </w:rPr>
        <w:t>기능별 구현</w:t>
      </w:r>
      <w:r w:rsidR="000121B4">
        <w:rPr>
          <w:rFonts w:hint="eastAsia"/>
        </w:rPr>
        <w:t xml:space="preserve"> </w:t>
      </w:r>
      <w:r w:rsidR="000121B4">
        <w:t>--------------------------------------------------------------------------------</w:t>
      </w:r>
      <w:r w:rsidR="000121B4">
        <w:t>-</w:t>
      </w:r>
      <w:r w:rsidR="000121B4">
        <w:t>--</w:t>
      </w:r>
      <w:r w:rsidR="000121B4">
        <w:t xml:space="preserve"> 6</w:t>
      </w:r>
    </w:p>
    <w:p w14:paraId="1024ED0A" w14:textId="77777777" w:rsidR="000121B4" w:rsidRDefault="00953C7D" w:rsidP="000121B4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사용자 동선기억</w:t>
      </w:r>
      <w:r w:rsidR="000121B4">
        <w:rPr>
          <w:rFonts w:hint="eastAsia"/>
        </w:rPr>
        <w:t xml:space="preserve"> </w:t>
      </w:r>
      <w:r w:rsidR="000121B4">
        <w:t>--------------------------------------------------------------------------</w:t>
      </w:r>
      <w:r w:rsidR="000121B4">
        <w:t xml:space="preserve"> 7</w:t>
      </w:r>
    </w:p>
    <w:p w14:paraId="4BF99468" w14:textId="26716E11" w:rsidR="000121B4" w:rsidRDefault="000121B4" w:rsidP="000121B4">
      <w:pPr>
        <w:widowControl/>
        <w:wordWrap/>
        <w:autoSpaceDE/>
        <w:autoSpaceDN/>
        <w:ind w:firstLineChars="200" w:firstLine="400"/>
        <w:rPr>
          <w:rFonts w:hint="eastAsia"/>
        </w:rPr>
      </w:pPr>
      <w:r>
        <w:t xml:space="preserve">4.3.2 </w:t>
      </w:r>
      <w:r>
        <w:rPr>
          <w:rFonts w:hint="eastAsia"/>
        </w:rPr>
        <w:t>S</w:t>
      </w:r>
      <w:r>
        <w:t>QLite -------------------------------------------------------------------------------------- 9</w:t>
      </w:r>
    </w:p>
    <w:p w14:paraId="5567B163" w14:textId="77777777" w:rsidR="000121B4" w:rsidRDefault="000121B4" w:rsidP="000121B4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코로나1</w:t>
      </w:r>
      <w:r>
        <w:t xml:space="preserve">9 </w:t>
      </w:r>
      <w:r>
        <w:rPr>
          <w:rFonts w:hint="eastAsia"/>
        </w:rPr>
        <w:t xml:space="preserve">국내 현황 </w:t>
      </w:r>
      <w:r>
        <w:t>--------------------------------------------------------------------- 10</w:t>
      </w:r>
    </w:p>
    <w:p w14:paraId="0FB3838B" w14:textId="63CE141B" w:rsidR="000717D7" w:rsidRDefault="003B2DF2" w:rsidP="000717D7">
      <w:pPr>
        <w:widowControl/>
        <w:wordWrap/>
        <w:autoSpaceDE/>
        <w:autoSpaceDN/>
      </w:pPr>
      <w:r>
        <w:t>5</w:t>
      </w:r>
      <w:r w:rsidR="000717D7">
        <w:t xml:space="preserve"> </w:t>
      </w:r>
      <w:r w:rsidR="000717D7">
        <w:rPr>
          <w:rFonts w:hint="eastAsia"/>
        </w:rPr>
        <w:t>결론</w:t>
      </w:r>
      <w:r w:rsidR="000717D7">
        <w:t xml:space="preserve"> ------------------------------------------------------------------------------------------------ 17</w:t>
      </w:r>
    </w:p>
    <w:p w14:paraId="4179339F" w14:textId="60C16C80" w:rsidR="000121B4" w:rsidRDefault="003B2DF2" w:rsidP="000717D7">
      <w:pPr>
        <w:widowControl/>
        <w:wordWrap/>
        <w:autoSpaceDE/>
        <w:autoSpaceDN/>
        <w:ind w:firstLineChars="200" w:firstLine="400"/>
      </w:pPr>
      <w:r>
        <w:t>5</w:t>
      </w:r>
      <w:r w:rsidR="000717D7">
        <w:t xml:space="preserve">.1 </w:t>
      </w:r>
      <w:r w:rsidR="000717D7">
        <w:rPr>
          <w:rFonts w:hint="eastAsia"/>
        </w:rPr>
        <w:t xml:space="preserve">결론 및 기대 효과 </w:t>
      </w:r>
      <w:r w:rsidR="000717D7">
        <w:t>-------------------------------------------------------------------------- 17</w:t>
      </w:r>
      <w:r w:rsidR="000121B4">
        <w:br w:type="page"/>
      </w:r>
    </w:p>
    <w:p w14:paraId="2E010DD5" w14:textId="77777777" w:rsidR="00707C6D" w:rsidRDefault="00707C6D" w:rsidP="00284D89">
      <w:pPr>
        <w:widowControl/>
        <w:wordWrap/>
        <w:autoSpaceDE/>
        <w:autoSpaceDN/>
      </w:pPr>
    </w:p>
    <w:p w14:paraId="4D5234B8" w14:textId="4F4EAEAF" w:rsidR="00347E8E" w:rsidRPr="00310A8F" w:rsidRDefault="00310A8F" w:rsidP="00310A8F">
      <w:pPr>
        <w:rPr>
          <w:sz w:val="22"/>
          <w:szCs w:val="28"/>
        </w:rPr>
      </w:pPr>
      <w:r>
        <w:rPr>
          <w:rFonts w:hint="eastAsia"/>
          <w:sz w:val="36"/>
          <w:szCs w:val="44"/>
        </w:rPr>
        <w:t>1</w:t>
      </w:r>
      <w:r>
        <w:rPr>
          <w:sz w:val="36"/>
          <w:szCs w:val="44"/>
        </w:rPr>
        <w:t xml:space="preserve">. </w:t>
      </w:r>
      <w:r w:rsidR="00F24B55" w:rsidRPr="00310A8F">
        <w:rPr>
          <w:rFonts w:hint="eastAsia"/>
          <w:sz w:val="36"/>
          <w:szCs w:val="44"/>
        </w:rPr>
        <w:t>요약</w:t>
      </w:r>
    </w:p>
    <w:p w14:paraId="3340A128" w14:textId="36EEE510" w:rsidR="00F24B55" w:rsidRPr="0011001E" w:rsidRDefault="009B0B6C" w:rsidP="00342F70">
      <w:r>
        <w:t>20</w:t>
      </w:r>
      <w:r w:rsidR="00F24B55" w:rsidRPr="0011001E">
        <w:t>19</w:t>
      </w:r>
      <w:r w:rsidR="00F24B55" w:rsidRPr="0011001E">
        <w:rPr>
          <w:rFonts w:hint="eastAsia"/>
        </w:rPr>
        <w:t xml:space="preserve">년 새로운 신종 바이러스의 감염으로 전 세계를 </w:t>
      </w:r>
      <w:proofErr w:type="spellStart"/>
      <w:r w:rsidR="00F24B55" w:rsidRPr="0011001E">
        <w:rPr>
          <w:rFonts w:hint="eastAsia"/>
        </w:rPr>
        <w:t>팬데믹에</w:t>
      </w:r>
      <w:proofErr w:type="spellEnd"/>
      <w:r w:rsidR="00F24B55" w:rsidRPr="0011001E">
        <w:rPr>
          <w:rFonts w:hint="eastAsia"/>
        </w:rPr>
        <w:t xml:space="preserve"> 빠지게 하였다.</w:t>
      </w:r>
      <w:r w:rsidR="00F24B55" w:rsidRPr="0011001E">
        <w:t xml:space="preserve"> </w:t>
      </w:r>
      <w:r w:rsidR="00F24B55" w:rsidRPr="0011001E">
        <w:rPr>
          <w:rFonts w:hint="eastAsia"/>
        </w:rPr>
        <w:t>대한민국은</w:t>
      </w:r>
      <w:r w:rsidR="00F24B55" w:rsidRPr="0011001E">
        <w:t xml:space="preserve"> ‘</w:t>
      </w:r>
      <w:r w:rsidR="00F24B55" w:rsidRPr="0011001E">
        <w:rPr>
          <w:rFonts w:hint="eastAsia"/>
        </w:rPr>
        <w:t>K방역</w:t>
      </w:r>
      <w:r w:rsidR="00F24B55" w:rsidRPr="0011001E">
        <w:t xml:space="preserve">’ </w:t>
      </w:r>
      <w:r w:rsidR="00F24B55" w:rsidRPr="0011001E">
        <w:rPr>
          <w:rFonts w:hint="eastAsia"/>
        </w:rPr>
        <w:t>이라는 타이틀을 보여주며 다른 선진국 보다 우수한 방역 체계와 결과를 보여주어 전 세계를 놀</w:t>
      </w:r>
      <w:r w:rsidR="00116B87">
        <w:rPr>
          <w:rFonts w:hint="eastAsia"/>
        </w:rPr>
        <w:t>라</w:t>
      </w:r>
      <w:r w:rsidR="00F24B55" w:rsidRPr="0011001E">
        <w:rPr>
          <w:rFonts w:hint="eastAsia"/>
        </w:rPr>
        <w:t>게 하였다.</w:t>
      </w:r>
      <w:r w:rsidR="00F24B55" w:rsidRPr="0011001E">
        <w:t xml:space="preserve"> </w:t>
      </w:r>
      <w:r w:rsidR="00F24B55" w:rsidRPr="0011001E">
        <w:rPr>
          <w:rFonts w:hint="eastAsia"/>
        </w:rPr>
        <w:t>그 힘은 정부의 공공데이터 제공과 일반인의 활용이라고 할 수 있다.</w:t>
      </w:r>
      <w:r w:rsidR="00F24B55" w:rsidRPr="0011001E">
        <w:t xml:space="preserve"> </w:t>
      </w:r>
      <w:r w:rsidR="00F24B55" w:rsidRPr="0011001E">
        <w:rPr>
          <w:rFonts w:hint="eastAsia"/>
        </w:rPr>
        <w:t>공공데이터를</w:t>
      </w:r>
      <w:r w:rsidR="00F24B55" w:rsidRPr="0011001E">
        <w:t xml:space="preserve"> </w:t>
      </w:r>
      <w:r w:rsidR="00F24B55" w:rsidRPr="0011001E">
        <w:rPr>
          <w:rFonts w:hint="eastAsia"/>
        </w:rPr>
        <w:t>활용한 응용프로그램</w:t>
      </w:r>
      <w:r w:rsidR="00F24B55" w:rsidRPr="0011001E">
        <w:t xml:space="preserve"> </w:t>
      </w:r>
      <w:r w:rsidR="00F24B55" w:rsidRPr="0011001E">
        <w:rPr>
          <w:rFonts w:hint="eastAsia"/>
        </w:rPr>
        <w:t>개발에 집중하여 진</w:t>
      </w:r>
      <w:r w:rsidR="00116B87">
        <w:rPr>
          <w:rFonts w:hint="eastAsia"/>
        </w:rPr>
        <w:t>행</w:t>
      </w:r>
      <w:r w:rsidR="00F24B55" w:rsidRPr="0011001E">
        <w:rPr>
          <w:rFonts w:hint="eastAsia"/>
        </w:rPr>
        <w:t>하였다.</w:t>
      </w:r>
    </w:p>
    <w:p w14:paraId="7903CC20" w14:textId="7690EF77" w:rsidR="009B0B6C" w:rsidRDefault="00F24B55" w:rsidP="00342F70">
      <w:pPr>
        <w:widowControl/>
        <w:wordWrap/>
        <w:autoSpaceDE/>
        <w:autoSpaceDN/>
      </w:pPr>
      <w:r w:rsidRPr="0011001E">
        <w:rPr>
          <w:rFonts w:hint="eastAsia"/>
        </w:rPr>
        <w:t>본 문서는</w:t>
      </w:r>
      <w:r w:rsidRPr="0011001E">
        <w:t xml:space="preserve"> </w:t>
      </w:r>
      <w:r w:rsidRPr="0011001E">
        <w:rPr>
          <w:rFonts w:hint="eastAsia"/>
        </w:rPr>
        <w:t>코로나1</w:t>
      </w:r>
      <w:r w:rsidRPr="0011001E">
        <w:t>9</w:t>
      </w:r>
      <w:r w:rsidRPr="0011001E">
        <w:rPr>
          <w:rFonts w:hint="eastAsia"/>
        </w:rPr>
        <w:t>와 관련된 공공데이터를 활용한 안드로이드 애플리케이션</w:t>
      </w:r>
      <w:r w:rsidRPr="0011001E">
        <w:t xml:space="preserve"> </w:t>
      </w:r>
      <w:r w:rsidRPr="0011001E">
        <w:rPr>
          <w:rFonts w:hint="eastAsia"/>
        </w:rPr>
        <w:t>개발에 대한 보고서이다.</w:t>
      </w:r>
      <w:r w:rsidRPr="0011001E">
        <w:t xml:space="preserve"> </w:t>
      </w:r>
      <w:r w:rsidRPr="0011001E">
        <w:rPr>
          <w:rFonts w:hint="eastAsia"/>
        </w:rPr>
        <w:t>현재로서 많은 애플리케이션이 많은 정보를 제공하고 있지만,</w:t>
      </w:r>
      <w:r w:rsidRPr="0011001E">
        <w:t xml:space="preserve"> </w:t>
      </w:r>
      <w:r w:rsidRPr="0011001E">
        <w:rPr>
          <w:rFonts w:hint="eastAsia"/>
        </w:rPr>
        <w:t xml:space="preserve">한가지의 애플리케이션에서는 </w:t>
      </w:r>
      <w:r w:rsidR="00861305" w:rsidRPr="0011001E">
        <w:rPr>
          <w:rFonts w:hint="eastAsia"/>
        </w:rPr>
        <w:t>다양한</w:t>
      </w:r>
      <w:r w:rsidRPr="0011001E">
        <w:rPr>
          <w:rFonts w:hint="eastAsia"/>
        </w:rPr>
        <w:t xml:space="preserve"> 정보를 얻기는 어렵다.</w:t>
      </w:r>
      <w:r w:rsidRPr="0011001E">
        <w:t xml:space="preserve"> </w:t>
      </w:r>
      <w:r w:rsidRPr="0011001E">
        <w:rPr>
          <w:rFonts w:hint="eastAsia"/>
        </w:rPr>
        <w:t>하나의 애플리케이션에서 코로나1</w:t>
      </w:r>
      <w:r w:rsidRPr="0011001E">
        <w:t xml:space="preserve">9 </w:t>
      </w:r>
      <w:proofErr w:type="spellStart"/>
      <w:r w:rsidRPr="0011001E">
        <w:rPr>
          <w:rFonts w:hint="eastAsia"/>
        </w:rPr>
        <w:t>확진자의</w:t>
      </w:r>
      <w:proofErr w:type="spellEnd"/>
      <w:r w:rsidRPr="0011001E">
        <w:rPr>
          <w:rFonts w:hint="eastAsia"/>
        </w:rPr>
        <w:t xml:space="preserve"> 국내현황과 다른 지역의 재난문자,</w:t>
      </w:r>
      <w:r w:rsidRPr="0011001E">
        <w:t xml:space="preserve"> </w:t>
      </w:r>
      <w:r w:rsidRPr="0011001E">
        <w:rPr>
          <w:rFonts w:hint="eastAsia"/>
        </w:rPr>
        <w:t>나의 이동</w:t>
      </w:r>
      <w:r w:rsidR="00861305" w:rsidRPr="0011001E">
        <w:rPr>
          <w:rFonts w:hint="eastAsia"/>
        </w:rPr>
        <w:t xml:space="preserve"> </w:t>
      </w:r>
      <w:r w:rsidRPr="0011001E">
        <w:rPr>
          <w:rFonts w:hint="eastAsia"/>
        </w:rPr>
        <w:t>동선을 기억</w:t>
      </w:r>
      <w:r w:rsidR="00861305" w:rsidRPr="0011001E">
        <w:rPr>
          <w:rFonts w:hint="eastAsia"/>
        </w:rPr>
        <w:t>과 코로나1</w:t>
      </w:r>
      <w:r w:rsidR="00861305" w:rsidRPr="0011001E">
        <w:t xml:space="preserve">9 </w:t>
      </w:r>
      <w:r w:rsidR="00861305" w:rsidRPr="0011001E">
        <w:rPr>
          <w:rFonts w:hint="eastAsia"/>
        </w:rPr>
        <w:t>백신에 관한 정보를 제공하여 편리함을 제공해 주는 것이 가장 큰 핵심이다.</w:t>
      </w:r>
      <w:r w:rsidR="009B0B6C" w:rsidRPr="009B0B6C">
        <w:rPr>
          <w:rFonts w:hint="eastAsia"/>
        </w:rPr>
        <w:t xml:space="preserve"> </w:t>
      </w:r>
    </w:p>
    <w:p w14:paraId="51934696" w14:textId="46D91914" w:rsidR="009B0B6C" w:rsidRDefault="00347E8E" w:rsidP="00342F70">
      <w:pPr>
        <w:widowControl/>
        <w:wordWrap/>
        <w:autoSpaceDE/>
        <w:autoSpaceDN/>
      </w:pPr>
      <w:r>
        <w:rPr>
          <w:rFonts w:hint="eastAsia"/>
        </w:rPr>
        <w:t>애</w:t>
      </w:r>
      <w:r w:rsidR="009B0B6C">
        <w:rPr>
          <w:rFonts w:hint="eastAsia"/>
        </w:rPr>
        <w:t>플리케이션의 서비스</w:t>
      </w:r>
      <w:r>
        <w:rPr>
          <w:rFonts w:hint="eastAsia"/>
        </w:rPr>
        <w:t>들은</w:t>
      </w:r>
      <w:r w:rsidR="009B0B6C">
        <w:rPr>
          <w:rFonts w:hint="eastAsia"/>
        </w:rPr>
        <w:t xml:space="preserve"> </w:t>
      </w:r>
      <w:proofErr w:type="spellStart"/>
      <w:r w:rsidR="009B0B6C">
        <w:rPr>
          <w:rFonts w:hint="eastAsia"/>
        </w:rPr>
        <w:t>공공데이터포털에서</w:t>
      </w:r>
      <w:proofErr w:type="spellEnd"/>
      <w:r w:rsidR="009B0B6C">
        <w:rPr>
          <w:rFonts w:hint="eastAsia"/>
        </w:rPr>
        <w:t xml:space="preserve"> 제공하는 데이터를 이용하</w:t>
      </w:r>
      <w:r w:rsidR="00B95659">
        <w:rPr>
          <w:rFonts w:hint="eastAsia"/>
        </w:rPr>
        <w:t>고 안드로이드 애플리케이션으로</w:t>
      </w:r>
      <w:r w:rsidR="009B0B6C">
        <w:rPr>
          <w:rFonts w:hint="eastAsia"/>
        </w:rPr>
        <w:t xml:space="preserve"> 서비스할 것이다.</w:t>
      </w:r>
      <w:r w:rsidR="009B0B6C">
        <w:t xml:space="preserve"> </w:t>
      </w:r>
      <w:r w:rsidR="009B0B6C">
        <w:rPr>
          <w:rFonts w:hint="eastAsia"/>
        </w:rPr>
        <w:t>각 정부 기관에서 제공하는 공공데이터의 기반으로 정보의 정확성과 신뢰성을 사용자에게 제공하고 코로나1</w:t>
      </w:r>
      <w:r w:rsidR="009B0B6C">
        <w:t>9</w:t>
      </w:r>
      <w:r w:rsidR="009B0B6C">
        <w:rPr>
          <w:rFonts w:hint="eastAsia"/>
        </w:rPr>
        <w:t>에 대한 정보제공의 유용성과 편의성을 제공한다.</w:t>
      </w:r>
    </w:p>
    <w:p w14:paraId="0456DC30" w14:textId="62781563" w:rsidR="00593373" w:rsidRPr="00B95659" w:rsidRDefault="00593373" w:rsidP="00342F70">
      <w:r>
        <w:rPr>
          <w:rFonts w:hint="eastAsia"/>
        </w:rPr>
        <w:t>코로나1</w:t>
      </w:r>
      <w:r>
        <w:t>9</w:t>
      </w:r>
      <w:r>
        <w:rPr>
          <w:rFonts w:hint="eastAsia"/>
        </w:rPr>
        <w:t>의 초기에는 다양한 애플리케이션으로 독립적인 많은 정보를 얻을 수 있었다</w:t>
      </w:r>
      <w:r>
        <w:t xml:space="preserve">. </w:t>
      </w:r>
      <w:r>
        <w:rPr>
          <w:rFonts w:hint="eastAsia"/>
        </w:rPr>
        <w:t>상황이 길어</w:t>
      </w:r>
      <w:r>
        <w:t xml:space="preserve"> </w:t>
      </w:r>
      <w:r>
        <w:rPr>
          <w:rFonts w:hint="eastAsia"/>
        </w:rPr>
        <w:t>짐에 따라 애플리케이션의 유지,</w:t>
      </w:r>
      <w:r>
        <w:t xml:space="preserve"> </w:t>
      </w:r>
      <w:r>
        <w:rPr>
          <w:rFonts w:hint="eastAsia"/>
        </w:rPr>
        <w:t>관리가 이루어지지 않아 서비스의 원활치 않은 애플리케이션도 존재한다.</w:t>
      </w:r>
      <w:r>
        <w:t xml:space="preserve"> </w:t>
      </w:r>
      <w:r>
        <w:rPr>
          <w:rFonts w:hint="eastAsia"/>
        </w:rPr>
        <w:t xml:space="preserve"> 하나의 애플리케이션으로 다양한 서비스를 제공하여 </w:t>
      </w:r>
      <w:r w:rsidR="00B124B3">
        <w:rPr>
          <w:rFonts w:hint="eastAsia"/>
        </w:rPr>
        <w:t>코로나</w:t>
      </w:r>
      <w:r w:rsidR="00B124B3">
        <w:t>19</w:t>
      </w:r>
      <w:r w:rsidR="00B124B3">
        <w:rPr>
          <w:rFonts w:hint="eastAsia"/>
        </w:rPr>
        <w:t>의 개인방역에 큰 동반자로 기대된다.</w:t>
      </w:r>
    </w:p>
    <w:p w14:paraId="45D8ECB8" w14:textId="37505185" w:rsidR="002679A6" w:rsidRDefault="002679A6" w:rsidP="00342F70">
      <w:pPr>
        <w:widowControl/>
        <w:wordWrap/>
        <w:autoSpaceDE/>
        <w:autoSpaceDN/>
      </w:pPr>
    </w:p>
    <w:p w14:paraId="55F0FBB6" w14:textId="77777777" w:rsidR="00EE6790" w:rsidRDefault="00EE6790">
      <w:pPr>
        <w:widowControl/>
        <w:wordWrap/>
        <w:autoSpaceDE/>
        <w:autoSpaceDN/>
        <w:rPr>
          <w:sz w:val="36"/>
          <w:szCs w:val="44"/>
        </w:rPr>
      </w:pPr>
      <w:r>
        <w:rPr>
          <w:sz w:val="36"/>
          <w:szCs w:val="44"/>
        </w:rPr>
        <w:br w:type="page"/>
      </w:r>
    </w:p>
    <w:p w14:paraId="1CDA55D4" w14:textId="5DEFDCA8" w:rsidR="00861305" w:rsidRPr="00342F70" w:rsidRDefault="00310A8F" w:rsidP="00342F70">
      <w:pPr>
        <w:rPr>
          <w:sz w:val="36"/>
          <w:szCs w:val="44"/>
        </w:rPr>
      </w:pPr>
      <w:r>
        <w:rPr>
          <w:rFonts w:hint="eastAsia"/>
          <w:sz w:val="36"/>
          <w:szCs w:val="44"/>
        </w:rPr>
        <w:lastRenderedPageBreak/>
        <w:t>2</w:t>
      </w:r>
      <w:r>
        <w:rPr>
          <w:sz w:val="36"/>
          <w:szCs w:val="44"/>
        </w:rPr>
        <w:t xml:space="preserve">. </w:t>
      </w:r>
      <w:r w:rsidR="00861305" w:rsidRPr="00342F70">
        <w:rPr>
          <w:rFonts w:hint="eastAsia"/>
          <w:sz w:val="36"/>
          <w:szCs w:val="44"/>
        </w:rPr>
        <w:t>서론</w:t>
      </w:r>
    </w:p>
    <w:p w14:paraId="67148A56" w14:textId="6A54B3AD" w:rsidR="00516BFF" w:rsidRPr="00342F70" w:rsidRDefault="00310A8F" w:rsidP="00310A8F">
      <w:pPr>
        <w:ind w:firstLineChars="100" w:firstLine="280"/>
        <w:rPr>
          <w:sz w:val="28"/>
          <w:szCs w:val="36"/>
        </w:rPr>
      </w:pP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 xml:space="preserve">.1 </w:t>
      </w:r>
      <w:r w:rsidR="00861305" w:rsidRPr="00342F70">
        <w:rPr>
          <w:rFonts w:hint="eastAsia"/>
          <w:sz w:val="28"/>
          <w:szCs w:val="36"/>
        </w:rPr>
        <w:t>추진배경 및 목적</w:t>
      </w:r>
    </w:p>
    <w:p w14:paraId="349FDDB2" w14:textId="65829F93" w:rsidR="00516BFF" w:rsidRDefault="004E764A" w:rsidP="00482D0F">
      <w:r>
        <w:rPr>
          <w:rFonts w:hint="eastAsia"/>
        </w:rPr>
        <w:t xml:space="preserve">신종 바이러스의 감염병은 눈에 보이지도 않고 치료약이 없어 </w:t>
      </w:r>
      <w:r w:rsidR="00E50944">
        <w:rPr>
          <w:rFonts w:hint="eastAsia"/>
        </w:rPr>
        <w:t>사회의 큰 영향을 준다.</w:t>
      </w:r>
      <w:r w:rsidR="00E50944">
        <w:t xml:space="preserve"> </w:t>
      </w:r>
      <w:r w:rsidR="00E50944">
        <w:rPr>
          <w:rFonts w:hint="eastAsia"/>
        </w:rPr>
        <w:t>전 세계</w:t>
      </w:r>
      <w:r w:rsidR="005E44E8">
        <w:rPr>
          <w:rFonts w:hint="eastAsia"/>
        </w:rPr>
        <w:t xml:space="preserve"> 유행을 시키고 있는 </w:t>
      </w:r>
      <w:r w:rsidR="00516BFF">
        <w:rPr>
          <w:rFonts w:hint="eastAsia"/>
        </w:rPr>
        <w:t>코로나1</w:t>
      </w:r>
      <w:r w:rsidR="00516BFF">
        <w:t xml:space="preserve">9 </w:t>
      </w:r>
      <w:r w:rsidR="00516BFF">
        <w:rPr>
          <w:rFonts w:hint="eastAsia"/>
        </w:rPr>
        <w:t>바이러스는 다른 호흡기감염병 보다 전파 속도가 빠르다.</w:t>
      </w:r>
      <w:r w:rsidR="00516BFF">
        <w:t xml:space="preserve"> </w:t>
      </w:r>
    </w:p>
    <w:p w14:paraId="6B66DB7F" w14:textId="31207337" w:rsidR="002C0724" w:rsidRDefault="0011001E" w:rsidP="00482D0F">
      <w:pPr>
        <w:ind w:firstLineChars="100" w:firstLine="200"/>
      </w:pPr>
      <w:r>
        <w:rPr>
          <w:rFonts w:hint="eastAsia"/>
        </w:rPr>
        <w:t>따라서 지역사회의 코로나1</w:t>
      </w:r>
      <w:r>
        <w:t>9</w:t>
      </w:r>
      <w:r w:rsidR="005E44E8">
        <w:t xml:space="preserve"> </w:t>
      </w:r>
      <w:r w:rsidR="005E44E8">
        <w:rPr>
          <w:rFonts w:hint="eastAsia"/>
        </w:rPr>
        <w:t>감염병</w:t>
      </w:r>
      <w:r>
        <w:rPr>
          <w:rFonts w:hint="eastAsia"/>
        </w:rPr>
        <w:t>의 확산을 줄이기 위해서는 예방이 중요하다</w:t>
      </w:r>
      <w:r w:rsidR="005E44E8">
        <w:t xml:space="preserve">. </w:t>
      </w:r>
      <w:proofErr w:type="spellStart"/>
      <w:r w:rsidR="005E44E8">
        <w:rPr>
          <w:rFonts w:hint="eastAsia"/>
        </w:rPr>
        <w:t>확진자</w:t>
      </w:r>
      <w:proofErr w:type="spellEnd"/>
      <w:r w:rsidR="005E44E8">
        <w:rPr>
          <w:rFonts w:hint="eastAsia"/>
        </w:rPr>
        <w:t xml:space="preserve"> 동선</w:t>
      </w:r>
      <w:r w:rsidR="004D301A">
        <w:rPr>
          <w:rFonts w:hint="eastAsia"/>
        </w:rPr>
        <w:t>을 통해 접촉자를 파악하고 n차 감염을 막는 것이 최선의 방법이다.</w:t>
      </w:r>
      <w:r w:rsidR="004D301A">
        <w:t xml:space="preserve"> </w:t>
      </w:r>
      <w:proofErr w:type="spellStart"/>
      <w:r w:rsidR="00C001E2">
        <w:rPr>
          <w:rFonts w:hint="eastAsia"/>
        </w:rPr>
        <w:t>확진자에</w:t>
      </w:r>
      <w:proofErr w:type="spellEnd"/>
      <w:r w:rsidR="00C001E2">
        <w:rPr>
          <w:rFonts w:hint="eastAsia"/>
        </w:rPr>
        <w:t xml:space="preserve"> 대한 정보와 </w:t>
      </w:r>
      <w:r w:rsidR="00FB623F">
        <w:rPr>
          <w:rFonts w:hint="eastAsia"/>
        </w:rPr>
        <w:t>자신</w:t>
      </w:r>
      <w:r w:rsidR="00BF3BD2">
        <w:rPr>
          <w:rFonts w:hint="eastAsia"/>
        </w:rPr>
        <w:t>의 방문했던 곳을 기억하는 것</w:t>
      </w:r>
      <w:r w:rsidR="00885D51">
        <w:rPr>
          <w:rFonts w:hint="eastAsia"/>
        </w:rPr>
        <w:t>이</w:t>
      </w:r>
      <w:r w:rsidR="00BF3BD2">
        <w:rPr>
          <w:rFonts w:hint="eastAsia"/>
        </w:rPr>
        <w:t xml:space="preserve"> 중요하다.</w:t>
      </w:r>
      <w:r w:rsidR="00BF3BD2">
        <w:t xml:space="preserve"> </w:t>
      </w:r>
      <w:r w:rsidR="007215CD">
        <w:rPr>
          <w:rFonts w:hint="eastAsia"/>
        </w:rPr>
        <w:t xml:space="preserve">하나의 애플리케이션으로 다양한 정보를 제공받아 </w:t>
      </w:r>
      <w:r w:rsidR="002F6031">
        <w:rPr>
          <w:rFonts w:hint="eastAsia"/>
        </w:rPr>
        <w:t xml:space="preserve">지역사회의 확산을 줄이고 </w:t>
      </w:r>
      <w:r w:rsidR="00905E0A">
        <w:rPr>
          <w:rFonts w:hint="eastAsia"/>
        </w:rPr>
        <w:t xml:space="preserve">사용자에게 </w:t>
      </w:r>
      <w:r w:rsidR="002F6031">
        <w:rPr>
          <w:rFonts w:hint="eastAsia"/>
        </w:rPr>
        <w:t>편리함을 제공한다.</w:t>
      </w:r>
    </w:p>
    <w:p w14:paraId="3AFD19AD" w14:textId="4E29964B" w:rsidR="0091192B" w:rsidRDefault="002433C4" w:rsidP="002433C4">
      <w:pPr>
        <w:ind w:left="3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00878" wp14:editId="1CA23310">
                <wp:simplePos x="0" y="0"/>
                <wp:positionH relativeFrom="column">
                  <wp:posOffset>1555115</wp:posOffset>
                </wp:positionH>
                <wp:positionV relativeFrom="paragraph">
                  <wp:posOffset>2377234</wp:posOffset>
                </wp:positionV>
                <wp:extent cx="2618740" cy="635"/>
                <wp:effectExtent l="0" t="0" r="0" b="444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460CE" w14:textId="44CFB5CE" w:rsidR="00B30ACD" w:rsidRPr="002433C4" w:rsidRDefault="00B30ACD" w:rsidP="002433C4">
                            <w:pPr>
                              <w:pStyle w:val="ab"/>
                              <w:jc w:val="center"/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</w:pPr>
                            <w:r w:rsidRPr="002433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2</w:t>
                            </w:r>
                            <w:r w:rsidRPr="002433C4">
                              <w:rPr>
                                <w:sz w:val="16"/>
                                <w:szCs w:val="16"/>
                              </w:rPr>
                              <w:t xml:space="preserve">-1 </w:t>
                            </w:r>
                            <w:r w:rsidRPr="002433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가짜 마스크</w:t>
                            </w:r>
                            <w:r w:rsidR="002433C4" w:rsidRPr="002433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008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2.45pt;margin-top:187.2pt;width:206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" stroked="f">
                <v:textbox style="mso-fit-shape-to-text:t" inset="0,0,0,0">
                  <w:txbxContent>
                    <w:p w14:paraId="0A9460CE" w14:textId="44CFB5CE" w:rsidR="00B30ACD" w:rsidRPr="002433C4" w:rsidRDefault="00B30ACD" w:rsidP="002433C4">
                      <w:pPr>
                        <w:pStyle w:val="ab"/>
                        <w:jc w:val="center"/>
                        <w:rPr>
                          <w:rFonts w:hint="eastAsia"/>
                          <w:noProof/>
                          <w:sz w:val="16"/>
                          <w:szCs w:val="16"/>
                        </w:rPr>
                      </w:pPr>
                      <w:r w:rsidRPr="002433C4">
                        <w:rPr>
                          <w:rFonts w:hint="eastAsia"/>
                          <w:sz w:val="16"/>
                          <w:szCs w:val="16"/>
                        </w:rPr>
                        <w:t>그림2</w:t>
                      </w:r>
                      <w:r w:rsidRPr="002433C4">
                        <w:rPr>
                          <w:sz w:val="16"/>
                          <w:szCs w:val="16"/>
                        </w:rPr>
                        <w:t xml:space="preserve">-1 </w:t>
                      </w:r>
                      <w:r w:rsidRPr="002433C4">
                        <w:rPr>
                          <w:rFonts w:hint="eastAsia"/>
                          <w:sz w:val="16"/>
                          <w:szCs w:val="16"/>
                        </w:rPr>
                        <w:t>가짜 마스크</w:t>
                      </w:r>
                      <w:r w:rsidR="002433C4" w:rsidRPr="002433C4">
                        <w:rPr>
                          <w:rFonts w:hint="eastAsia"/>
                          <w:sz w:val="16"/>
                          <w:szCs w:val="16"/>
                        </w:rPr>
                        <w:t xml:space="preserve"> 뉴스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192B">
        <w:rPr>
          <w:noProof/>
        </w:rPr>
        <w:drawing>
          <wp:anchor distT="0" distB="0" distL="114300" distR="114300" simplePos="0" relativeHeight="251649024" behindDoc="0" locked="0" layoutInCell="1" allowOverlap="1" wp14:anchorId="22A92A50" wp14:editId="77CE85CA">
            <wp:simplePos x="0" y="0"/>
            <wp:positionH relativeFrom="margin">
              <wp:align>center</wp:align>
            </wp:positionH>
            <wp:positionV relativeFrom="paragraph">
              <wp:posOffset>759509</wp:posOffset>
            </wp:positionV>
            <wp:extent cx="2618740" cy="1580515"/>
            <wp:effectExtent l="0" t="0" r="0" b="63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EDC">
        <w:rPr>
          <w:rFonts w:hint="eastAsia"/>
        </w:rPr>
        <w:t xml:space="preserve"> 또한</w:t>
      </w:r>
      <w:r w:rsidR="00F90EDC">
        <w:t xml:space="preserve"> </w:t>
      </w:r>
      <w:r w:rsidR="00B637F4">
        <w:rPr>
          <w:rFonts w:hint="eastAsia"/>
        </w:rPr>
        <w:t>호흡기 감염병에 있어 마스크의 착용은 중요하다.</w:t>
      </w:r>
      <w:r w:rsidR="00B637F4">
        <w:t xml:space="preserve"> </w:t>
      </w:r>
      <w:r w:rsidR="002C0724">
        <w:rPr>
          <w:rFonts w:hint="eastAsia"/>
        </w:rPr>
        <w:t>비말차단이 입증된 마스크나K</w:t>
      </w:r>
      <w:r w:rsidR="002C0724">
        <w:t>F</w:t>
      </w:r>
      <w:r w:rsidR="002C0724">
        <w:rPr>
          <w:rFonts w:hint="eastAsia"/>
        </w:rPr>
        <w:t>마스크를착용 하면 감염의 가능성을 낮추어 줄 수 있다.</w:t>
      </w:r>
      <w:r w:rsidR="002C0724">
        <w:t xml:space="preserve"> </w:t>
      </w:r>
      <w:r w:rsidR="002C0724">
        <w:rPr>
          <w:rFonts w:hint="eastAsia"/>
        </w:rPr>
        <w:t xml:space="preserve">그러나 </w:t>
      </w:r>
      <w:r w:rsidR="00F0464B">
        <w:rPr>
          <w:rFonts w:hint="eastAsia"/>
        </w:rPr>
        <w:t>식</w:t>
      </w:r>
      <w:r w:rsidR="00AA29F7">
        <w:rPr>
          <w:rFonts w:hint="eastAsia"/>
        </w:rPr>
        <w:t>품의약품안전처의 정식승인을</w:t>
      </w:r>
      <w:r w:rsidR="00AA29F7">
        <w:t xml:space="preserve"> </w:t>
      </w:r>
      <w:r w:rsidR="00AA29F7">
        <w:rPr>
          <w:rFonts w:hint="eastAsia"/>
        </w:rPr>
        <w:t>받지 않고 효과가 입증되지 못한 가짜 마스크로 개인방역이 무너질 가능성이 있다.</w:t>
      </w:r>
      <w:r w:rsidR="00AA29F7">
        <w:t xml:space="preserve"> </w:t>
      </w:r>
    </w:p>
    <w:p w14:paraId="0B93818C" w14:textId="6B20C699" w:rsidR="002F6031" w:rsidRPr="00342F70" w:rsidRDefault="00310A8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2</w:t>
      </w:r>
      <w:r>
        <w:rPr>
          <w:sz w:val="28"/>
          <w:szCs w:val="36"/>
        </w:rPr>
        <w:t xml:space="preserve">.3 </w:t>
      </w:r>
      <w:r w:rsidR="002F6031" w:rsidRPr="00342F70">
        <w:rPr>
          <w:rFonts w:hint="eastAsia"/>
          <w:sz w:val="28"/>
          <w:szCs w:val="36"/>
        </w:rPr>
        <w:t>개발 목표와 내용</w:t>
      </w:r>
    </w:p>
    <w:p w14:paraId="5F6CB6EF" w14:textId="48F2FE49" w:rsidR="002F6031" w:rsidRDefault="002F6031" w:rsidP="00482D0F">
      <w:pPr>
        <w:ind w:firstLineChars="100" w:firstLine="200"/>
      </w:pPr>
      <w:r>
        <w:rPr>
          <w:rFonts w:hint="eastAsia"/>
        </w:rPr>
        <w:t>공공데이터를 이용하</w:t>
      </w:r>
      <w:r w:rsidR="00132876">
        <w:rPr>
          <w:rFonts w:hint="eastAsia"/>
        </w:rPr>
        <w:t>여 코로나1</w:t>
      </w:r>
      <w:r w:rsidR="00132876">
        <w:t>9</w:t>
      </w:r>
      <w:r w:rsidR="00635284">
        <w:rPr>
          <w:rFonts w:hint="eastAsia"/>
        </w:rPr>
        <w:t>에</w:t>
      </w:r>
      <w:r w:rsidR="00132876">
        <w:rPr>
          <w:rFonts w:hint="eastAsia"/>
        </w:rPr>
        <w:t xml:space="preserve"> 관</w:t>
      </w:r>
      <w:r w:rsidR="00C86738">
        <w:rPr>
          <w:rFonts w:hint="eastAsia"/>
        </w:rPr>
        <w:t xml:space="preserve">련하여 </w:t>
      </w:r>
      <w:r w:rsidR="00E962EE">
        <w:rPr>
          <w:rFonts w:hint="eastAsia"/>
        </w:rPr>
        <w:t>정확하고 신뢰 있는 정보를 제공한다.</w:t>
      </w:r>
      <w:r w:rsidR="00E962EE">
        <w:t xml:space="preserve"> </w:t>
      </w:r>
      <w:r w:rsidR="00E962EE">
        <w:rPr>
          <w:rFonts w:hint="eastAsia"/>
        </w:rPr>
        <w:t xml:space="preserve">현재 서비스되고 있는 애플리케이션의 </w:t>
      </w:r>
      <w:r w:rsidR="002E05AE">
        <w:rPr>
          <w:rFonts w:hint="eastAsia"/>
        </w:rPr>
        <w:t>각각 독립된 서비스</w:t>
      </w:r>
      <w:r w:rsidR="00073B5B">
        <w:rPr>
          <w:rFonts w:hint="eastAsia"/>
        </w:rPr>
        <w:t xml:space="preserve">들을 하나의 애플리케이션으로 </w:t>
      </w:r>
      <w:r w:rsidR="002E05AE">
        <w:rPr>
          <w:rFonts w:hint="eastAsia"/>
        </w:rPr>
        <w:t>다양한 서비스를 제공하여</w:t>
      </w:r>
      <w:r w:rsidR="00073B5B">
        <w:rPr>
          <w:rFonts w:hint="eastAsia"/>
        </w:rPr>
        <w:t xml:space="preserve"> 사용자 편의성을 </w:t>
      </w:r>
      <w:r w:rsidR="00532401">
        <w:rPr>
          <w:rFonts w:hint="eastAsia"/>
        </w:rPr>
        <w:t>향상</w:t>
      </w:r>
      <w:r w:rsidR="00073B5B">
        <w:rPr>
          <w:rFonts w:hint="eastAsia"/>
        </w:rPr>
        <w:t>시키고자 한다.</w:t>
      </w:r>
    </w:p>
    <w:p w14:paraId="53F185FE" w14:textId="0EEF96D7" w:rsidR="00532401" w:rsidRDefault="00A4744C" w:rsidP="00482D0F">
      <w:pPr>
        <w:ind w:firstLineChars="100" w:firstLine="200"/>
      </w:pPr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의약외품</w:t>
      </w:r>
      <w:proofErr w:type="spellEnd"/>
      <w:r>
        <w:t xml:space="preserve"> API</w:t>
      </w:r>
      <w:r>
        <w:rPr>
          <w:rFonts w:hint="eastAsia"/>
        </w:rPr>
        <w:t xml:space="preserve">를 활용하여 </w:t>
      </w:r>
      <w:r w:rsidR="00FF4463">
        <w:rPr>
          <w:rFonts w:hint="eastAsia"/>
        </w:rPr>
        <w:t>식품의약품안전처</w:t>
      </w:r>
      <w:r>
        <w:rPr>
          <w:rFonts w:hint="eastAsia"/>
        </w:rPr>
        <w:t xml:space="preserve">의 </w:t>
      </w:r>
      <w:r w:rsidR="00FB29CE">
        <w:rPr>
          <w:rFonts w:hint="eastAsia"/>
        </w:rPr>
        <w:t>승인을 받아 안정성이 확보된 마스크를</w:t>
      </w:r>
      <w:r w:rsidR="00FB29CE">
        <w:t xml:space="preserve"> </w:t>
      </w:r>
      <w:r w:rsidR="00FB29CE">
        <w:rPr>
          <w:rFonts w:hint="eastAsia"/>
        </w:rPr>
        <w:t>검색</w:t>
      </w:r>
      <w:r w:rsidR="00FF4463">
        <w:rPr>
          <w:rFonts w:hint="eastAsia"/>
        </w:rPr>
        <w:t>할</w:t>
      </w:r>
      <w:r w:rsidR="00FB29CE">
        <w:rPr>
          <w:rFonts w:hint="eastAsia"/>
        </w:rPr>
        <w:t xml:space="preserve"> 수 있는 서비스를 제공하고,</w:t>
      </w:r>
      <w:r w:rsidR="00FB29CE">
        <w:t xml:space="preserve"> </w:t>
      </w:r>
      <w:r w:rsidR="00FB29CE">
        <w:rPr>
          <w:rFonts w:hint="eastAsia"/>
        </w:rPr>
        <w:t>재난문자</w:t>
      </w:r>
      <w:r w:rsidR="00FB29CE">
        <w:t>API</w:t>
      </w:r>
      <w:r w:rsidR="00FB29CE">
        <w:rPr>
          <w:rFonts w:hint="eastAsia"/>
        </w:rPr>
        <w:t xml:space="preserve">와 </w:t>
      </w:r>
      <w:r w:rsidR="005B3E65">
        <w:rPr>
          <w:rFonts w:hint="eastAsia"/>
        </w:rPr>
        <w:t xml:space="preserve">국내 </w:t>
      </w:r>
      <w:proofErr w:type="spellStart"/>
      <w:r w:rsidR="005B3E65">
        <w:rPr>
          <w:rFonts w:hint="eastAsia"/>
        </w:rPr>
        <w:t>확진자</w:t>
      </w:r>
      <w:proofErr w:type="spellEnd"/>
      <w:r w:rsidR="005B3E65">
        <w:rPr>
          <w:rFonts w:hint="eastAsia"/>
        </w:rPr>
        <w:t xml:space="preserve"> 현황A</w:t>
      </w:r>
      <w:r w:rsidR="005B3E65">
        <w:t xml:space="preserve">PI, </w:t>
      </w:r>
      <w:r w:rsidR="005B3E65">
        <w:rPr>
          <w:rFonts w:hint="eastAsia"/>
        </w:rPr>
        <w:t>선별진료소와 국민안심 병원</w:t>
      </w:r>
      <w:r w:rsidR="005B3E65">
        <w:t xml:space="preserve">API, </w:t>
      </w:r>
      <w:r w:rsidR="005B3E65">
        <w:rPr>
          <w:rFonts w:hint="eastAsia"/>
        </w:rPr>
        <w:t>백신A</w:t>
      </w:r>
      <w:r w:rsidR="005B3E65">
        <w:t>PI</w:t>
      </w:r>
      <w:r w:rsidR="005B3E65">
        <w:rPr>
          <w:rFonts w:hint="eastAsia"/>
        </w:rPr>
        <w:t xml:space="preserve">를 활용하여 </w:t>
      </w:r>
      <w:r w:rsidR="00213ED5">
        <w:rPr>
          <w:rFonts w:hint="eastAsia"/>
        </w:rPr>
        <w:t>코로나1</w:t>
      </w:r>
      <w:r w:rsidR="00213ED5">
        <w:t>9</w:t>
      </w:r>
      <w:r w:rsidR="00213ED5">
        <w:rPr>
          <w:rFonts w:hint="eastAsia"/>
        </w:rPr>
        <w:t xml:space="preserve">와 관련된 정보를 제공하는 애플리케이션을 </w:t>
      </w:r>
      <w:r w:rsidR="005B3E65">
        <w:rPr>
          <w:rFonts w:hint="eastAsia"/>
        </w:rPr>
        <w:t>개발</w:t>
      </w:r>
      <w:r w:rsidR="00F90EDC">
        <w:rPr>
          <w:rFonts w:hint="eastAsia"/>
        </w:rPr>
        <w:t>할 것이다.</w:t>
      </w:r>
      <w:r w:rsidR="005B3E65">
        <w:rPr>
          <w:rFonts w:hint="eastAsia"/>
        </w:rPr>
        <w:t xml:space="preserve"> </w:t>
      </w:r>
    </w:p>
    <w:p w14:paraId="6AD3F85B" w14:textId="68AF4FE3" w:rsidR="00CC1E55" w:rsidRDefault="00CC1E55" w:rsidP="00482D0F">
      <w:pPr>
        <w:ind w:firstLineChars="100" w:firstLine="200"/>
      </w:pPr>
      <w:r>
        <w:rPr>
          <w:rFonts w:hint="eastAsia"/>
        </w:rPr>
        <w:t xml:space="preserve">유사 </w:t>
      </w:r>
      <w:proofErr w:type="spellStart"/>
      <w:r>
        <w:rPr>
          <w:rFonts w:hint="eastAsia"/>
        </w:rPr>
        <w:t>서비스</w:t>
      </w:r>
      <w:r w:rsidR="00906170">
        <w:rPr>
          <w:rFonts w:hint="eastAsia"/>
        </w:rPr>
        <w:t>중</w:t>
      </w:r>
      <w:proofErr w:type="spellEnd"/>
      <w:r>
        <w:t xml:space="preserve"> </w:t>
      </w:r>
      <w:r>
        <w:rPr>
          <w:rFonts w:hint="eastAsia"/>
        </w:rPr>
        <w:t>자신이 방문했던 위치를 기억하는 애플리케이션이 있다.</w:t>
      </w:r>
      <w:r w:rsidR="00F8375A">
        <w:t xml:space="preserve"> </w:t>
      </w:r>
      <w:r w:rsidR="00F8375A">
        <w:rPr>
          <w:rFonts w:hint="eastAsia"/>
        </w:rPr>
        <w:t>단순히 머물렀던 장소의 시간과 날짜만 기억을 한다.</w:t>
      </w:r>
      <w:r w:rsidR="00F8375A">
        <w:t xml:space="preserve"> </w:t>
      </w:r>
      <w:r w:rsidR="005A1412">
        <w:rPr>
          <w:rFonts w:hint="eastAsia"/>
        </w:rPr>
        <w:t xml:space="preserve">타지역에 있어 </w:t>
      </w:r>
      <w:r w:rsidR="004D0CF5">
        <w:rPr>
          <w:rFonts w:hint="eastAsia"/>
        </w:rPr>
        <w:t>머물렀던 해</w:t>
      </w:r>
      <w:r w:rsidR="005A1412">
        <w:rPr>
          <w:rFonts w:hint="eastAsia"/>
        </w:rPr>
        <w:t>당지역의 재난 문자를 받지 못해 동선파악</w:t>
      </w:r>
      <w:r w:rsidR="004D0CF5">
        <w:rPr>
          <w:rFonts w:hint="eastAsia"/>
        </w:rPr>
        <w:t xml:space="preserve">에 어려움을 겪게 </w:t>
      </w:r>
      <w:r w:rsidR="00142EA8">
        <w:rPr>
          <w:rFonts w:hint="eastAsia"/>
        </w:rPr>
        <w:t>된</w:t>
      </w:r>
      <w:r w:rsidR="004D0CF5">
        <w:rPr>
          <w:rFonts w:hint="eastAsia"/>
        </w:rPr>
        <w:t>다는 문제점이 있다.</w:t>
      </w:r>
      <w:r w:rsidR="004D0CF5">
        <w:t xml:space="preserve"> </w:t>
      </w:r>
      <w:r w:rsidR="004D0CF5">
        <w:rPr>
          <w:rFonts w:hint="eastAsia"/>
        </w:rPr>
        <w:t>공공데이터의</w:t>
      </w:r>
      <w:r w:rsidR="004D0CF5">
        <w:t xml:space="preserve"> </w:t>
      </w:r>
      <w:r w:rsidR="004D0CF5">
        <w:rPr>
          <w:rFonts w:hint="eastAsia"/>
        </w:rPr>
        <w:t xml:space="preserve">재난문자 </w:t>
      </w:r>
      <w:r w:rsidR="004D0CF5">
        <w:t>API</w:t>
      </w:r>
      <w:r w:rsidR="004D0CF5">
        <w:rPr>
          <w:rFonts w:hint="eastAsia"/>
        </w:rPr>
        <w:t xml:space="preserve">를 활용하여 </w:t>
      </w:r>
      <w:r w:rsidR="00906170">
        <w:rPr>
          <w:rFonts w:hint="eastAsia"/>
        </w:rPr>
        <w:t>자신이 머물렀던 지역의 위를 저장함과 동시에 타지역에 있어도 과거에 머물렀던 지역의 재난문자를 통행 동선파악에 용이한 서비스를 개</w:t>
      </w:r>
      <w:r w:rsidR="00AF5972">
        <w:rPr>
          <w:rFonts w:hint="eastAsia"/>
        </w:rPr>
        <w:t>발할 것이다.</w:t>
      </w:r>
    </w:p>
    <w:p w14:paraId="218D257A" w14:textId="7D45954B" w:rsidR="005E3EC8" w:rsidRPr="00EE6790" w:rsidRDefault="00310A8F" w:rsidP="00EE6790">
      <w:pPr>
        <w:widowControl/>
        <w:wordWrap/>
        <w:autoSpaceDE/>
        <w:autoSpaceDN/>
      </w:pPr>
      <w:r>
        <w:rPr>
          <w:rFonts w:hint="eastAsia"/>
          <w:sz w:val="36"/>
          <w:szCs w:val="44"/>
        </w:rPr>
        <w:lastRenderedPageBreak/>
        <w:t>3</w:t>
      </w:r>
      <w:r>
        <w:rPr>
          <w:sz w:val="36"/>
          <w:szCs w:val="44"/>
        </w:rPr>
        <w:t xml:space="preserve">. </w:t>
      </w:r>
      <w:r w:rsidR="005663FC" w:rsidRPr="00342F70">
        <w:rPr>
          <w:rFonts w:hint="eastAsia"/>
          <w:sz w:val="36"/>
          <w:szCs w:val="44"/>
        </w:rPr>
        <w:t>유사서비스</w:t>
      </w:r>
    </w:p>
    <w:p w14:paraId="2B9C9895" w14:textId="697462F5" w:rsidR="00532401" w:rsidRPr="00342F70" w:rsidRDefault="00310A8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 xml:space="preserve">.1 </w:t>
      </w:r>
      <w:r w:rsidR="0079558C" w:rsidRPr="00342F70">
        <w:rPr>
          <w:rFonts w:hint="eastAsia"/>
          <w:sz w:val="28"/>
          <w:szCs w:val="36"/>
        </w:rPr>
        <w:t>유사서비스</w:t>
      </w:r>
    </w:p>
    <w:p w14:paraId="1287B8E8" w14:textId="52D0A7D6" w:rsidR="007516EA" w:rsidRDefault="00B73C46" w:rsidP="007F7501">
      <w:pPr>
        <w:ind w:firstLineChars="100" w:firstLine="200"/>
      </w:pPr>
      <w:r>
        <w:rPr>
          <w:rFonts w:hint="eastAsia"/>
        </w:rPr>
        <w:t>코로나1</w:t>
      </w:r>
      <w:r>
        <w:t xml:space="preserve">9 </w:t>
      </w:r>
      <w:r>
        <w:rPr>
          <w:rFonts w:hint="eastAsia"/>
        </w:rPr>
        <w:t xml:space="preserve">바이러스감염병 </w:t>
      </w:r>
      <w:r w:rsidR="00A42E55">
        <w:rPr>
          <w:rFonts w:hint="eastAsia"/>
        </w:rPr>
        <w:t>초</w:t>
      </w:r>
      <w:r>
        <w:rPr>
          <w:rFonts w:hint="eastAsia"/>
        </w:rPr>
        <w:t>기</w:t>
      </w:r>
      <w:r w:rsidR="00A42E55">
        <w:rPr>
          <w:rFonts w:hint="eastAsia"/>
        </w:rPr>
        <w:t xml:space="preserve">에는 공공데이터를 활용하여 </w:t>
      </w:r>
      <w:r w:rsidR="006B6C84">
        <w:rPr>
          <w:rFonts w:hint="eastAsia"/>
        </w:rPr>
        <w:t>다양한 애플리케이션에서 많은 정보를 제공해</w:t>
      </w:r>
      <w:r w:rsidR="00B406D6">
        <w:rPr>
          <w:rFonts w:hint="eastAsia"/>
        </w:rPr>
        <w:t xml:space="preserve"> </w:t>
      </w:r>
      <w:r w:rsidR="006B6C84">
        <w:rPr>
          <w:rFonts w:hint="eastAsia"/>
        </w:rPr>
        <w:t>주었지만,</w:t>
      </w:r>
      <w:r w:rsidR="006B6C84">
        <w:t xml:space="preserve"> </w:t>
      </w:r>
      <w:r w:rsidR="00A42E55">
        <w:rPr>
          <w:rFonts w:hint="eastAsia"/>
        </w:rPr>
        <w:t xml:space="preserve">지금까지 관리되고 유지되고 </w:t>
      </w:r>
      <w:r w:rsidR="00DA2869">
        <w:rPr>
          <w:rFonts w:hint="eastAsia"/>
        </w:rPr>
        <w:t xml:space="preserve">있는 애플리케이션으로는 대표적으로 </w:t>
      </w:r>
      <w:r w:rsidR="00DA2869">
        <w:t>‘</w:t>
      </w:r>
      <w:r w:rsidR="00DA2869">
        <w:rPr>
          <w:rFonts w:hint="eastAsia"/>
        </w:rPr>
        <w:t>우리</w:t>
      </w:r>
      <w:r w:rsidR="00B406D6">
        <w:rPr>
          <w:rFonts w:hint="eastAsia"/>
        </w:rPr>
        <w:t xml:space="preserve"> </w:t>
      </w:r>
      <w:r w:rsidR="00DA2869">
        <w:rPr>
          <w:rFonts w:hint="eastAsia"/>
        </w:rPr>
        <w:t>동네 백신</w:t>
      </w:r>
      <w:r w:rsidR="00DA2869">
        <w:t>’</w:t>
      </w:r>
      <w:r w:rsidR="00DA2869">
        <w:rPr>
          <w:rFonts w:hint="eastAsia"/>
        </w:rPr>
        <w:t>이라는 애플리케이션이 있다.</w:t>
      </w:r>
      <w:r w:rsidR="004E18FA">
        <w:rPr>
          <w:rFonts w:hint="eastAsia"/>
        </w:rPr>
        <w:t xml:space="preserve"> 매일 최신</w:t>
      </w:r>
      <w:r w:rsidR="00B406D6">
        <w:rPr>
          <w:rFonts w:hint="eastAsia"/>
        </w:rPr>
        <w:t xml:space="preserve"> </w:t>
      </w:r>
      <w:r w:rsidR="004E18FA">
        <w:rPr>
          <w:rFonts w:hint="eastAsia"/>
        </w:rPr>
        <w:t>화가 이루어지는 국내</w:t>
      </w:r>
      <w:r w:rsidR="00B406D6">
        <w:rPr>
          <w:rFonts w:hint="eastAsia"/>
        </w:rPr>
        <w:t xml:space="preserve"> </w:t>
      </w:r>
      <w:proofErr w:type="spellStart"/>
      <w:r w:rsidR="004E18FA">
        <w:rPr>
          <w:rFonts w:hint="eastAsia"/>
        </w:rPr>
        <w:t>확진자</w:t>
      </w:r>
      <w:proofErr w:type="spellEnd"/>
      <w:r w:rsidR="004E18FA">
        <w:rPr>
          <w:rFonts w:hint="eastAsia"/>
        </w:rPr>
        <w:t xml:space="preserve"> 현황과</w:t>
      </w:r>
      <w:r w:rsidR="00F81458">
        <w:t xml:space="preserve"> </w:t>
      </w:r>
      <w:r w:rsidR="00F81458">
        <w:rPr>
          <w:rFonts w:hint="eastAsia"/>
        </w:rPr>
        <w:t>전국의 재난문자를</w:t>
      </w:r>
      <w:r w:rsidR="00F81458">
        <w:t xml:space="preserve"> </w:t>
      </w:r>
      <w:r w:rsidR="00F81458">
        <w:rPr>
          <w:rFonts w:hint="eastAsia"/>
        </w:rPr>
        <w:t>볼 수 있는 서비스를 제공하고 있다.</w:t>
      </w:r>
    </w:p>
    <w:p w14:paraId="6A7B9953" w14:textId="30187972" w:rsidR="000A0146" w:rsidRDefault="000A0146" w:rsidP="007F7501">
      <w:pPr>
        <w:ind w:firstLineChars="100" w:firstLine="200"/>
      </w:pPr>
      <w:r>
        <w:rPr>
          <w:rFonts w:hint="eastAsia"/>
        </w:rPr>
        <w:t>이외에는 마스크 판매처와</w:t>
      </w:r>
      <w:r>
        <w:t xml:space="preserve"> </w:t>
      </w:r>
      <w:r>
        <w:rPr>
          <w:rFonts w:hint="eastAsia"/>
        </w:rPr>
        <w:t xml:space="preserve">관련된 </w:t>
      </w:r>
      <w:r w:rsidR="00D659DD">
        <w:rPr>
          <w:rFonts w:hint="eastAsia"/>
        </w:rPr>
        <w:t>애플리케이션이 다수 있지만 공적 마스크</w:t>
      </w:r>
      <w:r w:rsidR="00143254">
        <w:rPr>
          <w:rFonts w:hint="eastAsia"/>
        </w:rPr>
        <w:t>의</w:t>
      </w:r>
      <w:r w:rsidR="00D659DD">
        <w:rPr>
          <w:rFonts w:hint="eastAsia"/>
        </w:rPr>
        <w:t xml:space="preserve"> 판매가 종료되고 추후에 </w:t>
      </w:r>
      <w:r w:rsidR="00313AD8">
        <w:rPr>
          <w:rFonts w:hint="eastAsia"/>
        </w:rPr>
        <w:t xml:space="preserve">대부분의 </w:t>
      </w:r>
      <w:r w:rsidR="00143254">
        <w:rPr>
          <w:rFonts w:hint="eastAsia"/>
        </w:rPr>
        <w:t xml:space="preserve">애플리케이션의 관리가 이루어지지 않아 </w:t>
      </w:r>
      <w:r w:rsidR="00313AD8">
        <w:rPr>
          <w:rFonts w:hint="eastAsia"/>
        </w:rPr>
        <w:t>정상적으로</w:t>
      </w:r>
      <w:r w:rsidR="00143254">
        <w:rPr>
          <w:rFonts w:hint="eastAsia"/>
        </w:rPr>
        <w:t xml:space="preserve"> 동작하</w:t>
      </w:r>
      <w:r w:rsidR="00F32C8F">
        <w:rPr>
          <w:rFonts w:hint="eastAsia"/>
        </w:rPr>
        <w:t>는 애플리케이션을 찾아볼 수 없었다.</w:t>
      </w:r>
    </w:p>
    <w:p w14:paraId="305F66D4" w14:textId="472C458A" w:rsidR="009C3C6B" w:rsidRDefault="00D4093F" w:rsidP="00342F70">
      <w:pPr>
        <w:pStyle w:val="a3"/>
        <w:ind w:leftChars="0" w:left="1320"/>
      </w:pPr>
      <w:r w:rsidRPr="00D4093F">
        <w:rPr>
          <w:noProof/>
        </w:rPr>
        <w:drawing>
          <wp:anchor distT="0" distB="0" distL="114300" distR="114300" simplePos="0" relativeHeight="251658241" behindDoc="0" locked="0" layoutInCell="1" allowOverlap="1" wp14:anchorId="73B16B6F" wp14:editId="76F76AF2">
            <wp:simplePos x="0" y="0"/>
            <wp:positionH relativeFrom="margin">
              <wp:align>center</wp:align>
            </wp:positionH>
            <wp:positionV relativeFrom="paragraph">
              <wp:posOffset>235991</wp:posOffset>
            </wp:positionV>
            <wp:extent cx="1316736" cy="1316736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0A5E7" w14:textId="77777777" w:rsidR="009C3C6B" w:rsidRPr="00DA2869" w:rsidRDefault="009C3C6B" w:rsidP="00342F70">
      <w:pPr>
        <w:pStyle w:val="a3"/>
        <w:ind w:leftChars="0" w:left="1320"/>
      </w:pPr>
    </w:p>
    <w:p w14:paraId="7142598F" w14:textId="23300DDE" w:rsidR="00532401" w:rsidRPr="00342F70" w:rsidRDefault="00482D0F" w:rsidP="00342F70">
      <w:pPr>
        <w:ind w:left="300"/>
        <w:rPr>
          <w:sz w:val="28"/>
          <w:szCs w:val="36"/>
        </w:rPr>
      </w:pPr>
      <w:r>
        <w:rPr>
          <w:rFonts w:hint="eastAsia"/>
          <w:sz w:val="28"/>
          <w:szCs w:val="36"/>
        </w:rPr>
        <w:t>3</w:t>
      </w:r>
      <w:r>
        <w:rPr>
          <w:sz w:val="28"/>
          <w:szCs w:val="36"/>
        </w:rPr>
        <w:t xml:space="preserve">.2 </w:t>
      </w:r>
      <w:r w:rsidR="005663FC" w:rsidRPr="00342F70">
        <w:rPr>
          <w:rFonts w:hint="eastAsia"/>
          <w:sz w:val="28"/>
          <w:szCs w:val="36"/>
        </w:rPr>
        <w:t xml:space="preserve">기존 서비스와 </w:t>
      </w:r>
      <w:r w:rsidR="004E3888" w:rsidRPr="00342F70">
        <w:rPr>
          <w:rFonts w:hint="eastAsia"/>
          <w:sz w:val="28"/>
          <w:szCs w:val="36"/>
        </w:rPr>
        <w:t>비교</w:t>
      </w:r>
    </w:p>
    <w:p w14:paraId="66AD8BD4" w14:textId="27F70718" w:rsidR="004E3888" w:rsidRDefault="00E30138" w:rsidP="007F7501">
      <w:pPr>
        <w:ind w:firstLineChars="100" w:firstLine="200"/>
      </w:pPr>
      <w:r>
        <w:t>‘</w:t>
      </w:r>
      <w:r>
        <w:rPr>
          <w:rFonts w:hint="eastAsia"/>
        </w:rPr>
        <w:t>우리 동네 백신</w:t>
      </w:r>
      <w:r>
        <w:t>’</w:t>
      </w:r>
      <w:r>
        <w:rPr>
          <w:rFonts w:hint="eastAsia"/>
        </w:rPr>
        <w:t xml:space="preserve">은 </w:t>
      </w:r>
      <w:r w:rsidR="00013FDA">
        <w:rPr>
          <w:rFonts w:hint="eastAsia"/>
        </w:rPr>
        <w:t xml:space="preserve">코로나 정보이외의 다양한 정보를 함께 제공하고 있어 어플의 활용범위가 </w:t>
      </w:r>
      <w:r w:rsidR="00BA2953">
        <w:rPr>
          <w:rFonts w:hint="eastAsia"/>
        </w:rPr>
        <w:t>넓다.</w:t>
      </w:r>
      <w:r w:rsidR="00F5225A">
        <w:t xml:space="preserve"> </w:t>
      </w:r>
      <w:r w:rsidR="00F5225A">
        <w:rPr>
          <w:rFonts w:hint="eastAsia"/>
        </w:rPr>
        <w:t>전국의 재난문자를 볼 수 있는 서비스를</w:t>
      </w:r>
      <w:r w:rsidR="00F5225A">
        <w:t xml:space="preserve"> </w:t>
      </w:r>
      <w:r w:rsidR="00F5225A">
        <w:rPr>
          <w:rFonts w:hint="eastAsia"/>
        </w:rPr>
        <w:t>제공하고 있지만 단순히 보여주기만 한다.</w:t>
      </w:r>
      <w:r w:rsidR="00F5225A">
        <w:t xml:space="preserve"> </w:t>
      </w:r>
      <w:r w:rsidR="0010066F">
        <w:rPr>
          <w:rFonts w:hint="eastAsia"/>
        </w:rPr>
        <w:t>최근에 자신이 방문한 지역을</w:t>
      </w:r>
      <w:r w:rsidR="0010066F">
        <w:t xml:space="preserve"> </w:t>
      </w:r>
      <w:r w:rsidR="0010066F">
        <w:rPr>
          <w:rFonts w:hint="eastAsia"/>
        </w:rPr>
        <w:t>G</w:t>
      </w:r>
      <w:r w:rsidR="0010066F">
        <w:t>PS</w:t>
      </w:r>
      <w:r w:rsidR="0010066F">
        <w:rPr>
          <w:rFonts w:hint="eastAsia"/>
        </w:rPr>
        <w:t xml:space="preserve">좌표를 기억하고 타지역에 있는 동안에도 방문한적이 있는 지역의 재난 문자를 알림을 통해 </w:t>
      </w:r>
      <w:proofErr w:type="spellStart"/>
      <w:r w:rsidR="0010066F">
        <w:rPr>
          <w:rFonts w:hint="eastAsia"/>
        </w:rPr>
        <w:t>확진자의</w:t>
      </w:r>
      <w:proofErr w:type="spellEnd"/>
      <w:r w:rsidR="0010066F">
        <w:rPr>
          <w:rFonts w:hint="eastAsia"/>
        </w:rPr>
        <w:t xml:space="preserve"> 동선을 알 수 있는 애플리케이션을 개발할 것이다.</w:t>
      </w:r>
      <w:r w:rsidR="0010066F">
        <w:t xml:space="preserve"> </w:t>
      </w:r>
    </w:p>
    <w:p w14:paraId="07B5C970" w14:textId="4AD7DE16" w:rsidR="007A5DDD" w:rsidRDefault="007A5DDD" w:rsidP="007F7501">
      <w:pPr>
        <w:ind w:firstLineChars="100" w:firstLine="200"/>
      </w:pPr>
      <w:r>
        <w:rPr>
          <w:rFonts w:hint="eastAsia"/>
        </w:rPr>
        <w:t>공적마스크의 판매가 종료되었음에도 불구하고 서비스</w:t>
      </w:r>
      <w:r>
        <w:t xml:space="preserve"> </w:t>
      </w:r>
      <w:r>
        <w:rPr>
          <w:rFonts w:hint="eastAsia"/>
        </w:rPr>
        <w:t>항목에 두고 제대로 실행되지 않는 결과를 볼 수 있다</w:t>
      </w:r>
      <w:r>
        <w:t xml:space="preserve">. </w:t>
      </w:r>
      <w:r>
        <w:rPr>
          <w:rFonts w:hint="eastAsia"/>
        </w:rPr>
        <w:t xml:space="preserve">개발하는 애플리케이션에서는 공적마스크의 정보가 </w:t>
      </w:r>
      <w:r w:rsidR="000134CC">
        <w:rPr>
          <w:rFonts w:hint="eastAsia"/>
        </w:rPr>
        <w:t>아닌 믿고 신화 할 수 있는 마스크의 정보를 제공을 한다.</w:t>
      </w:r>
      <w:r w:rsidR="000134CC">
        <w:t xml:space="preserve"> </w:t>
      </w:r>
      <w:r w:rsidR="009855CF">
        <w:rPr>
          <w:rFonts w:hint="eastAsia"/>
        </w:rPr>
        <w:t>효과가 입증되지 못한 가짜 마스크가</w:t>
      </w:r>
      <w:r w:rsidR="009855CF">
        <w:t xml:space="preserve"> </w:t>
      </w:r>
      <w:r w:rsidR="009855CF">
        <w:rPr>
          <w:rFonts w:hint="eastAsia"/>
        </w:rPr>
        <w:t xml:space="preserve">아닌 </w:t>
      </w:r>
      <w:r>
        <w:rPr>
          <w:rFonts w:hint="eastAsia"/>
        </w:rPr>
        <w:t xml:space="preserve">식품의약품안전처의 정식승인을 받아 </w:t>
      </w:r>
      <w:r w:rsidR="009855CF">
        <w:rPr>
          <w:rFonts w:hint="eastAsia"/>
        </w:rPr>
        <w:t xml:space="preserve">호흡기 감염병에 </w:t>
      </w:r>
      <w:r w:rsidR="00C53E18">
        <w:rPr>
          <w:rFonts w:hint="eastAsia"/>
        </w:rPr>
        <w:t>입증된</w:t>
      </w:r>
      <w:r w:rsidR="009855CF">
        <w:rPr>
          <w:rFonts w:hint="eastAsia"/>
        </w:rPr>
        <w:t xml:space="preserve"> 마스크의 정보를</w:t>
      </w:r>
      <w:r w:rsidR="009855CF">
        <w:t xml:space="preserve"> </w:t>
      </w:r>
      <w:r w:rsidR="009855CF">
        <w:rPr>
          <w:rFonts w:hint="eastAsia"/>
        </w:rPr>
        <w:t>제공한다.</w:t>
      </w:r>
      <w:r w:rsidR="009855CF">
        <w:t xml:space="preserve"> </w:t>
      </w:r>
    </w:p>
    <w:p w14:paraId="1A28FB04" w14:textId="77777777" w:rsidR="00682D7C" w:rsidRPr="009855CF" w:rsidRDefault="00682D7C" w:rsidP="00342F70">
      <w:pPr>
        <w:pStyle w:val="a3"/>
        <w:ind w:leftChars="0" w:left="760"/>
      </w:pPr>
    </w:p>
    <w:p w14:paraId="6ED4AFC9" w14:textId="77777777" w:rsidR="00C53E18" w:rsidRPr="00342F70" w:rsidRDefault="00C53E18" w:rsidP="00342F70">
      <w:pPr>
        <w:widowControl/>
        <w:wordWrap/>
        <w:autoSpaceDE/>
        <w:autoSpaceDN/>
        <w:rPr>
          <w:sz w:val="36"/>
          <w:szCs w:val="44"/>
        </w:rPr>
      </w:pPr>
      <w:r w:rsidRPr="00342F70">
        <w:rPr>
          <w:sz w:val="36"/>
          <w:szCs w:val="44"/>
        </w:rPr>
        <w:br w:type="page"/>
      </w:r>
    </w:p>
    <w:p w14:paraId="60DD049C" w14:textId="1656F09C" w:rsidR="004E3888" w:rsidRPr="00342F70" w:rsidRDefault="007F7501" w:rsidP="00342F70">
      <w:pPr>
        <w:rPr>
          <w:sz w:val="36"/>
          <w:szCs w:val="44"/>
        </w:rPr>
      </w:pPr>
      <w:r>
        <w:rPr>
          <w:rFonts w:hint="eastAsia"/>
          <w:sz w:val="36"/>
          <w:szCs w:val="44"/>
        </w:rPr>
        <w:lastRenderedPageBreak/>
        <w:t>4</w:t>
      </w:r>
      <w:r>
        <w:rPr>
          <w:sz w:val="36"/>
          <w:szCs w:val="44"/>
        </w:rPr>
        <w:t xml:space="preserve">. </w:t>
      </w:r>
      <w:r w:rsidR="004E3888" w:rsidRPr="00342F70">
        <w:rPr>
          <w:rFonts w:hint="eastAsia"/>
          <w:sz w:val="36"/>
          <w:szCs w:val="44"/>
        </w:rPr>
        <w:t>설계 및 구현</w:t>
      </w:r>
    </w:p>
    <w:p w14:paraId="20E4CEF1" w14:textId="4795BAA5" w:rsidR="004E3888" w:rsidRPr="00B90941" w:rsidRDefault="007F7501" w:rsidP="00342F70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1 </w:t>
      </w:r>
      <w:r w:rsidR="004E3888" w:rsidRPr="00B90941">
        <w:rPr>
          <w:rFonts w:hint="eastAsia"/>
          <w:sz w:val="28"/>
          <w:szCs w:val="36"/>
        </w:rPr>
        <w:t>개발환경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1427"/>
        <w:gridCol w:w="3827"/>
      </w:tblGrid>
      <w:tr w:rsidR="00070BD6" w14:paraId="22B3F25D" w14:textId="77777777" w:rsidTr="00773514">
        <w:tc>
          <w:tcPr>
            <w:tcW w:w="1427" w:type="dxa"/>
          </w:tcPr>
          <w:p w14:paraId="1B588D0C" w14:textId="25B28446" w:rsidR="00070BD6" w:rsidRPr="00342F70" w:rsidRDefault="00070BD6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O</w:t>
            </w:r>
            <w:r w:rsidRPr="00342F70">
              <w:rPr>
                <w:rFonts w:asciiTheme="minorEastAsia" w:hAnsiTheme="minorEastAsia"/>
              </w:rPr>
              <w:t>S</w:t>
            </w:r>
          </w:p>
        </w:tc>
        <w:tc>
          <w:tcPr>
            <w:tcW w:w="3827" w:type="dxa"/>
          </w:tcPr>
          <w:p w14:paraId="2F27BE15" w14:textId="306639FC" w:rsidR="00070BD6" w:rsidRPr="00342F70" w:rsidRDefault="002111D0" w:rsidP="00342F70">
            <w:pPr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M</w:t>
            </w:r>
            <w:r w:rsidRPr="00342F70">
              <w:rPr>
                <w:rFonts w:asciiTheme="minorEastAsia" w:hAnsiTheme="minorEastAsia"/>
              </w:rPr>
              <w:t xml:space="preserve">icrosoft Windows 10 </w:t>
            </w:r>
            <w:r w:rsidRPr="00342F70">
              <w:rPr>
                <w:rFonts w:asciiTheme="minorEastAsia" w:hAnsiTheme="minorEastAsia" w:hint="eastAsia"/>
              </w:rPr>
              <w:t>H</w:t>
            </w:r>
            <w:r w:rsidRPr="00342F70">
              <w:rPr>
                <w:rFonts w:asciiTheme="minorEastAsia" w:hAnsiTheme="minorEastAsia"/>
              </w:rPr>
              <w:t>ome 64 bit</w:t>
            </w:r>
          </w:p>
        </w:tc>
      </w:tr>
      <w:tr w:rsidR="00070BD6" w14:paraId="00DB3364" w14:textId="77777777" w:rsidTr="00773514">
        <w:tc>
          <w:tcPr>
            <w:tcW w:w="1427" w:type="dxa"/>
          </w:tcPr>
          <w:p w14:paraId="6C659F3E" w14:textId="0A264577" w:rsidR="00070BD6" w:rsidRPr="00342F70" w:rsidRDefault="00070BD6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L</w:t>
            </w:r>
            <w:r w:rsidRPr="00342F70">
              <w:rPr>
                <w:rFonts w:asciiTheme="minorEastAsia" w:hAnsiTheme="minorEastAsia"/>
              </w:rPr>
              <w:t>a</w:t>
            </w:r>
            <w:r w:rsidR="00EE1175" w:rsidRPr="00342F70">
              <w:rPr>
                <w:rFonts w:asciiTheme="minorEastAsia" w:hAnsiTheme="minorEastAsia"/>
              </w:rPr>
              <w:t>nguage</w:t>
            </w:r>
          </w:p>
        </w:tc>
        <w:tc>
          <w:tcPr>
            <w:tcW w:w="3827" w:type="dxa"/>
          </w:tcPr>
          <w:p w14:paraId="119AF5FA" w14:textId="5E03EBB3" w:rsidR="00070BD6" w:rsidRPr="00342F70" w:rsidRDefault="00D72C04" w:rsidP="00342F70">
            <w:pPr>
              <w:rPr>
                <w:rFonts w:asciiTheme="minorEastAsia" w:hAnsiTheme="minorEastAsia"/>
                <w:szCs w:val="20"/>
              </w:rPr>
            </w:pPr>
            <w:r w:rsidRPr="00342F70">
              <w:rPr>
                <w:rFonts w:asciiTheme="minorEastAsia" w:hAnsiTheme="minorEastAsia" w:hint="eastAsia"/>
                <w:szCs w:val="20"/>
                <w:shd w:val="clear" w:color="auto" w:fill="FFFFFF"/>
              </w:rPr>
              <w:t>Java SDK, Android NDK</w:t>
            </w:r>
          </w:p>
        </w:tc>
      </w:tr>
      <w:tr w:rsidR="00070BD6" w14:paraId="381E5599" w14:textId="77777777" w:rsidTr="00773514">
        <w:tc>
          <w:tcPr>
            <w:tcW w:w="1427" w:type="dxa"/>
          </w:tcPr>
          <w:p w14:paraId="744F4650" w14:textId="3A2EBA57" w:rsidR="00070BD6" w:rsidRPr="00342F70" w:rsidRDefault="005B157B" w:rsidP="00342F70">
            <w:pPr>
              <w:jc w:val="center"/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hint="eastAsia"/>
              </w:rPr>
              <w:t>개발기기</w:t>
            </w:r>
          </w:p>
        </w:tc>
        <w:tc>
          <w:tcPr>
            <w:tcW w:w="3827" w:type="dxa"/>
          </w:tcPr>
          <w:p w14:paraId="204953BE" w14:textId="0D352861" w:rsidR="00070BD6" w:rsidRPr="00342F70" w:rsidRDefault="002232FB" w:rsidP="00342F70">
            <w:pPr>
              <w:rPr>
                <w:rFonts w:asciiTheme="minorEastAsia" w:hAnsiTheme="minorEastAsia"/>
              </w:rPr>
            </w:pPr>
            <w:r w:rsidRPr="00342F70">
              <w:rPr>
                <w:rFonts w:asciiTheme="minorEastAsia" w:hAnsiTheme="minorEastAsia" w:cs="Arial"/>
                <w:color w:val="000000"/>
                <w:shd w:val="clear" w:color="auto" w:fill="FFFFFF"/>
              </w:rPr>
              <w:t>Android Virtual Device</w:t>
            </w:r>
          </w:p>
        </w:tc>
      </w:tr>
    </w:tbl>
    <w:p w14:paraId="6EEC7B3B" w14:textId="77777777" w:rsidR="00070BD6" w:rsidRDefault="00070BD6" w:rsidP="00342F70">
      <w:pPr>
        <w:pStyle w:val="a3"/>
        <w:ind w:leftChars="0" w:left="1120"/>
      </w:pPr>
    </w:p>
    <w:p w14:paraId="329EDBD5" w14:textId="77777777" w:rsidR="00A91CFA" w:rsidRDefault="007F7501" w:rsidP="00A91CFA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2 </w:t>
      </w:r>
      <w:r w:rsidR="004E3888" w:rsidRPr="00B90941">
        <w:rPr>
          <w:rFonts w:hint="eastAsia"/>
          <w:sz w:val="28"/>
          <w:szCs w:val="36"/>
        </w:rPr>
        <w:t>시스템 설계</w:t>
      </w:r>
    </w:p>
    <w:p w14:paraId="330337FF" w14:textId="058ECFEA" w:rsidR="009855F4" w:rsidRPr="00A91CFA" w:rsidRDefault="009855F4" w:rsidP="00A91CFA">
      <w:pPr>
        <w:ind w:left="300" w:firstLineChars="100" w:firstLine="200"/>
        <w:rPr>
          <w:sz w:val="28"/>
          <w:szCs w:val="36"/>
        </w:rPr>
      </w:pPr>
      <w:r>
        <w:rPr>
          <w:rFonts w:hint="eastAsia"/>
        </w:rPr>
        <w:t>시스템의 설계는 공공데이터의 기반으로 설계되었다</w:t>
      </w:r>
      <w:r>
        <w:t xml:space="preserve">. </w:t>
      </w:r>
      <w:r>
        <w:rPr>
          <w:rFonts w:hint="eastAsia"/>
        </w:rPr>
        <w:t xml:space="preserve">크게 위치정보를 저장하는 </w:t>
      </w:r>
      <w:r w:rsidR="00EB5FE8">
        <w:rPr>
          <w:rFonts w:hint="eastAsia"/>
        </w:rPr>
        <w:t>서버,</w:t>
      </w:r>
      <w:r w:rsidR="00EB5FE8">
        <w:t xml:space="preserve"> </w:t>
      </w:r>
      <w:r w:rsidR="0030604B">
        <w:rPr>
          <w:rFonts w:hint="eastAsia"/>
        </w:rPr>
        <w:t>애플리케이션</w:t>
      </w:r>
      <w:r w:rsidR="0030604B">
        <w:t xml:space="preserve">, </w:t>
      </w:r>
      <w:r w:rsidR="0030604B">
        <w:rPr>
          <w:rFonts w:hint="eastAsia"/>
        </w:rPr>
        <w:t xml:space="preserve">공공데이터 </w:t>
      </w:r>
      <w:r w:rsidR="0030604B">
        <w:t>API</w:t>
      </w:r>
      <w:r w:rsidR="0030604B">
        <w:rPr>
          <w:rFonts w:hint="eastAsia"/>
        </w:rPr>
        <w:t>로 이루어져 있다.</w:t>
      </w:r>
      <w:r w:rsidR="0030604B">
        <w:t xml:space="preserve"> </w:t>
      </w:r>
      <w:r w:rsidR="009F513C">
        <w:rPr>
          <w:rFonts w:hint="eastAsia"/>
        </w:rPr>
        <w:t>코로나</w:t>
      </w:r>
      <w:r w:rsidR="009F513C">
        <w:t xml:space="preserve">19 </w:t>
      </w:r>
      <w:r w:rsidR="009F513C">
        <w:rPr>
          <w:rFonts w:hint="eastAsia"/>
        </w:rPr>
        <w:t>국내 현황</w:t>
      </w:r>
      <w:r w:rsidR="00060E8C">
        <w:rPr>
          <w:rFonts w:hint="eastAsia"/>
        </w:rPr>
        <w:t xml:space="preserve">의 서비스 국내의 현황을 </w:t>
      </w:r>
      <w:proofErr w:type="gramStart"/>
      <w:r w:rsidR="00060E8C">
        <w:rPr>
          <w:rFonts w:hint="eastAsia"/>
        </w:rPr>
        <w:t>파악 할</w:t>
      </w:r>
      <w:proofErr w:type="gramEnd"/>
      <w:r w:rsidR="00060E8C">
        <w:rPr>
          <w:rFonts w:hint="eastAsia"/>
        </w:rPr>
        <w:t xml:space="preserve"> 수 있는 </w:t>
      </w:r>
      <w:r w:rsidR="00060E8C">
        <w:t>API</w:t>
      </w:r>
      <w:r w:rsidR="00060E8C">
        <w:rPr>
          <w:rFonts w:hint="eastAsia"/>
        </w:rPr>
        <w:t xml:space="preserve">와 시도별 현황을 조사할 수 있는 </w:t>
      </w:r>
      <w:r w:rsidR="00060E8C">
        <w:t>API</w:t>
      </w:r>
      <w:r w:rsidR="00060E8C">
        <w:rPr>
          <w:rFonts w:hint="eastAsia"/>
        </w:rPr>
        <w:t>를 사용하여 정보를 제공한다</w:t>
      </w:r>
      <w:r w:rsidR="00060E8C">
        <w:t>.</w:t>
      </w:r>
      <w:r w:rsidR="009F513C">
        <w:t xml:space="preserve"> </w:t>
      </w:r>
      <w:r w:rsidR="009F513C">
        <w:rPr>
          <w:rFonts w:hint="eastAsia"/>
        </w:rPr>
        <w:t>식품의약품안전처 승인마스크</w:t>
      </w:r>
      <w:r w:rsidR="009F513C">
        <w:t xml:space="preserve">, </w:t>
      </w:r>
      <w:r w:rsidR="009F513C">
        <w:rPr>
          <w:rFonts w:hint="eastAsia"/>
        </w:rPr>
        <w:t>약국 검색</w:t>
      </w:r>
      <w:r w:rsidR="00060E8C">
        <w:rPr>
          <w:rFonts w:hint="eastAsia"/>
        </w:rPr>
        <w:t>,</w:t>
      </w:r>
      <w:r w:rsidR="00060E8C">
        <w:t xml:space="preserve"> </w:t>
      </w:r>
      <w:r w:rsidR="00060E8C">
        <w:rPr>
          <w:rFonts w:hint="eastAsia"/>
        </w:rPr>
        <w:t>코로나</w:t>
      </w:r>
      <w:r w:rsidR="00060E8C">
        <w:t xml:space="preserve">19 </w:t>
      </w:r>
      <w:r w:rsidR="00060E8C">
        <w:rPr>
          <w:rFonts w:hint="eastAsia"/>
        </w:rPr>
        <w:t>검사가 가능한 병원</w:t>
      </w:r>
      <w:r w:rsidR="001163F5">
        <w:rPr>
          <w:rFonts w:hint="eastAsia"/>
        </w:rPr>
        <w:t xml:space="preserve"> </w:t>
      </w:r>
      <w:r w:rsidR="00060E8C">
        <w:rPr>
          <w:rFonts w:hint="eastAsia"/>
        </w:rPr>
        <w:t xml:space="preserve">등의 서비스들은 </w:t>
      </w:r>
      <w:proofErr w:type="spellStart"/>
      <w:r w:rsidR="009F513C">
        <w:rPr>
          <w:rFonts w:hint="eastAsia"/>
        </w:rPr>
        <w:t>공공데이터</w:t>
      </w:r>
      <w:r w:rsidR="001163F5">
        <w:rPr>
          <w:rFonts w:hint="eastAsia"/>
        </w:rPr>
        <w:t>포털에서</w:t>
      </w:r>
      <w:proofErr w:type="spellEnd"/>
      <w:r w:rsidR="001163F5">
        <w:rPr>
          <w:rFonts w:hint="eastAsia"/>
        </w:rPr>
        <w:t xml:space="preserve"> 제공하는 </w:t>
      </w:r>
      <w:r w:rsidR="009F513C">
        <w:t>API</w:t>
      </w:r>
      <w:r w:rsidR="009F513C">
        <w:rPr>
          <w:rFonts w:hint="eastAsia"/>
        </w:rPr>
        <w:t xml:space="preserve">를 </w:t>
      </w:r>
      <w:r w:rsidR="000A5AF9">
        <w:rPr>
          <w:rFonts w:hint="eastAsia"/>
        </w:rPr>
        <w:t xml:space="preserve">이용하여 직관적인 </w:t>
      </w:r>
      <w:r w:rsidR="000A5AF9">
        <w:t>UI</w:t>
      </w:r>
      <w:r w:rsidR="000A5AF9">
        <w:rPr>
          <w:rFonts w:hint="eastAsia"/>
        </w:rPr>
        <w:t xml:space="preserve">로 </w:t>
      </w:r>
      <w:proofErr w:type="spellStart"/>
      <w:r w:rsidR="001163F5">
        <w:rPr>
          <w:rFonts w:hint="eastAsia"/>
        </w:rPr>
        <w:t>애플리캐에션을</w:t>
      </w:r>
      <w:proofErr w:type="spellEnd"/>
      <w:r w:rsidR="001163F5">
        <w:rPr>
          <w:rFonts w:hint="eastAsia"/>
        </w:rPr>
        <w:t xml:space="preserve"> </w:t>
      </w:r>
      <w:proofErr w:type="gramStart"/>
      <w:r w:rsidR="005C32AB">
        <w:rPr>
          <w:rFonts w:hint="eastAsia"/>
        </w:rPr>
        <w:t>개발했다.</w:t>
      </w:r>
      <w:r w:rsidR="000A5AF9">
        <w:rPr>
          <w:rFonts w:hint="eastAsia"/>
        </w:rPr>
        <w:t>.</w:t>
      </w:r>
      <w:proofErr w:type="gramEnd"/>
      <w:r w:rsidR="000A5AF9">
        <w:t xml:space="preserve"> </w:t>
      </w:r>
    </w:p>
    <w:p w14:paraId="4459C674" w14:textId="63975BE8" w:rsidR="004E3888" w:rsidRPr="00B90941" w:rsidRDefault="00B90941" w:rsidP="00342F70">
      <w:pPr>
        <w:ind w:left="300"/>
        <w:rPr>
          <w:sz w:val="28"/>
          <w:szCs w:val="36"/>
        </w:rPr>
      </w:pPr>
      <w:r w:rsidRPr="00B90941">
        <w:rPr>
          <w:rFonts w:hint="eastAsia"/>
          <w:sz w:val="28"/>
          <w:szCs w:val="36"/>
        </w:rPr>
        <w:t>4</w:t>
      </w:r>
      <w:r w:rsidRPr="00B90941">
        <w:rPr>
          <w:sz w:val="28"/>
          <w:szCs w:val="36"/>
        </w:rPr>
        <w:t xml:space="preserve">.3 </w:t>
      </w:r>
      <w:r w:rsidR="004E3888" w:rsidRPr="00B90941">
        <w:rPr>
          <w:rFonts w:hint="eastAsia"/>
          <w:sz w:val="28"/>
          <w:szCs w:val="36"/>
        </w:rPr>
        <w:t>기능별 구현</w:t>
      </w:r>
    </w:p>
    <w:p w14:paraId="25F15B9F" w14:textId="7AB1D41C" w:rsidR="00B96C35" w:rsidRDefault="00B90941" w:rsidP="0044377F">
      <w:pPr>
        <w:ind w:firstLineChars="100" w:firstLine="240"/>
        <w:rPr>
          <w:sz w:val="24"/>
          <w:szCs w:val="32"/>
        </w:rPr>
      </w:pPr>
      <w:r w:rsidRPr="00B90941">
        <w:rPr>
          <w:rFonts w:hint="eastAsia"/>
          <w:sz w:val="24"/>
          <w:szCs w:val="32"/>
        </w:rPr>
        <w:t>4</w:t>
      </w:r>
      <w:r w:rsidRPr="00B90941">
        <w:rPr>
          <w:sz w:val="24"/>
          <w:szCs w:val="32"/>
        </w:rPr>
        <w:t xml:space="preserve">.3.1 </w:t>
      </w:r>
      <w:r w:rsidR="002173B4" w:rsidRPr="00B90941">
        <w:rPr>
          <w:rFonts w:hint="eastAsia"/>
          <w:sz w:val="24"/>
          <w:szCs w:val="32"/>
        </w:rPr>
        <w:t>사용자 동선</w:t>
      </w:r>
      <w:r w:rsidR="001528CD">
        <w:rPr>
          <w:rFonts w:hint="eastAsia"/>
          <w:sz w:val="24"/>
          <w:szCs w:val="32"/>
        </w:rPr>
        <w:t>기억</w:t>
      </w:r>
    </w:p>
    <w:p w14:paraId="4AABB519" w14:textId="58F5419E" w:rsidR="00AA18D4" w:rsidRDefault="00847B83" w:rsidP="0036502A">
      <w:pPr>
        <w:ind w:firstLineChars="100" w:firstLine="200"/>
        <w:rPr>
          <w:noProof/>
        </w:rPr>
      </w:pPr>
      <w:r>
        <w:rPr>
          <w:rFonts w:hint="eastAsia"/>
          <w:szCs w:val="20"/>
        </w:rPr>
        <w:t>코로나</w:t>
      </w:r>
      <w:r>
        <w:rPr>
          <w:szCs w:val="20"/>
        </w:rPr>
        <w:t>19</w:t>
      </w:r>
      <w:r w:rsidR="00A13F71">
        <w:rPr>
          <w:rFonts w:hint="eastAsia"/>
          <w:szCs w:val="20"/>
        </w:rPr>
        <w:t xml:space="preserve"> 감염확산 예방을 위해 사용자의 위치정보를 저장하여 </w:t>
      </w:r>
      <w:r w:rsidR="00B30B0A">
        <w:rPr>
          <w:rFonts w:hint="eastAsia"/>
          <w:szCs w:val="20"/>
        </w:rPr>
        <w:t>동선의 위치를 빠르게 파악할 수 있는 서비스이다.</w:t>
      </w:r>
      <w:r w:rsidR="00B30B0A">
        <w:rPr>
          <w:szCs w:val="20"/>
        </w:rPr>
        <w:t xml:space="preserve"> </w:t>
      </w:r>
      <w:r w:rsidR="00195672">
        <w:rPr>
          <w:rFonts w:hint="eastAsia"/>
          <w:szCs w:val="20"/>
        </w:rPr>
        <w:t xml:space="preserve">사용자 동선기억 서비스는 먼저 사용자의 권한을 확인하고 위치정보를 탐색하여 </w:t>
      </w:r>
      <w:r w:rsidR="00101FDC">
        <w:rPr>
          <w:rFonts w:hint="eastAsia"/>
          <w:szCs w:val="20"/>
        </w:rPr>
        <w:t>위치를 저장하는 것이 큰 핵심이다.</w:t>
      </w:r>
      <w:r w:rsidR="00101FDC">
        <w:rPr>
          <w:szCs w:val="20"/>
        </w:rPr>
        <w:t xml:space="preserve"> </w:t>
      </w:r>
      <w:r w:rsidR="00101FDC">
        <w:rPr>
          <w:rFonts w:hint="eastAsia"/>
          <w:szCs w:val="20"/>
        </w:rPr>
        <w:t xml:space="preserve"> </w:t>
      </w:r>
      <w:r w:rsidR="00056329">
        <w:rPr>
          <w:rFonts w:hint="eastAsia"/>
          <w:szCs w:val="20"/>
        </w:rPr>
        <w:t xml:space="preserve">설정한 </w:t>
      </w:r>
      <w:r w:rsidR="00C7363D">
        <w:rPr>
          <w:rFonts w:hint="eastAsia"/>
          <w:szCs w:val="20"/>
        </w:rPr>
        <w:t>G</w:t>
      </w:r>
      <w:r w:rsidR="00C7363D">
        <w:rPr>
          <w:szCs w:val="20"/>
        </w:rPr>
        <w:t>PS</w:t>
      </w:r>
      <w:r w:rsidR="00056329">
        <w:rPr>
          <w:rFonts w:hint="eastAsia"/>
          <w:szCs w:val="20"/>
        </w:rPr>
        <w:t>탐색 주기를 기반으로 반경 이내일 경우 해당장소</w:t>
      </w:r>
      <w:r w:rsidR="002F6749">
        <w:rPr>
          <w:rFonts w:hint="eastAsia"/>
          <w:szCs w:val="20"/>
        </w:rPr>
        <w:t>에 머무른 것으로 간주하고 지도에 마커로 표시한다.</w:t>
      </w:r>
    </w:p>
    <w:p w14:paraId="332FB8CA" w14:textId="4283B407" w:rsidR="007F2683" w:rsidRDefault="007F2683" w:rsidP="007F2683">
      <w:pPr>
        <w:keepNext/>
        <w:ind w:firstLineChars="100" w:firstLine="200"/>
      </w:pPr>
    </w:p>
    <w:p w14:paraId="5FAF1DC8" w14:textId="3909B517" w:rsidR="00C467FA" w:rsidRDefault="005C32AB" w:rsidP="00225ABC">
      <w:pPr>
        <w:widowControl/>
        <w:wordWrap/>
        <w:autoSpaceDE/>
        <w:autoSpaceDN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5A980" wp14:editId="4474FAC3">
                <wp:simplePos x="0" y="0"/>
                <wp:positionH relativeFrom="margin">
                  <wp:align>center</wp:align>
                </wp:positionH>
                <wp:positionV relativeFrom="paragraph">
                  <wp:posOffset>1567700</wp:posOffset>
                </wp:positionV>
                <wp:extent cx="3648075" cy="635"/>
                <wp:effectExtent l="0" t="0" r="952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D25A2" w14:textId="24D2AD7B" w:rsidR="00DF1CFE" w:rsidRPr="005B379F" w:rsidRDefault="00DF1CFE" w:rsidP="005B379F">
                            <w:pPr>
                              <w:pStyle w:val="ab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5B37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그림4</w:t>
                            </w:r>
                            <w:r w:rsidRPr="005B379F">
                              <w:rPr>
                                <w:sz w:val="14"/>
                                <w:szCs w:val="14"/>
                              </w:rPr>
                              <w:t xml:space="preserve">-1 </w:t>
                            </w:r>
                            <w:r w:rsidRPr="005B37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사용자 위치정</w:t>
                            </w:r>
                            <w:r w:rsidR="005B379F" w:rsidRPr="005B37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보 흐름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5A980" id="Text Box 15" o:spid="_x0000_s1027" type="#_x0000_t202" style="position:absolute;left:0;text-align:left;margin-left:0;margin-top:123.45pt;width:287.25pt;height:.0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" stroked="f">
                <v:textbox style="mso-fit-shape-to-text:t" inset="0,0,0,0">
                  <w:txbxContent>
                    <w:p w14:paraId="559D25A2" w14:textId="24D2AD7B" w:rsidR="00DF1CFE" w:rsidRPr="005B379F" w:rsidRDefault="00DF1CFE" w:rsidP="005B379F">
                      <w:pPr>
                        <w:pStyle w:val="ab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5B379F">
                        <w:rPr>
                          <w:rFonts w:hint="eastAsia"/>
                          <w:sz w:val="14"/>
                          <w:szCs w:val="14"/>
                        </w:rPr>
                        <w:t>그림4</w:t>
                      </w:r>
                      <w:r w:rsidRPr="005B379F">
                        <w:rPr>
                          <w:sz w:val="14"/>
                          <w:szCs w:val="14"/>
                        </w:rPr>
                        <w:t xml:space="preserve">-1 </w:t>
                      </w:r>
                      <w:r w:rsidRPr="005B379F">
                        <w:rPr>
                          <w:rFonts w:hint="eastAsia"/>
                          <w:sz w:val="14"/>
                          <w:szCs w:val="14"/>
                        </w:rPr>
                        <w:t>사용자 위치정</w:t>
                      </w:r>
                      <w:r w:rsidR="005B379F" w:rsidRPr="005B379F">
                        <w:rPr>
                          <w:rFonts w:hint="eastAsia"/>
                          <w:sz w:val="14"/>
                          <w:szCs w:val="14"/>
                        </w:rPr>
                        <w:t>보 흐름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  <w:szCs w:val="20"/>
        </w:rPr>
        <w:drawing>
          <wp:anchor distT="0" distB="0" distL="114300" distR="114300" simplePos="0" relativeHeight="251654144" behindDoc="0" locked="0" layoutInCell="1" allowOverlap="1" wp14:anchorId="5CFF90C1" wp14:editId="0E82C739">
            <wp:simplePos x="0" y="0"/>
            <wp:positionH relativeFrom="margin">
              <wp:align>center</wp:align>
            </wp:positionH>
            <wp:positionV relativeFrom="paragraph">
              <wp:posOffset>227512</wp:posOffset>
            </wp:positionV>
            <wp:extent cx="4951095" cy="1175385"/>
            <wp:effectExtent l="0" t="0" r="1905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1A4FD" w14:textId="1E12245D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69D35EF7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2AC18EAF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2C48B7B4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5B466AD1" w14:textId="77777777" w:rsidR="00C467FA" w:rsidRDefault="00C467FA" w:rsidP="00C467FA">
      <w:pPr>
        <w:widowControl/>
        <w:wordWrap/>
        <w:autoSpaceDE/>
        <w:autoSpaceDN/>
        <w:ind w:firstLineChars="100" w:firstLine="200"/>
        <w:rPr>
          <w:szCs w:val="20"/>
        </w:rPr>
      </w:pPr>
    </w:p>
    <w:p w14:paraId="1478F866" w14:textId="3C6A18EB" w:rsidR="00A73B58" w:rsidRDefault="00C645BF" w:rsidP="00C467FA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DFEE0E" wp14:editId="3CF20E45">
                <wp:simplePos x="0" y="0"/>
                <wp:positionH relativeFrom="margin">
                  <wp:align>center</wp:align>
                </wp:positionH>
                <wp:positionV relativeFrom="paragraph">
                  <wp:posOffset>2186002</wp:posOffset>
                </wp:positionV>
                <wp:extent cx="5231765" cy="635"/>
                <wp:effectExtent l="0" t="0" r="6985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5D998" w14:textId="0AC07380" w:rsidR="00C645BF" w:rsidRPr="00C645BF" w:rsidRDefault="007223BC" w:rsidP="00C645BF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645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</w:t>
                            </w:r>
                            <w:r w:rsidRPr="00C645BF">
                              <w:rPr>
                                <w:sz w:val="16"/>
                                <w:szCs w:val="16"/>
                              </w:rPr>
                              <w:t xml:space="preserve">4-1 </w:t>
                            </w:r>
                            <w:r w:rsidRPr="00C645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사용자 </w:t>
                            </w:r>
                            <w:r w:rsidR="00C645BF" w:rsidRPr="00C645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접근 권한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EE0E" id="Text Box 18" o:spid="_x0000_s1028" type="#_x0000_t202" style="position:absolute;left:0;text-align:left;margin-left:0;margin-top:172.15pt;width:411.95pt;height:.05pt;z-index:25165824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" stroked="f">
                <v:textbox style="mso-fit-shape-to-text:t" inset="0,0,0,0">
                  <w:txbxContent>
                    <w:p w14:paraId="3085D998" w14:textId="0AC07380" w:rsidR="00C645BF" w:rsidRPr="00C645BF" w:rsidRDefault="007223BC" w:rsidP="00C645BF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645BF">
                        <w:rPr>
                          <w:rFonts w:hint="eastAsia"/>
                          <w:sz w:val="16"/>
                          <w:szCs w:val="16"/>
                        </w:rPr>
                        <w:t>코드</w:t>
                      </w:r>
                      <w:r w:rsidRPr="00C645BF">
                        <w:rPr>
                          <w:sz w:val="16"/>
                          <w:szCs w:val="16"/>
                        </w:rPr>
                        <w:t xml:space="preserve">4-1 </w:t>
                      </w:r>
                      <w:r w:rsidRPr="00C645BF">
                        <w:rPr>
                          <w:rFonts w:hint="eastAsia"/>
                          <w:sz w:val="16"/>
                          <w:szCs w:val="16"/>
                        </w:rPr>
                        <w:t xml:space="preserve">사용자 </w:t>
                      </w:r>
                      <w:r w:rsidR="00C645BF" w:rsidRPr="00C645BF">
                        <w:rPr>
                          <w:rFonts w:hint="eastAsia"/>
                          <w:sz w:val="16"/>
                          <w:szCs w:val="16"/>
                        </w:rPr>
                        <w:t>접근 권한 요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79DD7D90" wp14:editId="429BFB20">
            <wp:simplePos x="0" y="0"/>
            <wp:positionH relativeFrom="margin">
              <wp:align>center</wp:align>
            </wp:positionH>
            <wp:positionV relativeFrom="paragraph">
              <wp:posOffset>32744</wp:posOffset>
            </wp:positionV>
            <wp:extent cx="4328795" cy="2051050"/>
            <wp:effectExtent l="0" t="0" r="0" b="635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6B" w:rsidRPr="770CE9B0">
        <w:rPr>
          <w:rFonts w:hint="eastAsia"/>
        </w:rPr>
        <w:t>애플리케이션 내에서 사용자의 동선기억 서비스를 실행하는 경우 가장 먼저 사용자의 위치정보에 대한 접근권을 요청한다.</w:t>
      </w:r>
      <w:r w:rsidR="0008476B">
        <w:rPr>
          <w:szCs w:val="20"/>
        </w:rPr>
        <w:t xml:space="preserve"> </w:t>
      </w:r>
      <w:proofErr w:type="spellStart"/>
      <w:r w:rsidR="00EB70AC" w:rsidRPr="770CE9B0">
        <w:rPr>
          <w:rFonts w:hint="eastAsia"/>
        </w:rPr>
        <w:t>A</w:t>
      </w:r>
      <w:r w:rsidR="00EB70AC" w:rsidRPr="770CE9B0">
        <w:t>ctivityCompat.reques</w:t>
      </w:r>
      <w:r w:rsidR="0008476B" w:rsidRPr="770CE9B0">
        <w:t>Permissions</w:t>
      </w:r>
      <w:proofErr w:type="spellEnd"/>
      <w:r w:rsidR="0008476B" w:rsidRPr="770CE9B0">
        <w:rPr>
          <w:rFonts w:hint="eastAsia"/>
        </w:rPr>
        <w:t>를 이용하여</w:t>
      </w:r>
      <w:r w:rsidR="00EB70AC">
        <w:rPr>
          <w:rFonts w:hint="eastAsia"/>
          <w:szCs w:val="20"/>
        </w:rPr>
        <w:t xml:space="preserve"> </w:t>
      </w:r>
      <w:r w:rsidR="0008476B" w:rsidRPr="770CE9B0">
        <w:rPr>
          <w:rFonts w:hint="eastAsia"/>
        </w:rPr>
        <w:t xml:space="preserve">접근권한을 요청하며 </w:t>
      </w:r>
      <w:r w:rsidR="00C55CD9" w:rsidRPr="770CE9B0">
        <w:rPr>
          <w:rFonts w:hint="eastAsia"/>
        </w:rPr>
        <w:t xml:space="preserve">접근권한의 요청이 거절되면 </w:t>
      </w:r>
      <w:r w:rsidR="00C55CD9">
        <w:rPr>
          <w:szCs w:val="20"/>
        </w:rPr>
        <w:t>“</w:t>
      </w:r>
      <w:r w:rsidR="00C55CD9" w:rsidRPr="770CE9B0">
        <w:rPr>
          <w:rFonts w:hint="eastAsia"/>
        </w:rPr>
        <w:t>이 앱을 실</w:t>
      </w:r>
      <w:r w:rsidR="00DA79BC" w:rsidRPr="770CE9B0">
        <w:rPr>
          <w:rFonts w:hint="eastAsia"/>
        </w:rPr>
        <w:t>행</w:t>
      </w:r>
      <w:r w:rsidR="00C55CD9" w:rsidRPr="770CE9B0">
        <w:rPr>
          <w:rFonts w:hint="eastAsia"/>
        </w:rPr>
        <w:t>하려면 위치 접근 권한이 필요합니다.</w:t>
      </w:r>
      <w:r w:rsidR="00C55CD9">
        <w:rPr>
          <w:szCs w:val="20"/>
        </w:rPr>
        <w:t>”</w:t>
      </w:r>
      <w:r w:rsidR="00C55CD9" w:rsidRPr="770CE9B0">
        <w:rPr>
          <w:rFonts w:hint="eastAsia"/>
        </w:rPr>
        <w:t>라는 메시지를 사용자의 화면에 보여준다.</w:t>
      </w:r>
    </w:p>
    <w:p w14:paraId="48EDD019" w14:textId="62F4C8A4" w:rsidR="007950CB" w:rsidRDefault="00272C76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B85BE56" wp14:editId="50E57FC8">
            <wp:simplePos x="0" y="0"/>
            <wp:positionH relativeFrom="margin">
              <wp:posOffset>739140</wp:posOffset>
            </wp:positionH>
            <wp:positionV relativeFrom="paragraph">
              <wp:posOffset>119371</wp:posOffset>
            </wp:positionV>
            <wp:extent cx="4491355" cy="4516120"/>
            <wp:effectExtent l="0" t="0" r="4445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30CF4" wp14:editId="496E46A2">
                <wp:simplePos x="0" y="0"/>
                <wp:positionH relativeFrom="column">
                  <wp:posOffset>739140</wp:posOffset>
                </wp:positionH>
                <wp:positionV relativeFrom="paragraph">
                  <wp:posOffset>4811395</wp:posOffset>
                </wp:positionV>
                <wp:extent cx="449135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48A95" w14:textId="48948BFF" w:rsidR="00C645BF" w:rsidRPr="007E739B" w:rsidRDefault="00C645BF" w:rsidP="007E739B">
                            <w:pPr>
                              <w:pStyle w:val="ab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7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7E739B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747AC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위</w:t>
                            </w:r>
                            <w:r w:rsidR="007E739B" w:rsidRPr="007E73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치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0CF4" id="Text Box 19" o:spid="_x0000_s1029" type="#_x0000_t202" style="position:absolute;left:0;text-align:left;margin-left:58.2pt;margin-top:378.85pt;width:353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" stroked="f">
                <v:textbox style="mso-fit-shape-to-text:t" inset="0,0,0,0">
                  <w:txbxContent>
                    <w:p w14:paraId="0E548A95" w14:textId="48948BFF" w:rsidR="00C645BF" w:rsidRPr="007E739B" w:rsidRDefault="00C645BF" w:rsidP="007E739B">
                      <w:pPr>
                        <w:pStyle w:val="ab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7E739B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7E739B">
                        <w:rPr>
                          <w:sz w:val="16"/>
                          <w:szCs w:val="16"/>
                        </w:rPr>
                        <w:t>-</w:t>
                      </w:r>
                      <w:r w:rsidR="00747AC0">
                        <w:rPr>
                          <w:sz w:val="16"/>
                          <w:szCs w:val="16"/>
                        </w:rPr>
                        <w:t>2</w:t>
                      </w:r>
                      <w:r w:rsidRPr="007E739B">
                        <w:rPr>
                          <w:rFonts w:hint="eastAsia"/>
                          <w:sz w:val="16"/>
                          <w:szCs w:val="16"/>
                        </w:rPr>
                        <w:t xml:space="preserve"> 위</w:t>
                      </w:r>
                      <w:r w:rsidR="007E739B" w:rsidRPr="007E739B">
                        <w:rPr>
                          <w:rFonts w:hint="eastAsia"/>
                          <w:sz w:val="16"/>
                          <w:szCs w:val="16"/>
                        </w:rPr>
                        <w:t>치호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0CA6">
        <w:rPr>
          <w:rFonts w:hint="eastAsia"/>
          <w:szCs w:val="20"/>
        </w:rPr>
        <w:t xml:space="preserve"> </w:t>
      </w:r>
      <w:proofErr w:type="spellStart"/>
      <w:r w:rsidR="00050CA6" w:rsidRPr="770CE9B0">
        <w:rPr>
          <w:rFonts w:hint="eastAsia"/>
        </w:rPr>
        <w:t>L</w:t>
      </w:r>
      <w:r w:rsidR="00050CA6" w:rsidRPr="770CE9B0">
        <w:t>ocationr</w:t>
      </w:r>
      <w:r w:rsidR="006541D9" w:rsidRPr="770CE9B0">
        <w:t>Callback</w:t>
      </w:r>
      <w:proofErr w:type="spellEnd"/>
      <w:r w:rsidR="006541D9" w:rsidRPr="770CE9B0">
        <w:rPr>
          <w:rFonts w:hint="eastAsia"/>
        </w:rPr>
        <w:t xml:space="preserve">으로 사용자의 위치정보를 </w:t>
      </w:r>
      <w:r w:rsidR="0039070E" w:rsidRPr="770CE9B0">
        <w:rPr>
          <w:rFonts w:hint="eastAsia"/>
        </w:rPr>
        <w:t>가져온다</w:t>
      </w:r>
      <w:r w:rsidR="007950CB">
        <w:rPr>
          <w:szCs w:val="20"/>
        </w:rPr>
        <w:t xml:space="preserve">. </w:t>
      </w:r>
      <w:r w:rsidR="00854B84" w:rsidRPr="770CE9B0">
        <w:rPr>
          <w:rFonts w:hint="eastAsia"/>
        </w:rPr>
        <w:t xml:space="preserve">위치정보에 해당하는 </w:t>
      </w:r>
      <w:r w:rsidR="00EE3C06" w:rsidRPr="770CE9B0">
        <w:rPr>
          <w:rFonts w:hint="eastAsia"/>
        </w:rPr>
        <w:t>위치를</w:t>
      </w:r>
      <w:r w:rsidR="00EE3C06">
        <w:rPr>
          <w:szCs w:val="20"/>
        </w:rPr>
        <w:t xml:space="preserve"> </w:t>
      </w:r>
      <w:r w:rsidR="00EE3C06" w:rsidRPr="770CE9B0">
        <w:rPr>
          <w:rFonts w:hint="eastAsia"/>
        </w:rPr>
        <w:t>마커를 형성한다</w:t>
      </w:r>
      <w:r w:rsidR="00EE3C06">
        <w:rPr>
          <w:szCs w:val="20"/>
        </w:rPr>
        <w:t xml:space="preserve">. </w:t>
      </w:r>
      <w:r w:rsidR="00EE3C06" w:rsidRPr="770CE9B0">
        <w:rPr>
          <w:rFonts w:hint="eastAsia"/>
        </w:rPr>
        <w:t xml:space="preserve">형성된 마커에는 </w:t>
      </w:r>
      <w:r w:rsidR="00C92B74" w:rsidRPr="770CE9B0">
        <w:rPr>
          <w:rFonts w:hint="eastAsia"/>
        </w:rPr>
        <w:t>위도와 경도가 표시되도록 해준다.</w:t>
      </w:r>
      <w:r w:rsidR="00FD3103">
        <w:rPr>
          <w:szCs w:val="20"/>
        </w:rPr>
        <w:t xml:space="preserve"> </w:t>
      </w:r>
      <w:r w:rsidR="00FD3103" w:rsidRPr="770CE9B0">
        <w:rPr>
          <w:rFonts w:hint="eastAsia"/>
        </w:rPr>
        <w:t>첫 번째의 위치정보는 무조건 저장</w:t>
      </w:r>
      <w:r w:rsidR="00543179" w:rsidRPr="770CE9B0">
        <w:rPr>
          <w:rFonts w:hint="eastAsia"/>
        </w:rPr>
        <w:t>하고 추후의 위치정보와 거리를 비교하도록 한다.</w:t>
      </w:r>
    </w:p>
    <w:p w14:paraId="52CBDDF4" w14:textId="505E5A0A" w:rsidR="006541D9" w:rsidRDefault="0018401D" w:rsidP="006541D9">
      <w:pPr>
        <w:widowControl/>
        <w:wordWrap/>
        <w:autoSpaceDE/>
        <w:autoSpaceDN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1BA9DD" wp14:editId="392B3341">
                <wp:simplePos x="0" y="0"/>
                <wp:positionH relativeFrom="column">
                  <wp:posOffset>474980</wp:posOffset>
                </wp:positionH>
                <wp:positionV relativeFrom="paragraph">
                  <wp:posOffset>3585210</wp:posOffset>
                </wp:positionV>
                <wp:extent cx="478218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744F3" w14:textId="0127A2FF" w:rsidR="0073502E" w:rsidRPr="0073502E" w:rsidRDefault="0018401D" w:rsidP="0073502E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50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73502E">
                              <w:rPr>
                                <w:sz w:val="16"/>
                                <w:szCs w:val="16"/>
                              </w:rPr>
                              <w:t xml:space="preserve">-3 </w:t>
                            </w:r>
                            <w:r w:rsidR="0073502E" w:rsidRPr="007350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위치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BA9DD" id="Text Box 21" o:spid="_x0000_s1030" type="#_x0000_t202" style="position:absolute;left:0;text-align:left;margin-left:37.4pt;margin-top:282.3pt;width:376.5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zCLwIAAGYEAAAOAAAAZHJzL2Uyb0RvYy54bWysVMFu2zAMvQ/YPwi6L07StQu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" stroked="f">
                <v:textbox style="mso-fit-shape-to-text:t" inset="0,0,0,0">
                  <w:txbxContent>
                    <w:p w14:paraId="4E0744F3" w14:textId="0127A2FF" w:rsidR="0073502E" w:rsidRPr="0073502E" w:rsidRDefault="0018401D" w:rsidP="0073502E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3502E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73502E">
                        <w:rPr>
                          <w:sz w:val="16"/>
                          <w:szCs w:val="16"/>
                        </w:rPr>
                        <w:t xml:space="preserve">-3 </w:t>
                      </w:r>
                      <w:r w:rsidR="0073502E" w:rsidRPr="0073502E">
                        <w:rPr>
                          <w:rFonts w:hint="eastAsia"/>
                          <w:sz w:val="16"/>
                          <w:szCs w:val="16"/>
                        </w:rPr>
                        <w:t>위치비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32E">
        <w:rPr>
          <w:rFonts w:hint="eastAsia"/>
          <w:noProof/>
          <w:szCs w:val="20"/>
        </w:rPr>
        <w:drawing>
          <wp:anchor distT="0" distB="0" distL="114300" distR="114300" simplePos="0" relativeHeight="251658249" behindDoc="0" locked="0" layoutInCell="1" allowOverlap="1" wp14:anchorId="7A4F5248" wp14:editId="46066FEA">
            <wp:simplePos x="0" y="0"/>
            <wp:positionH relativeFrom="margin">
              <wp:align>center</wp:align>
            </wp:positionH>
            <wp:positionV relativeFrom="paragraph">
              <wp:posOffset>260543</wp:posOffset>
            </wp:positionV>
            <wp:extent cx="4782367" cy="3267986"/>
            <wp:effectExtent l="0" t="0" r="0" b="889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67" cy="32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C555" w14:textId="100943C9" w:rsidR="00284EAD" w:rsidRPr="00A73B58" w:rsidRDefault="003F6200" w:rsidP="008573EE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최초위치의 마커를 생성하고 그 후의 위치정보는 앞의 위치정보와 비교한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지정한 반경내에 있을 경우 </w:t>
      </w:r>
      <w:r w:rsidR="00D004CA">
        <w:rPr>
          <w:rFonts w:hint="eastAsia"/>
          <w:szCs w:val="20"/>
        </w:rPr>
        <w:t>이전에 생성한 마커를 제거하고 새로운 마커를</w:t>
      </w:r>
      <w:r w:rsidR="00D004CA">
        <w:rPr>
          <w:szCs w:val="20"/>
        </w:rPr>
        <w:t xml:space="preserve"> </w:t>
      </w:r>
      <w:r w:rsidR="00D004CA">
        <w:rPr>
          <w:rFonts w:hint="eastAsia"/>
          <w:szCs w:val="20"/>
        </w:rPr>
        <w:t>생성한다.</w:t>
      </w:r>
      <w:r w:rsidR="00D004CA">
        <w:rPr>
          <w:szCs w:val="20"/>
        </w:rPr>
        <w:t xml:space="preserve"> </w:t>
      </w:r>
      <w:r w:rsidR="00D004CA">
        <w:rPr>
          <w:rFonts w:hint="eastAsia"/>
          <w:szCs w:val="20"/>
        </w:rPr>
        <w:t xml:space="preserve">지정한 반경내에 있지 않은 경우에는 새로운 마커를 생성하여 위치정보를 </w:t>
      </w:r>
      <w:r w:rsidR="0018401D">
        <w:rPr>
          <w:rFonts w:hint="eastAsia"/>
          <w:szCs w:val="20"/>
        </w:rPr>
        <w:t>저장한다.</w:t>
      </w:r>
    </w:p>
    <w:p w14:paraId="7A6AA395" w14:textId="5AC70ADB" w:rsidR="006847B0" w:rsidRPr="00B90941" w:rsidRDefault="00B90941" w:rsidP="00272C76">
      <w:pPr>
        <w:widowControl/>
        <w:wordWrap/>
        <w:autoSpaceDE/>
        <w:autoSpaceDN/>
        <w:rPr>
          <w:sz w:val="24"/>
          <w:szCs w:val="32"/>
        </w:rPr>
      </w:pPr>
      <w:r w:rsidRPr="00B90941">
        <w:rPr>
          <w:sz w:val="24"/>
          <w:szCs w:val="32"/>
        </w:rPr>
        <w:t xml:space="preserve">4.3.2 </w:t>
      </w:r>
      <w:r w:rsidR="005365C9" w:rsidRPr="00B90941">
        <w:rPr>
          <w:rFonts w:hint="eastAsia"/>
          <w:sz w:val="24"/>
          <w:szCs w:val="32"/>
        </w:rPr>
        <w:t>S</w:t>
      </w:r>
      <w:r w:rsidR="005365C9" w:rsidRPr="00B90941">
        <w:rPr>
          <w:sz w:val="24"/>
          <w:szCs w:val="32"/>
        </w:rPr>
        <w:t>QLite</w:t>
      </w:r>
    </w:p>
    <w:p w14:paraId="5DD82408" w14:textId="408E7661" w:rsidR="007160C3" w:rsidRDefault="007160C3" w:rsidP="007160C3">
      <w:pPr>
        <w:ind w:firstLineChars="100" w:firstLine="200"/>
      </w:pPr>
      <w:r>
        <w:rPr>
          <w:rFonts w:hint="eastAsia"/>
        </w:rPr>
        <w:t xml:space="preserve">나의 동선기억 서비스를 </w:t>
      </w:r>
      <w:r w:rsidR="00714C9E">
        <w:rPr>
          <w:rFonts w:hint="eastAsia"/>
        </w:rPr>
        <w:t>지원하기위해 위치정보를 저장할 필요가 있다.</w:t>
      </w:r>
      <w:r w:rsidR="008A113E">
        <w:t xml:space="preserve"> </w:t>
      </w:r>
      <w:r w:rsidR="008A113E">
        <w:rPr>
          <w:rFonts w:hint="eastAsia"/>
        </w:rPr>
        <w:t>과거의 위치정보를 저장하여</w:t>
      </w:r>
      <w:r w:rsidR="008A113E">
        <w:t xml:space="preserve"> </w:t>
      </w:r>
      <w:r w:rsidR="008A113E">
        <w:rPr>
          <w:rFonts w:hint="eastAsia"/>
        </w:rPr>
        <w:t xml:space="preserve">관리하지 않으면 과거내역을 </w:t>
      </w:r>
      <w:proofErr w:type="gramStart"/>
      <w:r w:rsidR="008A113E">
        <w:rPr>
          <w:rFonts w:hint="eastAsia"/>
        </w:rPr>
        <w:t>조회 하는</w:t>
      </w:r>
      <w:proofErr w:type="gramEnd"/>
      <w:r w:rsidR="008A113E">
        <w:rPr>
          <w:rFonts w:hint="eastAsia"/>
        </w:rPr>
        <w:t xml:space="preserve"> 것이 불가능 한다</w:t>
      </w:r>
      <w:r w:rsidR="008A113E">
        <w:t xml:space="preserve">. </w:t>
      </w:r>
      <w:r w:rsidR="008A113E">
        <w:rPr>
          <w:rFonts w:hint="eastAsia"/>
        </w:rPr>
        <w:t>따라서 S</w:t>
      </w:r>
      <w:r w:rsidR="008A113E">
        <w:t>QLite</w:t>
      </w:r>
      <w:r w:rsidR="008A113E">
        <w:rPr>
          <w:rFonts w:hint="eastAsia"/>
        </w:rPr>
        <w:t xml:space="preserve">를 활용하여 </w:t>
      </w:r>
      <w:r w:rsidR="00B245D8">
        <w:rPr>
          <w:rFonts w:hint="eastAsia"/>
        </w:rPr>
        <w:t>기기내의 데이터베이스를 만들어 날짜 별로 사용자 위치 정보를 보관하고 조회할 수 있도록 했다.</w:t>
      </w:r>
    </w:p>
    <w:p w14:paraId="34604AE5" w14:textId="720A3D27" w:rsidR="00B245D8" w:rsidRDefault="007A22DF" w:rsidP="007160C3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DD8FB4E" wp14:editId="6F2021C5">
                <wp:simplePos x="0" y="0"/>
                <wp:positionH relativeFrom="column">
                  <wp:posOffset>1136650</wp:posOffset>
                </wp:positionH>
                <wp:positionV relativeFrom="paragraph">
                  <wp:posOffset>2865120</wp:posOffset>
                </wp:positionV>
                <wp:extent cx="3289935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5B457" w14:textId="5FEEC88A" w:rsidR="007A22DF" w:rsidRPr="007A22DF" w:rsidRDefault="007A22DF" w:rsidP="007A22DF">
                            <w:pPr>
                              <w:pStyle w:val="ab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7A2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7A22DF">
                              <w:rPr>
                                <w:sz w:val="16"/>
                                <w:szCs w:val="16"/>
                              </w:rPr>
                              <w:t xml:space="preserve">-4 </w:t>
                            </w:r>
                            <w:r w:rsidRPr="007A22D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데이터 삽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8FB4E" id="Text Box 38" o:spid="_x0000_s1031" type="#_x0000_t202" style="position:absolute;left:0;text-align:left;margin-left:89.5pt;margin-top:225.6pt;width:259.05pt;height:.0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" stroked="f">
                <v:textbox style="mso-fit-shape-to-text:t" inset="0,0,0,0">
                  <w:txbxContent>
                    <w:p w14:paraId="79A5B457" w14:textId="5FEEC88A" w:rsidR="007A22DF" w:rsidRPr="007A22DF" w:rsidRDefault="007A22DF" w:rsidP="007A22DF">
                      <w:pPr>
                        <w:pStyle w:val="ab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7A22DF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7A22DF">
                        <w:rPr>
                          <w:sz w:val="16"/>
                          <w:szCs w:val="16"/>
                        </w:rPr>
                        <w:t xml:space="preserve">-4 </w:t>
                      </w:r>
                      <w:r w:rsidRPr="007A22DF">
                        <w:rPr>
                          <w:rFonts w:hint="eastAsia"/>
                          <w:sz w:val="16"/>
                          <w:szCs w:val="16"/>
                        </w:rPr>
                        <w:t>데이터 삽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65EB72CB" wp14:editId="171B1FDF">
            <wp:simplePos x="0" y="0"/>
            <wp:positionH relativeFrom="column">
              <wp:posOffset>1136650</wp:posOffset>
            </wp:positionH>
            <wp:positionV relativeFrom="paragraph">
              <wp:posOffset>455267</wp:posOffset>
            </wp:positionV>
            <wp:extent cx="3290343" cy="2353586"/>
            <wp:effectExtent l="0" t="0" r="5715" b="889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43" cy="23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AF2">
        <w:rPr>
          <w:rFonts w:hint="eastAsia"/>
        </w:rPr>
        <w:t>(</w:t>
      </w:r>
      <w:r w:rsidR="00C16A3C">
        <w:rPr>
          <w:rFonts w:hint="eastAsia"/>
        </w:rPr>
        <w:t>현재는 위치정보고 아닌,</w:t>
      </w:r>
      <w:r w:rsidR="00C16A3C">
        <w:t xml:space="preserve"> </w:t>
      </w:r>
      <w:r w:rsidR="00C16A3C">
        <w:rPr>
          <w:rFonts w:hint="eastAsia"/>
        </w:rPr>
        <w:t xml:space="preserve">간단한 데이터들에 대한 </w:t>
      </w:r>
      <w:proofErr w:type="spellStart"/>
      <w:r w:rsidR="00C16A3C">
        <w:rPr>
          <w:rFonts w:hint="eastAsia"/>
        </w:rPr>
        <w:t>기본쿼리</w:t>
      </w:r>
      <w:proofErr w:type="spellEnd"/>
      <w:r w:rsidR="00C16A3C">
        <w:t xml:space="preserve">. </w:t>
      </w:r>
      <w:r w:rsidR="00C16A3C">
        <w:rPr>
          <w:rFonts w:hint="eastAsia"/>
        </w:rPr>
        <w:t>추후 개발예정</w:t>
      </w:r>
      <w:r w:rsidR="00BC6AF2">
        <w:t>)</w:t>
      </w:r>
    </w:p>
    <w:p w14:paraId="2DDEC364" w14:textId="3F3A32D7" w:rsidR="00972A89" w:rsidRPr="00272C76" w:rsidRDefault="00667BD9" w:rsidP="00272C76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5E78B3D" wp14:editId="36BD3D38">
            <wp:simplePos x="0" y="0"/>
            <wp:positionH relativeFrom="margin">
              <wp:align>center</wp:align>
            </wp:positionH>
            <wp:positionV relativeFrom="paragraph">
              <wp:posOffset>412</wp:posOffset>
            </wp:positionV>
            <wp:extent cx="3621607" cy="2751152"/>
            <wp:effectExtent l="0" t="0" r="0" b="0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7" cy="275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B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BC2CD" wp14:editId="6614738A">
                <wp:simplePos x="0" y="0"/>
                <wp:positionH relativeFrom="column">
                  <wp:posOffset>1054735</wp:posOffset>
                </wp:positionH>
                <wp:positionV relativeFrom="paragraph">
                  <wp:posOffset>5998845</wp:posOffset>
                </wp:positionV>
                <wp:extent cx="362140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02003" w14:textId="30FD333B" w:rsidR="00816BC4" w:rsidRPr="00816BC4" w:rsidRDefault="00816BC4" w:rsidP="00816BC4">
                            <w:pPr>
                              <w:pStyle w:val="ab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816B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드4</w:t>
                            </w:r>
                            <w:r w:rsidRPr="00816BC4">
                              <w:rPr>
                                <w:sz w:val="16"/>
                                <w:szCs w:val="16"/>
                              </w:rPr>
                              <w:t xml:space="preserve">-5 </w:t>
                            </w:r>
                            <w:r w:rsidRPr="00816BC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데이터 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BC2CD" id="Text Box 39" o:spid="_x0000_s1032" type="#_x0000_t202" style="position:absolute;left:0;text-align:left;margin-left:83.05pt;margin-top:472.35pt;width:285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" stroked="f">
                <v:textbox style="mso-fit-shape-to-text:t" inset="0,0,0,0">
                  <w:txbxContent>
                    <w:p w14:paraId="48502003" w14:textId="30FD333B" w:rsidR="00816BC4" w:rsidRPr="00816BC4" w:rsidRDefault="00816BC4" w:rsidP="00816BC4">
                      <w:pPr>
                        <w:pStyle w:val="ab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816BC4">
                        <w:rPr>
                          <w:rFonts w:hint="eastAsia"/>
                          <w:sz w:val="16"/>
                          <w:szCs w:val="16"/>
                        </w:rPr>
                        <w:t>코드4</w:t>
                      </w:r>
                      <w:r w:rsidRPr="00816BC4">
                        <w:rPr>
                          <w:sz w:val="16"/>
                          <w:szCs w:val="16"/>
                        </w:rPr>
                        <w:t xml:space="preserve">-5 </w:t>
                      </w:r>
                      <w:r w:rsidRPr="00816BC4">
                        <w:rPr>
                          <w:rFonts w:hint="eastAsia"/>
                          <w:sz w:val="16"/>
                          <w:szCs w:val="16"/>
                        </w:rPr>
                        <w:t>데이터 삭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941" w:rsidRPr="770CE9B0">
        <w:rPr>
          <w:rFonts w:hint="eastAsia"/>
          <w:sz w:val="24"/>
          <w:szCs w:val="24"/>
        </w:rPr>
        <w:t>4</w:t>
      </w:r>
      <w:r w:rsidR="00B90941" w:rsidRPr="00B90941">
        <w:rPr>
          <w:sz w:val="24"/>
          <w:szCs w:val="24"/>
        </w:rPr>
        <w:t xml:space="preserve">.3.3 </w:t>
      </w:r>
      <w:r w:rsidR="000377D4" w:rsidRPr="770CE9B0">
        <w:rPr>
          <w:rFonts w:hint="eastAsia"/>
          <w:sz w:val="24"/>
          <w:szCs w:val="24"/>
        </w:rPr>
        <w:t>코로나1</w:t>
      </w:r>
      <w:r w:rsidR="000377D4" w:rsidRPr="00B90941">
        <w:rPr>
          <w:sz w:val="24"/>
          <w:szCs w:val="24"/>
        </w:rPr>
        <w:t xml:space="preserve">9 </w:t>
      </w:r>
      <w:r w:rsidR="000377D4" w:rsidRPr="770CE9B0">
        <w:rPr>
          <w:rFonts w:hint="eastAsia"/>
          <w:sz w:val="24"/>
          <w:szCs w:val="24"/>
        </w:rPr>
        <w:t>국내 현황</w:t>
      </w:r>
    </w:p>
    <w:p w14:paraId="57244816" w14:textId="01AC7D3A" w:rsidR="00273C95" w:rsidRDefault="008D3F69" w:rsidP="00B90941">
      <w:pPr>
        <w:ind w:firstLineChars="100" w:firstLine="200"/>
      </w:pP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 xml:space="preserve">발생현황과 관련된 레이아웃의 구성은 어플리케이션을 실행 시 로딩 화면 이후 </w:t>
      </w:r>
      <w:proofErr w:type="spellStart"/>
      <w:r>
        <w:rPr>
          <w:rFonts w:hint="eastAsia"/>
        </w:rPr>
        <w:t>메인에</w:t>
      </w:r>
      <w:proofErr w:type="spellEnd"/>
      <w:r>
        <w:rPr>
          <w:rFonts w:hint="eastAsia"/>
        </w:rPr>
        <w:t xml:space="preserve"> </w:t>
      </w:r>
      <w:proofErr w:type="spellStart"/>
      <w:r w:rsidR="0041782C">
        <w:rPr>
          <w:rFonts w:hint="eastAsia"/>
        </w:rPr>
        <w:t>추가확진</w:t>
      </w:r>
      <w:proofErr w:type="spellEnd"/>
      <w:r w:rsidR="0041782C">
        <w:t xml:space="preserve">, </w:t>
      </w:r>
      <w:r w:rsidR="0041782C">
        <w:rPr>
          <w:rFonts w:hint="eastAsia"/>
        </w:rPr>
        <w:t>누적</w:t>
      </w:r>
      <w:r w:rsidR="005C4F37">
        <w:rPr>
          <w:rFonts w:hint="eastAsia"/>
        </w:rPr>
        <w:t>검사,</w:t>
      </w:r>
      <w:r w:rsidR="005C4F37">
        <w:t xml:space="preserve"> </w:t>
      </w:r>
      <w:r w:rsidR="005C4F37">
        <w:rPr>
          <w:rFonts w:hint="eastAsia"/>
        </w:rPr>
        <w:t>완치,</w:t>
      </w:r>
      <w:r w:rsidR="005C4F37">
        <w:t xml:space="preserve"> </w:t>
      </w:r>
      <w:r w:rsidR="005C4F37">
        <w:rPr>
          <w:rFonts w:hint="eastAsia"/>
        </w:rPr>
        <w:t xml:space="preserve">사망의 수치를 </w:t>
      </w:r>
      <w:r>
        <w:rPr>
          <w:rFonts w:hint="eastAsia"/>
        </w:rPr>
        <w:t>화면</w:t>
      </w:r>
      <w:r w:rsidR="005C4F37">
        <w:rPr>
          <w:rFonts w:hint="eastAsia"/>
        </w:rPr>
        <w:t>에</w:t>
      </w:r>
      <w:r>
        <w:rPr>
          <w:rFonts w:hint="eastAsia"/>
        </w:rPr>
        <w:t xml:space="preserve"> 출력하며,</w:t>
      </w:r>
      <w:r>
        <w:t xml:space="preserve"> </w:t>
      </w:r>
      <w:r>
        <w:rPr>
          <w:rFonts w:hint="eastAsia"/>
        </w:rPr>
        <w:t>일일 확진 데이터인 추가 확진,</w:t>
      </w:r>
      <w:r>
        <w:t xml:space="preserve"> </w:t>
      </w:r>
      <w:proofErr w:type="spellStart"/>
      <w:r>
        <w:rPr>
          <w:rFonts w:hint="eastAsia"/>
        </w:rPr>
        <w:t>누적확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누적검사와 전날대비 증감,</w:t>
      </w:r>
      <w:r>
        <w:t xml:space="preserve"> </w:t>
      </w:r>
      <w:r>
        <w:rPr>
          <w:rFonts w:hint="eastAsia"/>
        </w:rPr>
        <w:t>완치자와 전날대비 증감,</w:t>
      </w:r>
      <w:r>
        <w:t xml:space="preserve"> </w:t>
      </w:r>
      <w:r>
        <w:rPr>
          <w:rFonts w:hint="eastAsia"/>
        </w:rPr>
        <w:t>사망자와 전날대비 증감,</w:t>
      </w:r>
      <w:r>
        <w:t xml:space="preserve"> </w:t>
      </w:r>
      <w:r>
        <w:rPr>
          <w:rFonts w:hint="eastAsia"/>
        </w:rPr>
        <w:t>또한 이 결과에 대한 기준시간을 출력한다.</w:t>
      </w:r>
    </w:p>
    <w:p w14:paraId="25EE673C" w14:textId="6C29EDB9" w:rsidR="00273C95" w:rsidRDefault="00273C95" w:rsidP="00B90941">
      <w:pPr>
        <w:ind w:firstLineChars="100" w:firstLine="200"/>
      </w:pPr>
      <w:r>
        <w:rPr>
          <w:rFonts w:hint="eastAsia"/>
        </w:rPr>
        <w:t>다음으로 코로나 시도현황을 확인할 수 있는 버튼,</w:t>
      </w:r>
      <w:r>
        <w:t xml:space="preserve"> </w:t>
      </w:r>
      <w:r>
        <w:rPr>
          <w:rFonts w:hint="eastAsia"/>
        </w:rPr>
        <w:t>마스크 정보를 검색할 수 있는 버튼,</w:t>
      </w:r>
      <w:r>
        <w:t xml:space="preserve"> </w:t>
      </w:r>
      <w:r>
        <w:rPr>
          <w:rFonts w:hint="eastAsia"/>
        </w:rPr>
        <w:t>병원 정보를 검색할 수 있는 버튼,</w:t>
      </w:r>
      <w:r>
        <w:t xml:space="preserve"> </w:t>
      </w:r>
      <w:r>
        <w:rPr>
          <w:rFonts w:hint="eastAsia"/>
        </w:rPr>
        <w:t>재난문자와 관련된 버튼 약국조회를 할 수 있는 버튼으로 구성하고 있으며,</w:t>
      </w:r>
      <w:r>
        <w:t xml:space="preserve"> </w:t>
      </w:r>
      <w:r>
        <w:rPr>
          <w:rFonts w:hint="eastAsia"/>
        </w:rPr>
        <w:t>현재 코로나 시도현황,</w:t>
      </w:r>
      <w:r>
        <w:t xml:space="preserve"> </w:t>
      </w:r>
      <w:r>
        <w:rPr>
          <w:rFonts w:hint="eastAsia"/>
        </w:rPr>
        <w:t>마스크정보,</w:t>
      </w:r>
      <w:r>
        <w:t xml:space="preserve"> </w:t>
      </w:r>
      <w:r>
        <w:rPr>
          <w:rFonts w:hint="eastAsia"/>
        </w:rPr>
        <w:t>약국조회 기능을 구현하였다.</w:t>
      </w:r>
    </w:p>
    <w:p w14:paraId="4F8F230C" w14:textId="00519E46" w:rsidR="00273C95" w:rsidRDefault="00273C95" w:rsidP="00B90941">
      <w:pPr>
        <w:ind w:firstLineChars="100" w:firstLine="200"/>
      </w:pPr>
      <w:r>
        <w:rPr>
          <w:rFonts w:hint="eastAsia"/>
        </w:rPr>
        <w:t>전국의 코로나1</w:t>
      </w:r>
      <w:r>
        <w:t xml:space="preserve">9 </w:t>
      </w:r>
      <w:r>
        <w:rPr>
          <w:rFonts w:hint="eastAsia"/>
        </w:rPr>
        <w:t>발생 현황을</w:t>
      </w:r>
      <w:r>
        <w:t xml:space="preserve"> </w:t>
      </w:r>
      <w:r>
        <w:rPr>
          <w:rFonts w:hint="eastAsia"/>
        </w:rPr>
        <w:t>출력하기 위하여 보건복지부 코로나1</w:t>
      </w:r>
      <w:r>
        <w:t xml:space="preserve">9 </w:t>
      </w:r>
      <w:r>
        <w:rPr>
          <w:rFonts w:hint="eastAsia"/>
        </w:rPr>
        <w:t xml:space="preserve">감염 현황 </w:t>
      </w:r>
      <w:r>
        <w:t>API</w:t>
      </w:r>
      <w:r>
        <w:rPr>
          <w:rFonts w:hint="eastAsia"/>
        </w:rPr>
        <w:t xml:space="preserve">를 활용하였으며 제공되는 </w:t>
      </w:r>
      <w:r>
        <w:t>API</w:t>
      </w:r>
      <w:r>
        <w:rPr>
          <w:rFonts w:hint="eastAsia"/>
        </w:rPr>
        <w:t xml:space="preserve">는 </w:t>
      </w:r>
      <w:r>
        <w:t>XML</w:t>
      </w:r>
      <w:r>
        <w:rPr>
          <w:rFonts w:hint="eastAsia"/>
        </w:rPr>
        <w:t xml:space="preserve">문서 형식이며 서비스 유형은 </w:t>
      </w:r>
      <w:r>
        <w:t>REST (GET)</w:t>
      </w:r>
      <w:r>
        <w:rPr>
          <w:rFonts w:hint="eastAsia"/>
        </w:rPr>
        <w:t>로 제공되며 활용한 요청메시지와 응답 메시지는 다음과 같다.</w:t>
      </w:r>
    </w:p>
    <w:p w14:paraId="41405D80" w14:textId="77777777" w:rsidR="00273C95" w:rsidRDefault="00273C95" w:rsidP="00342F70">
      <w:r>
        <w:t>1-1</w:t>
      </w:r>
      <w:r>
        <w:rPr>
          <w:rFonts w:hint="eastAsia"/>
        </w:rPr>
        <w:t>요청 메시지</w:t>
      </w:r>
    </w:p>
    <w:tbl>
      <w:tblPr>
        <w:tblStyle w:val="a6"/>
        <w:tblW w:w="8959" w:type="dxa"/>
        <w:tblLayout w:type="fixed"/>
        <w:tblLook w:val="04A0" w:firstRow="1" w:lastRow="0" w:firstColumn="1" w:lastColumn="0" w:noHBand="0" w:noVBand="1"/>
      </w:tblPr>
      <w:tblGrid>
        <w:gridCol w:w="1874"/>
        <w:gridCol w:w="1964"/>
        <w:gridCol w:w="1134"/>
        <w:gridCol w:w="1224"/>
        <w:gridCol w:w="2763"/>
      </w:tblGrid>
      <w:tr w:rsidR="00273C95" w14:paraId="52A792FE" w14:textId="77777777" w:rsidTr="0093100B">
        <w:trPr>
          <w:trHeight w:val="11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FBEAE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영문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3087A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국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92669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크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347CF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구분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6BCD8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설명</w:t>
            </w:r>
          </w:p>
        </w:tc>
      </w:tr>
      <w:tr w:rsidR="00273C95" w14:paraId="4D748193" w14:textId="77777777" w:rsidTr="0093100B">
        <w:trPr>
          <w:trHeight w:val="2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31A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serviceKey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B45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인증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5AC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7B9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FF78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공공데이터포털에서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발급받은 인증키</w:t>
            </w:r>
          </w:p>
        </w:tc>
      </w:tr>
      <w:tr w:rsidR="00273C95" w14:paraId="0B9B8DEF" w14:textId="77777777" w:rsidTr="0093100B">
        <w:trPr>
          <w:trHeight w:val="2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BC39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startCreateD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5B0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데이터 생성일 시작범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868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D57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DA5B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검색할 생성일 범위의 시작</w:t>
            </w:r>
          </w:p>
        </w:tc>
      </w:tr>
      <w:tr w:rsidR="00273C95" w14:paraId="65F8989D" w14:textId="77777777" w:rsidTr="0093100B">
        <w:trPr>
          <w:trHeight w:val="223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B82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endCreateDt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AD91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데이터 생성일 종료범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7CDF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781D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C92D" w14:textId="77777777" w:rsidR="00273C95" w:rsidRPr="00342F70" w:rsidRDefault="00273C95" w:rsidP="00342F70">
            <w:pPr>
              <w:tabs>
                <w:tab w:val="left" w:pos="80"/>
              </w:tabs>
              <w:jc w:val="left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검색할 생성일 범위의 종료</w:t>
            </w:r>
          </w:p>
        </w:tc>
      </w:tr>
    </w:tbl>
    <w:p w14:paraId="6C27C8FA" w14:textId="77777777" w:rsidR="00272C76" w:rsidRDefault="00272C76" w:rsidP="00342F70"/>
    <w:p w14:paraId="7B0DE511" w14:textId="77777777" w:rsidR="00272C76" w:rsidRDefault="00272C76" w:rsidP="00342F70"/>
    <w:p w14:paraId="0D03B400" w14:textId="4D56191A" w:rsidR="00273C95" w:rsidRDefault="00273C95" w:rsidP="00342F70">
      <w:r>
        <w:rPr>
          <w:rFonts w:hint="eastAsia"/>
        </w:rPr>
        <w:lastRenderedPageBreak/>
        <w:t>1</w:t>
      </w:r>
      <w:r>
        <w:t>-2</w:t>
      </w:r>
      <w:r>
        <w:rPr>
          <w:rFonts w:hint="eastAsia"/>
        </w:rPr>
        <w:t>응답 메시지</w:t>
      </w:r>
    </w:p>
    <w:tbl>
      <w:tblPr>
        <w:tblStyle w:val="a6"/>
        <w:tblW w:w="8973" w:type="dxa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234"/>
        <w:gridCol w:w="1234"/>
        <w:gridCol w:w="2723"/>
      </w:tblGrid>
      <w:tr w:rsidR="00273C95" w14:paraId="551AAE08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1D2C3B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영문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6B12C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명(국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7A161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크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6C927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구분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CF9883" w14:textId="77777777" w:rsidR="00273C95" w:rsidRPr="00342F70" w:rsidRDefault="00273C95" w:rsidP="00342F70">
            <w:pPr>
              <w:tabs>
                <w:tab w:val="left" w:pos="80"/>
              </w:tabs>
              <w:jc w:val="center"/>
              <w:rPr>
                <w:rFonts w:eastAsia="맑은 고딕" w:hAnsi="맑은 고딕"/>
                <w:b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b/>
                <w:sz w:val="17"/>
                <w:szCs w:val="17"/>
              </w:rPr>
              <w:t>항목설명</w:t>
            </w:r>
          </w:p>
        </w:tc>
      </w:tr>
      <w:tr w:rsidR="00273C95" w14:paraId="72D43324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DF1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STATE_TIM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DC1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기준시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1E39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5ACE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7278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기준시간</w:t>
            </w:r>
          </w:p>
        </w:tc>
      </w:tr>
      <w:tr w:rsidR="00273C95" w14:paraId="72B8FF7D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EC34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DECIDE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781C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확진자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8F41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9C95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F68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proofErr w:type="spellStart"/>
            <w:r w:rsidRPr="00342F70">
              <w:rPr>
                <w:rFonts w:eastAsia="맑은 고딕" w:hAnsi="맑은 고딕" w:hint="eastAsia"/>
                <w:sz w:val="17"/>
                <w:szCs w:val="17"/>
              </w:rPr>
              <w:t>확진자</w:t>
            </w:r>
            <w:proofErr w:type="spellEnd"/>
            <w:r w:rsidRPr="00342F70">
              <w:rPr>
                <w:rFonts w:eastAsia="맑은 고딕" w:hAnsi="맑은 고딕" w:hint="eastAsia"/>
                <w:sz w:val="17"/>
                <w:szCs w:val="17"/>
              </w:rPr>
              <w:t xml:space="preserve"> 수</w:t>
            </w:r>
          </w:p>
        </w:tc>
      </w:tr>
      <w:tr w:rsidR="00273C95" w14:paraId="3AE40CBA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610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CLEAR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7AA6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격리해제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DB84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2D0B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F3E2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격리해제 수</w:t>
            </w:r>
          </w:p>
        </w:tc>
      </w:tr>
      <w:tr w:rsidR="00273C95" w14:paraId="2159DA34" w14:textId="77777777" w:rsidTr="0093100B">
        <w:trPr>
          <w:trHeight w:val="203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1D6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DEATH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C0FB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사망자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39D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3459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0CE7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사망자 수</w:t>
            </w:r>
          </w:p>
        </w:tc>
      </w:tr>
      <w:tr w:rsidR="00273C95" w14:paraId="5E68E379" w14:textId="77777777" w:rsidTr="0093100B">
        <w:trPr>
          <w:trHeight w:val="406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C008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ACC_EXAM_CN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9CCB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누적 검사 수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DFD3" w14:textId="77777777" w:rsidR="00273C95" w:rsidRPr="00342F70" w:rsidRDefault="00273C95" w:rsidP="00342F70">
            <w:pPr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1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7D0" w14:textId="77777777" w:rsidR="00273C95" w:rsidRPr="00342F70" w:rsidRDefault="00273C95" w:rsidP="00342F70">
            <w:pPr>
              <w:jc w:val="center"/>
              <w:rPr>
                <w:rFonts w:eastAsia="맑은 고딕" w:hAnsi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F190" w14:textId="77777777" w:rsidR="00273C95" w:rsidRPr="00342F70" w:rsidRDefault="00273C95" w:rsidP="00342F70">
            <w:pPr>
              <w:rPr>
                <w:rFonts w:ascii="맑은 고딕" w:eastAsia="맑은 고딕" w:hAnsi="맑은 고딕" w:cs="맑은 고딕"/>
                <w:sz w:val="17"/>
                <w:szCs w:val="17"/>
              </w:rPr>
            </w:pPr>
            <w:r w:rsidRPr="00342F70">
              <w:rPr>
                <w:rFonts w:eastAsia="맑은 고딕" w:hAnsi="맑은 고딕" w:hint="eastAsia"/>
                <w:sz w:val="17"/>
                <w:szCs w:val="17"/>
              </w:rPr>
              <w:t>누적 검사 수</w:t>
            </w:r>
          </w:p>
        </w:tc>
      </w:tr>
    </w:tbl>
    <w:p w14:paraId="78EB81B4" w14:textId="77777777" w:rsidR="00273C95" w:rsidRDefault="00273C95" w:rsidP="00485D94">
      <w:pPr>
        <w:ind w:firstLineChars="100" w:firstLine="200"/>
      </w:pPr>
      <w:r>
        <w:rPr>
          <w:rFonts w:hint="eastAsia"/>
        </w:rPr>
        <w:t>본 프로그램에서 제공되는 X</w:t>
      </w:r>
      <w:r>
        <w:t>ML</w:t>
      </w:r>
      <w:r>
        <w:rPr>
          <w:rFonts w:hint="eastAsia"/>
        </w:rPr>
        <w:t xml:space="preserve">문서를 활용하기 위하여 선택한 방법은 </w:t>
      </w:r>
      <w:r>
        <w:t xml:space="preserve">XML </w:t>
      </w:r>
      <w:r>
        <w:rPr>
          <w:rFonts w:hint="eastAsia"/>
        </w:rPr>
        <w:t xml:space="preserve">문서를 </w:t>
      </w:r>
      <w:r>
        <w:t xml:space="preserve">JSON </w:t>
      </w:r>
      <w:r>
        <w:rPr>
          <w:rFonts w:hint="eastAsia"/>
        </w:rPr>
        <w:t xml:space="preserve">포맷으로 변경하여 호출하는 방식을 택하였으며 </w:t>
      </w:r>
      <w:proofErr w:type="spellStart"/>
      <w:r>
        <w:t>Gson</w:t>
      </w:r>
      <w:proofErr w:type="spellEnd"/>
      <w:r>
        <w:rPr>
          <w:rFonts w:hint="eastAsia"/>
        </w:rPr>
        <w:t>을 활용하였다.</w:t>
      </w:r>
      <w:r>
        <w:t xml:space="preserve"> </w:t>
      </w:r>
      <w:r>
        <w:rPr>
          <w:rFonts w:hint="eastAsia"/>
        </w:rPr>
        <w:t>어제 발생한</w:t>
      </w:r>
      <w:r>
        <w:t xml:space="preserve"> </w:t>
      </w:r>
      <w:r>
        <w:rPr>
          <w:rFonts w:hint="eastAsia"/>
        </w:rPr>
        <w:t>코로나</w:t>
      </w:r>
      <w:r>
        <w:t xml:space="preserve">19 </w:t>
      </w:r>
      <w:r>
        <w:rPr>
          <w:rFonts w:hint="eastAsia"/>
        </w:rPr>
        <w:t>관련 데이터와 오늘 발생한 코로나1</w:t>
      </w:r>
      <w:r>
        <w:t xml:space="preserve">9 </w:t>
      </w:r>
      <w:r>
        <w:rPr>
          <w:rFonts w:hint="eastAsia"/>
        </w:rPr>
        <w:t>관련 데이터의 차이를</w:t>
      </w:r>
      <w:r>
        <w:t xml:space="preserve"> </w:t>
      </w:r>
      <w:r>
        <w:rPr>
          <w:rFonts w:hint="eastAsia"/>
        </w:rPr>
        <w:t>통해 데이터의 증감을 표시하기</w:t>
      </w:r>
      <w:r>
        <w:t xml:space="preserve"> </w:t>
      </w:r>
      <w:r>
        <w:rPr>
          <w:rFonts w:hint="eastAsia"/>
        </w:rPr>
        <w:t>위하여 선택하였다.</w:t>
      </w:r>
    </w:p>
    <w:p w14:paraId="7DDBD40B" w14:textId="77777777" w:rsidR="00273C95" w:rsidRDefault="00273C95" w:rsidP="00342F70">
      <w:r>
        <w:rPr>
          <w:noProof/>
        </w:rPr>
        <w:drawing>
          <wp:inline distT="0" distB="0" distL="0" distR="0" wp14:anchorId="17735DD1" wp14:editId="3FE2C662">
            <wp:extent cx="5645426" cy="519544"/>
            <wp:effectExtent l="19050" t="19050" r="12700" b="139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927" t="18253" r="49918" b="76323"/>
                    <a:stretch/>
                  </pic:blipFill>
                  <pic:spPr bwMode="auto">
                    <a:xfrm>
                      <a:off x="0" y="0"/>
                      <a:ext cx="5851362" cy="53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9B5C" w14:textId="77777777" w:rsidR="00273C95" w:rsidRDefault="00273C95" w:rsidP="00342F70">
      <w:r>
        <w:rPr>
          <w:noProof/>
        </w:rPr>
        <w:drawing>
          <wp:inline distT="0" distB="0" distL="0" distR="0" wp14:anchorId="79E184ED" wp14:editId="5BB56471">
            <wp:extent cx="5654262" cy="413468"/>
            <wp:effectExtent l="19050" t="19050" r="22860" b="2476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317" t="40978" r="57549" b="55884"/>
                    <a:stretch/>
                  </pic:blipFill>
                  <pic:spPr bwMode="auto">
                    <a:xfrm>
                      <a:off x="0" y="0"/>
                      <a:ext cx="5785530" cy="423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11E1" w14:textId="77777777" w:rsidR="00273C95" w:rsidRDefault="00273C95" w:rsidP="00485D94">
      <w:pPr>
        <w:ind w:firstLineChars="100" w:firstLine="200"/>
      </w:pPr>
      <w:r>
        <w:t>AndroidManifest.xml</w:t>
      </w:r>
      <w:r>
        <w:rPr>
          <w:rFonts w:hint="eastAsia"/>
        </w:rPr>
        <w:t>에 I</w:t>
      </w:r>
      <w:r>
        <w:t>NTERNET</w:t>
      </w:r>
      <w:r>
        <w:rPr>
          <w:rFonts w:hint="eastAsia"/>
        </w:rPr>
        <w:t>권한과,</w:t>
      </w:r>
      <w:r>
        <w:t xml:space="preserve"> </w:t>
      </w:r>
      <w:r>
        <w:rPr>
          <w:rFonts w:hint="eastAsia"/>
        </w:rPr>
        <w:t>A</w:t>
      </w:r>
      <w:r>
        <w:t xml:space="preserve">CCESS_NETWORK_STATE </w:t>
      </w:r>
      <w:r>
        <w:rPr>
          <w:rFonts w:hint="eastAsia"/>
        </w:rPr>
        <w:t>권한을 추가하였으며,</w:t>
      </w:r>
      <w:r>
        <w:t xml:space="preserve"> Application</w:t>
      </w:r>
      <w:r>
        <w:rPr>
          <w:rFonts w:hint="eastAsia"/>
        </w:rPr>
        <w:t xml:space="preserve">영역내 </w:t>
      </w:r>
      <w:proofErr w:type="spellStart"/>
      <w:r>
        <w:t>usesCleartextTraffic</w:t>
      </w:r>
      <w:proofErr w:type="spellEnd"/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하여 프로그램을 만들었다.</w:t>
      </w:r>
    </w:p>
    <w:p w14:paraId="1E1F7D8F" w14:textId="77777777" w:rsidR="00B72F7C" w:rsidRDefault="00273C95" w:rsidP="0061684E">
      <w:pPr>
        <w:ind w:left="400" w:hangingChars="200" w:hanging="400"/>
      </w:pPr>
      <w:r>
        <w:rPr>
          <w:noProof/>
        </w:rPr>
        <w:drawing>
          <wp:inline distT="0" distB="0" distL="0" distR="0" wp14:anchorId="58DB3611" wp14:editId="6CB5FD0B">
            <wp:extent cx="5636681" cy="588397"/>
            <wp:effectExtent l="19050" t="19050" r="21590" b="215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925" t="68072" r="56853" b="23773"/>
                    <a:stretch/>
                  </pic:blipFill>
                  <pic:spPr bwMode="auto">
                    <a:xfrm>
                      <a:off x="0" y="0"/>
                      <a:ext cx="6144928" cy="64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CF84" w14:textId="6F176177" w:rsidR="00273C95" w:rsidRDefault="00273C95" w:rsidP="00B72F7C">
      <w:pPr>
        <w:ind w:firstLineChars="100" w:firstLine="200"/>
      </w:pPr>
      <w:r>
        <w:rPr>
          <w:rFonts w:hint="eastAsia"/>
        </w:rPr>
        <w:t>웹서버에 요청하고 응답을</w:t>
      </w:r>
      <w:r>
        <w:t xml:space="preserve"> </w:t>
      </w:r>
      <w:r>
        <w:rPr>
          <w:rFonts w:hint="eastAsia"/>
        </w:rPr>
        <w:t>받기 위하여</w:t>
      </w:r>
      <w:r>
        <w:t xml:space="preserve"> </w:t>
      </w:r>
      <w:r>
        <w:rPr>
          <w:rFonts w:hint="eastAsia"/>
        </w:rPr>
        <w:t xml:space="preserve">사용한 라이브러리는 </w:t>
      </w:r>
      <w:r>
        <w:t xml:space="preserve">Volley </w:t>
      </w:r>
      <w:r>
        <w:rPr>
          <w:rFonts w:hint="eastAsia"/>
        </w:rPr>
        <w:t xml:space="preserve">라이브러리를 </w:t>
      </w:r>
      <w:proofErr w:type="spellStart"/>
      <w:r>
        <w:rPr>
          <w:rFonts w:hint="eastAsia"/>
        </w:rPr>
        <w:t>사용하였며</w:t>
      </w:r>
      <w:proofErr w:type="spellEnd"/>
      <w:r>
        <w:t>X</w:t>
      </w:r>
      <w:r>
        <w:rPr>
          <w:rFonts w:hint="eastAsia"/>
        </w:rPr>
        <w:t>M</w:t>
      </w:r>
      <w:r>
        <w:t>L</w:t>
      </w:r>
      <w:r>
        <w:rPr>
          <w:rFonts w:hint="eastAsia"/>
        </w:rPr>
        <w:t xml:space="preserve">문서를 </w:t>
      </w:r>
      <w:r>
        <w:t>JSON</w:t>
      </w:r>
      <w:r>
        <w:rPr>
          <w:rFonts w:hint="eastAsia"/>
        </w:rPr>
        <w:t>포맷으로 변환시키기 위하여 외부 라이브러리를 사용하였으며,</w:t>
      </w:r>
      <w:r>
        <w:t xml:space="preserve"> JSON</w:t>
      </w:r>
      <w:r>
        <w:rPr>
          <w:rFonts w:hint="eastAsia"/>
        </w:rPr>
        <w:t xml:space="preserve">으로 응답 받은 데이터를 외부 라이브러리인 </w:t>
      </w:r>
      <w:proofErr w:type="spellStart"/>
      <w:r>
        <w:t>Gson</w:t>
      </w:r>
      <w:proofErr w:type="spellEnd"/>
      <w:r>
        <w:rPr>
          <w:rFonts w:hint="eastAsia"/>
        </w:rPr>
        <w:t xml:space="preserve">을 활용하여 </w:t>
      </w:r>
      <w:r>
        <w:t>JSON</w:t>
      </w:r>
      <w:r>
        <w:rPr>
          <w:rFonts w:hint="eastAsia"/>
        </w:rPr>
        <w:t>문자열을 자바 객체로 바꾸고 그 책에 안에 들어있는 데이터를 접근하여 사용하였다.</w:t>
      </w:r>
    </w:p>
    <w:p w14:paraId="435EA836" w14:textId="77777777" w:rsidR="00273C95" w:rsidRDefault="00273C95" w:rsidP="00485D94">
      <w:pPr>
        <w:ind w:firstLineChars="100" w:firstLine="200"/>
      </w:pPr>
      <w:r>
        <w:t>3</w:t>
      </w:r>
      <w:r>
        <w:rPr>
          <w:rFonts w:hint="eastAsia"/>
        </w:rPr>
        <w:t xml:space="preserve">개의 라이브러리는 외부 라이브러리이므로 </w:t>
      </w:r>
      <w:proofErr w:type="spellStart"/>
      <w:proofErr w:type="gramStart"/>
      <w:r>
        <w:t>build.gradle</w:t>
      </w:r>
      <w:proofErr w:type="spellEnd"/>
      <w:proofErr w:type="gramEnd"/>
      <w:r>
        <w:t>(</w:t>
      </w:r>
      <w:proofErr w:type="spellStart"/>
      <w:r>
        <w:t>Module:app</w:t>
      </w:r>
      <w:proofErr w:type="spellEnd"/>
      <w:r>
        <w:t xml:space="preserve">) </w:t>
      </w:r>
      <w:r>
        <w:rPr>
          <w:rFonts w:hint="eastAsia"/>
        </w:rPr>
        <w:t>파일에 라이브러리 정보를 추가하였으며 V</w:t>
      </w:r>
      <w:r>
        <w:t>olley</w:t>
      </w:r>
      <w:r>
        <w:rPr>
          <w:rFonts w:hint="eastAsia"/>
        </w:rPr>
        <w:t xml:space="preserve"> 라이브러리를 사용하여 요청을 하는 주요 코드는 다음과 같다.</w:t>
      </w:r>
    </w:p>
    <w:p w14:paraId="2167EE5E" w14:textId="77777777" w:rsidR="00273C95" w:rsidRDefault="00273C95" w:rsidP="00342F70">
      <w:r>
        <w:rPr>
          <w:noProof/>
        </w:rPr>
        <w:drawing>
          <wp:inline distT="0" distB="0" distL="0" distR="0" wp14:anchorId="1CB98B28" wp14:editId="151C3043">
            <wp:extent cx="5713965" cy="394418"/>
            <wp:effectExtent l="19050" t="19050" r="20320" b="247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035" t="56233" r="33408" b="36121"/>
                    <a:stretch/>
                  </pic:blipFill>
                  <pic:spPr bwMode="auto">
                    <a:xfrm>
                      <a:off x="0" y="0"/>
                      <a:ext cx="5967093" cy="411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06251" w14:textId="77777777" w:rsidR="00273C95" w:rsidRDefault="00273C95" w:rsidP="00342F70">
      <w:r>
        <w:rPr>
          <w:noProof/>
        </w:rPr>
        <w:drawing>
          <wp:inline distT="0" distB="0" distL="0" distR="0" wp14:anchorId="75742CB0" wp14:editId="04E35E8B">
            <wp:extent cx="5729605" cy="609103"/>
            <wp:effectExtent l="19050" t="19050" r="23495" b="196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837" t="32803" r="31705" b="53136"/>
                    <a:stretch/>
                  </pic:blipFill>
                  <pic:spPr bwMode="auto">
                    <a:xfrm>
                      <a:off x="0" y="0"/>
                      <a:ext cx="7600527" cy="80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92EA" w14:textId="77777777" w:rsidR="00273C95" w:rsidRPr="00C61142" w:rsidRDefault="00273C95" w:rsidP="00B72F7C">
      <w:pPr>
        <w:ind w:firstLineChars="100" w:firstLine="200"/>
      </w:pPr>
      <w:r>
        <w:t xml:space="preserve">Volley </w:t>
      </w:r>
      <w:r>
        <w:rPr>
          <w:rFonts w:hint="eastAsia"/>
        </w:rPr>
        <w:t xml:space="preserve">라이브러리를 사용하기 위한 요청 큐를 만들어 </w:t>
      </w:r>
      <w:proofErr w:type="spellStart"/>
      <w:r>
        <w:t>requestQueue</w:t>
      </w:r>
      <w:proofErr w:type="spellEnd"/>
      <w:r>
        <w:t xml:space="preserve"> </w:t>
      </w:r>
      <w:r>
        <w:rPr>
          <w:rFonts w:hint="eastAsia"/>
        </w:rPr>
        <w:t>변수를</w:t>
      </w:r>
      <w:r>
        <w:t xml:space="preserve"> </w:t>
      </w:r>
      <w:r>
        <w:rPr>
          <w:rFonts w:hint="eastAsia"/>
        </w:rPr>
        <w:t>선언하여 할당하며</w:t>
      </w:r>
      <w:r>
        <w:t xml:space="preserve">, </w:t>
      </w:r>
      <w:r>
        <w:rPr>
          <w:rFonts w:hint="eastAsia"/>
        </w:rPr>
        <w:t>공공데이터 포털에서</w:t>
      </w:r>
      <w:r>
        <w:t xml:space="preserve"> </w:t>
      </w:r>
      <w:r>
        <w:rPr>
          <w:rFonts w:hint="eastAsia"/>
        </w:rPr>
        <w:t xml:space="preserve">제공받은 </w:t>
      </w:r>
      <w:proofErr w:type="spellStart"/>
      <w:r>
        <w:t>service</w:t>
      </w:r>
      <w:r>
        <w:rPr>
          <w:rFonts w:hint="eastAsia"/>
        </w:rPr>
        <w:t>k</w:t>
      </w:r>
      <w:r>
        <w:t>ey</w:t>
      </w:r>
      <w:proofErr w:type="spellEnd"/>
      <w:r>
        <w:rPr>
          <w:rFonts w:hint="eastAsia"/>
        </w:rPr>
        <w:t xml:space="preserve">를 </w:t>
      </w:r>
      <w:r>
        <w:t xml:space="preserve">key </w:t>
      </w:r>
      <w:r>
        <w:rPr>
          <w:rFonts w:hint="eastAsia"/>
        </w:rPr>
        <w:t>변수의 값으로 설정하였으며,</w:t>
      </w:r>
      <w:r>
        <w:t xml:space="preserve"> </w:t>
      </w:r>
      <w:proofErr w:type="spellStart"/>
      <w:r>
        <w:t>RequestQueue</w:t>
      </w:r>
      <w:proofErr w:type="spellEnd"/>
      <w:r>
        <w:t xml:space="preserve"> </w:t>
      </w:r>
      <w:r>
        <w:rPr>
          <w:rFonts w:hint="eastAsia"/>
        </w:rPr>
        <w:t>객</w:t>
      </w:r>
      <w:r>
        <w:rPr>
          <w:rFonts w:hint="eastAsia"/>
        </w:rPr>
        <w:lastRenderedPageBreak/>
        <w:t xml:space="preserve">체가 </w:t>
      </w:r>
      <w:r>
        <w:t>null</w:t>
      </w:r>
      <w:r>
        <w:rPr>
          <w:rFonts w:hint="eastAsia"/>
        </w:rPr>
        <w:t>일경우 객체를 생성한다.</w:t>
      </w:r>
    </w:p>
    <w:p w14:paraId="3F38F8AE" w14:textId="25DD2333" w:rsidR="0011178D" w:rsidRDefault="00272C76" w:rsidP="00272C76">
      <w:r>
        <w:rPr>
          <w:noProof/>
        </w:rPr>
        <w:drawing>
          <wp:inline distT="0" distB="0" distL="0" distR="0" wp14:anchorId="0B71217F" wp14:editId="0E1EB998">
            <wp:extent cx="5716988" cy="4602288"/>
            <wp:effectExtent l="19050" t="19050" r="17145" b="273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341" t="10360" r="33543" b="8497"/>
                    <a:stretch/>
                  </pic:blipFill>
                  <pic:spPr bwMode="auto">
                    <a:xfrm>
                      <a:off x="0" y="0"/>
                      <a:ext cx="5745506" cy="46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11178D">
        <w:rPr>
          <w:rFonts w:hint="eastAsia"/>
        </w:rPr>
        <w:t>s</w:t>
      </w:r>
      <w:r w:rsidR="0011178D">
        <w:t>endRequest</w:t>
      </w:r>
      <w:proofErr w:type="spellEnd"/>
      <w:r w:rsidR="0011178D">
        <w:t xml:space="preserve"> </w:t>
      </w:r>
      <w:r w:rsidR="0011178D">
        <w:rPr>
          <w:rFonts w:hint="eastAsia"/>
        </w:rPr>
        <w:t>클래스는</w:t>
      </w:r>
      <w:r w:rsidR="0011178D">
        <w:t xml:space="preserve"> </w:t>
      </w:r>
      <w:r w:rsidR="0011178D">
        <w:rPr>
          <w:rFonts w:hint="eastAsia"/>
        </w:rPr>
        <w:t>공공데이터 포털의 코로나</w:t>
      </w:r>
      <w:r w:rsidR="0011178D">
        <w:t xml:space="preserve">19 </w:t>
      </w:r>
      <w:r w:rsidR="0011178D">
        <w:rPr>
          <w:rFonts w:hint="eastAsia"/>
        </w:rPr>
        <w:t xml:space="preserve">현황 데이터를 웹서버에 요청하기 위한 </w:t>
      </w:r>
      <w:proofErr w:type="gramStart"/>
      <w:r w:rsidR="0011178D">
        <w:rPr>
          <w:rFonts w:hint="eastAsia"/>
        </w:rPr>
        <w:t>클래스 이다</w:t>
      </w:r>
      <w:proofErr w:type="gramEnd"/>
      <w:r w:rsidR="0011178D">
        <w:rPr>
          <w:rFonts w:hint="eastAsia"/>
        </w:rPr>
        <w:t>.</w:t>
      </w:r>
      <w:r w:rsidR="0011178D">
        <w:t xml:space="preserve"> </w:t>
      </w:r>
      <w:r w:rsidR="0011178D">
        <w:rPr>
          <w:rFonts w:hint="eastAsia"/>
        </w:rPr>
        <w:t>먼저 공공데이터 포털에 요청 변수로</w:t>
      </w:r>
      <w:r w:rsidR="0011178D">
        <w:t xml:space="preserve"> </w:t>
      </w:r>
      <w:r w:rsidR="0011178D">
        <w:rPr>
          <w:rFonts w:hint="eastAsia"/>
        </w:rPr>
        <w:t xml:space="preserve">사용할 </w:t>
      </w:r>
      <w:proofErr w:type="spellStart"/>
      <w:r w:rsidR="0011178D">
        <w:rPr>
          <w:rFonts w:eastAsia="맑은 고딕" w:hAnsi="맑은 고딕" w:hint="eastAsia"/>
        </w:rPr>
        <w:t>startCreateDt</w:t>
      </w:r>
      <w:proofErr w:type="spellEnd"/>
      <w:r w:rsidR="0011178D">
        <w:rPr>
          <w:rFonts w:eastAsia="맑은 고딕" w:hAnsi="맑은 고딕"/>
        </w:rPr>
        <w:t xml:space="preserve">, </w:t>
      </w:r>
      <w:proofErr w:type="spellStart"/>
      <w:r w:rsidR="0011178D">
        <w:rPr>
          <w:rFonts w:eastAsia="맑은 고딕" w:hAnsi="맑은 고딕" w:hint="eastAsia"/>
        </w:rPr>
        <w:t>endCreateDt</w:t>
      </w:r>
      <w:proofErr w:type="spellEnd"/>
      <w:r w:rsidR="0011178D">
        <w:rPr>
          <w:rFonts w:hint="eastAsia"/>
        </w:rPr>
        <w:t xml:space="preserve">를 요청 변수 형식에 맞게 출력하기 위하여 </w:t>
      </w:r>
      <w:proofErr w:type="spellStart"/>
      <w:r w:rsidR="0011178D">
        <w:t>SimpleDataFormat</w:t>
      </w:r>
      <w:proofErr w:type="spellEnd"/>
      <w:r w:rsidR="0011178D">
        <w:rPr>
          <w:rFonts w:hint="eastAsia"/>
        </w:rPr>
        <w:t>를 사용하여</w:t>
      </w:r>
      <w:r w:rsidR="0011178D">
        <w:t xml:space="preserve"> </w:t>
      </w:r>
      <w:proofErr w:type="spellStart"/>
      <w:r w:rsidR="0011178D">
        <w:rPr>
          <w:rFonts w:hint="eastAsia"/>
        </w:rPr>
        <w:t>s</w:t>
      </w:r>
      <w:r w:rsidR="0011178D">
        <w:t>df</w:t>
      </w:r>
      <w:proofErr w:type="spellEnd"/>
      <w:r w:rsidR="0011178D">
        <w:t xml:space="preserve"> </w:t>
      </w:r>
      <w:r w:rsidR="0011178D">
        <w:rPr>
          <w:rFonts w:hint="eastAsia"/>
        </w:rPr>
        <w:t>변수로 설정한다.</w:t>
      </w:r>
      <w:r w:rsidR="0011178D">
        <w:t xml:space="preserve"> sdf2</w:t>
      </w:r>
      <w:r w:rsidR="0011178D">
        <w:rPr>
          <w:rFonts w:hint="eastAsia"/>
        </w:rPr>
        <w:t>변수는 코로나</w:t>
      </w:r>
      <w:r w:rsidR="0011178D">
        <w:t>19</w:t>
      </w:r>
      <w:r w:rsidR="0011178D">
        <w:rPr>
          <w:rFonts w:hint="eastAsia"/>
        </w:rPr>
        <w:t>의 데이터 제공 기준 시간의 포맷을 정하기 위하여 사용하였다.</w:t>
      </w:r>
    </w:p>
    <w:p w14:paraId="07A90727" w14:textId="77777777" w:rsidR="0011178D" w:rsidRDefault="0011178D" w:rsidP="0011178D">
      <w:pPr>
        <w:rPr>
          <w:rFonts w:eastAsia="맑은 고딕" w:hAnsi="맑은 고딕"/>
        </w:rPr>
      </w:pPr>
      <w:proofErr w:type="spellStart"/>
      <w:r>
        <w:t>Calender</w:t>
      </w:r>
      <w:proofErr w:type="spellEnd"/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c</w:t>
      </w:r>
      <w:r>
        <w:t>alender</w:t>
      </w:r>
      <w:proofErr w:type="spellEnd"/>
      <w:r>
        <w:t xml:space="preserve"> </w:t>
      </w:r>
      <w:r>
        <w:rPr>
          <w:rFonts w:hint="eastAsia"/>
        </w:rPr>
        <w:t>변수에 오늘</w:t>
      </w:r>
      <w:r>
        <w:t xml:space="preserve"> </w:t>
      </w:r>
      <w:r>
        <w:rPr>
          <w:rFonts w:hint="eastAsia"/>
        </w:rPr>
        <w:t>날짜를 설정하며</w:t>
      </w:r>
      <w:r>
        <w:t xml:space="preserve">, </w:t>
      </w:r>
      <w:r>
        <w:rPr>
          <w:rFonts w:hint="eastAsia"/>
        </w:rPr>
        <w:t xml:space="preserve">설정된 포맷을 </w:t>
      </w:r>
      <w:r>
        <w:t>today</w:t>
      </w:r>
      <w:r>
        <w:rPr>
          <w:rFonts w:hint="eastAsia"/>
        </w:rPr>
        <w:t>와 d</w:t>
      </w:r>
      <w:r>
        <w:t>ay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오늘날짜를 저장한다.</w:t>
      </w:r>
      <w:r>
        <w:t xml:space="preserve"> today</w:t>
      </w:r>
      <w:r>
        <w:rPr>
          <w:rFonts w:hint="eastAsia"/>
        </w:rPr>
        <w:t xml:space="preserve">는 요청변수로 활용할 </w:t>
      </w:r>
      <w:proofErr w:type="spellStart"/>
      <w:r>
        <w:rPr>
          <w:rFonts w:eastAsia="맑은 고딕" w:hAnsi="맑은 고딕" w:hint="eastAsia"/>
        </w:rPr>
        <w:t>endCreateDt</w:t>
      </w:r>
      <w:proofErr w:type="spellEnd"/>
      <w:r>
        <w:rPr>
          <w:rFonts w:eastAsia="맑은 고딕" w:hAnsi="맑은 고딕" w:hint="eastAsia"/>
        </w:rPr>
        <w:t>에 활용하게 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d</w:t>
      </w:r>
      <w:r>
        <w:rPr>
          <w:rFonts w:eastAsia="맑은 고딕" w:hAnsi="맑은 고딕"/>
        </w:rPr>
        <w:t>ay</w:t>
      </w:r>
      <w:r>
        <w:rPr>
          <w:rFonts w:eastAsia="맑은 고딕" w:hAnsi="맑은 고딕" w:hint="eastAsia"/>
        </w:rPr>
        <w:t>는 기준시간에 사용한다.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또한 오늘 날짜에서 하루를 뺀 날짜를 </w:t>
      </w:r>
      <w:r>
        <w:rPr>
          <w:rFonts w:eastAsia="맑은 고딕" w:hAnsi="맑은 고딕"/>
        </w:rPr>
        <w:t>yesterday</w:t>
      </w:r>
      <w:r>
        <w:rPr>
          <w:rFonts w:eastAsia="맑은 고딕" w:hAnsi="맑은 고딕" w:hint="eastAsia"/>
        </w:rPr>
        <w:t xml:space="preserve">에 저장하며 </w:t>
      </w:r>
      <w:r>
        <w:rPr>
          <w:rFonts w:eastAsia="맑은 고딕" w:hAnsi="맑은 고딕"/>
        </w:rPr>
        <w:t>yesterday</w:t>
      </w:r>
      <w:r>
        <w:rPr>
          <w:rFonts w:eastAsia="맑은 고딕" w:hAnsi="맑은 고딕" w:hint="eastAsia"/>
        </w:rPr>
        <w:t xml:space="preserve">는 요청 변수인 </w:t>
      </w:r>
      <w:proofErr w:type="spellStart"/>
      <w:r>
        <w:rPr>
          <w:rFonts w:eastAsia="맑은 고딕" w:hAnsi="맑은 고딕" w:hint="eastAsia"/>
        </w:rPr>
        <w:t>startCreateDt</w:t>
      </w:r>
      <w:proofErr w:type="spellEnd"/>
      <w:r>
        <w:rPr>
          <w:rFonts w:eastAsia="맑은 고딕" w:hAnsi="맑은 고딕" w:hint="eastAsia"/>
        </w:rPr>
        <w:t>에 활용한다.</w:t>
      </w:r>
    </w:p>
    <w:p w14:paraId="7A8411C5" w14:textId="77777777" w:rsidR="0011178D" w:rsidRDefault="0011178D" w:rsidP="0011178D">
      <w:pPr>
        <w:rPr>
          <w:rFonts w:eastAsia="맑은 고딕" w:hAnsi="맑은 고딕"/>
        </w:rPr>
      </w:pPr>
      <w:proofErr w:type="spellStart"/>
      <w:r>
        <w:rPr>
          <w:rFonts w:eastAsia="맑은 고딕" w:hAnsi="맑은 고딕" w:hint="eastAsia"/>
        </w:rPr>
        <w:t>u</w:t>
      </w:r>
      <w:r>
        <w:rPr>
          <w:rFonts w:eastAsia="맑은 고딕" w:hAnsi="맑은 고딕"/>
        </w:rPr>
        <w:t>rl</w:t>
      </w:r>
      <w:proofErr w:type="spellEnd"/>
      <w:r>
        <w:rPr>
          <w:rFonts w:eastAsia="맑은 고딕" w:hAnsi="맑은 고딕" w:hint="eastAsia"/>
        </w:rPr>
        <w:t>는 코로나1</w:t>
      </w:r>
      <w:r>
        <w:rPr>
          <w:rFonts w:eastAsia="맑은 고딕" w:hAnsi="맑은 고딕"/>
        </w:rPr>
        <w:t xml:space="preserve">9 </w:t>
      </w:r>
      <w:r>
        <w:rPr>
          <w:rFonts w:eastAsia="맑은 고딕" w:hAnsi="맑은 고딕" w:hint="eastAsia"/>
        </w:rPr>
        <w:t>현황을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요청하기 위한 주소를 넣으며</w:t>
      </w:r>
      <w:r>
        <w:rPr>
          <w:rFonts w:eastAsia="맑은 고딕" w:hAnsi="맑은 고딕"/>
        </w:rPr>
        <w:t xml:space="preserve">, </w:t>
      </w:r>
      <w:r>
        <w:rPr>
          <w:rFonts w:eastAsia="맑은 고딕" w:hAnsi="맑은 고딕" w:hint="eastAsia"/>
        </w:rPr>
        <w:t>웹 주소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서비스키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데이터 생성일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데이터 생성 종료일을 넣는다.</w:t>
      </w:r>
    </w:p>
    <w:p w14:paraId="37AAB205" w14:textId="77777777" w:rsidR="0011178D" w:rsidRDefault="0011178D" w:rsidP="0011178D">
      <w:pPr>
        <w:rPr>
          <w:rFonts w:eastAsia="맑은 고딕" w:hAnsi="맑은 고딕"/>
        </w:rPr>
      </w:pPr>
      <w:r>
        <w:rPr>
          <w:rFonts w:eastAsia="맑은 고딕" w:hAnsi="맑은 고딕" w:hint="eastAsia"/>
        </w:rPr>
        <w:t xml:space="preserve">요청 객체는 </w:t>
      </w:r>
      <w:proofErr w:type="spellStart"/>
      <w:r>
        <w:rPr>
          <w:rFonts w:eastAsia="맑은 고딕" w:hAnsi="맑은 고딕"/>
        </w:rPr>
        <w:t>S</w:t>
      </w:r>
      <w:r>
        <w:rPr>
          <w:rFonts w:eastAsia="맑은 고딕" w:hAnsi="맑은 고딕" w:hint="eastAsia"/>
        </w:rPr>
        <w:t>tringR</w:t>
      </w:r>
      <w:r>
        <w:rPr>
          <w:rFonts w:eastAsia="맑은 고딕" w:hAnsi="맑은 고딕"/>
        </w:rPr>
        <w:t>equest</w:t>
      </w:r>
      <w:proofErr w:type="spellEnd"/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클래스로 만들며</w:t>
      </w:r>
      <w:r>
        <w:rPr>
          <w:rFonts w:eastAsia="맑은 고딕" w:hAnsi="맑은 고딕"/>
        </w:rPr>
        <w:t xml:space="preserve">, </w:t>
      </w:r>
      <w:r>
        <w:rPr>
          <w:rFonts w:eastAsia="맑은 고딕" w:hAnsi="맑은 고딕" w:hint="eastAsia"/>
        </w:rPr>
        <w:t xml:space="preserve">요청 객체를 </w:t>
      </w:r>
      <w:r>
        <w:rPr>
          <w:rFonts w:eastAsia="맑은 고딕" w:hAnsi="맑은 고딕"/>
        </w:rPr>
        <w:t xml:space="preserve">new </w:t>
      </w:r>
      <w:r>
        <w:rPr>
          <w:rFonts w:eastAsia="맑은 고딕" w:hAnsi="맑은 고딕" w:hint="eastAsia"/>
        </w:rPr>
        <w:t>연산자로 생성할 때 네 개의 파라미터를 전달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첫번째 파라미터로 </w:t>
      </w:r>
      <w:r>
        <w:rPr>
          <w:rFonts w:eastAsia="맑은 고딕" w:hAnsi="맑은 고딕"/>
        </w:rPr>
        <w:t>GET()</w:t>
      </w:r>
      <w:r>
        <w:rPr>
          <w:rFonts w:eastAsia="맑은 고딕" w:hAnsi="맑은 고딕" w:hint="eastAsia"/>
        </w:rPr>
        <w:t xml:space="preserve"> 메서드를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전달하여 요청 방식을 지정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>두번째 파라미터로 웹 주소(</w:t>
      </w:r>
      <w:proofErr w:type="spellStart"/>
      <w:r>
        <w:rPr>
          <w:rFonts w:eastAsia="맑은 고딕" w:hAnsi="맑은 고딕" w:hint="eastAsia"/>
        </w:rPr>
        <w:t>u</w:t>
      </w:r>
      <w:r>
        <w:rPr>
          <w:rFonts w:eastAsia="맑은 고딕" w:hAnsi="맑은 고딕"/>
        </w:rPr>
        <w:t>rl</w:t>
      </w:r>
      <w:proofErr w:type="spellEnd"/>
      <w:r>
        <w:rPr>
          <w:rFonts w:eastAsia="맑은 고딕" w:hAnsi="맑은 고딕"/>
        </w:rPr>
        <w:t>)</w:t>
      </w:r>
      <w:proofErr w:type="spellStart"/>
      <w:r>
        <w:rPr>
          <w:rFonts w:eastAsia="맑은 고딕" w:hAnsi="맑은 고딕" w:hint="eastAsia"/>
        </w:rPr>
        <w:t>를</w:t>
      </w:r>
      <w:proofErr w:type="spellEnd"/>
      <w:r>
        <w:rPr>
          <w:rFonts w:eastAsia="맑은 고딕" w:hAnsi="맑은 고딕" w:hint="eastAsia"/>
        </w:rPr>
        <w:t xml:space="preserve"> 전달하며,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세번째 파라미터로 </w:t>
      </w:r>
      <w:proofErr w:type="spellStart"/>
      <w:r>
        <w:rPr>
          <w:rFonts w:eastAsia="맑은 고딕" w:hAnsi="맑은 고딕" w:hint="eastAsia"/>
        </w:rPr>
        <w:t>응답받을</w:t>
      </w:r>
      <w:proofErr w:type="spellEnd"/>
      <w:r>
        <w:rPr>
          <w:rFonts w:eastAsia="맑은 고딕" w:hAnsi="맑은 고딕" w:hint="eastAsia"/>
        </w:rPr>
        <w:t xml:space="preserve"> </w:t>
      </w:r>
      <w:proofErr w:type="spellStart"/>
      <w:r>
        <w:rPr>
          <w:rFonts w:eastAsia="맑은 고딕" w:hAnsi="맑은 고딕" w:hint="eastAsia"/>
        </w:rPr>
        <w:t>리스너</w:t>
      </w:r>
      <w:proofErr w:type="spellEnd"/>
      <w:r>
        <w:rPr>
          <w:rFonts w:eastAsia="맑은 고딕" w:hAnsi="맑은 고딕" w:hint="eastAsia"/>
        </w:rPr>
        <w:t xml:space="preserve"> 객체인 </w:t>
      </w:r>
      <w:proofErr w:type="spellStart"/>
      <w:r>
        <w:rPr>
          <w:rFonts w:eastAsia="맑은 고딕" w:hAnsi="맑은 고딕"/>
        </w:rPr>
        <w:t>processResponse</w:t>
      </w:r>
      <w:proofErr w:type="spellEnd"/>
      <w:r>
        <w:rPr>
          <w:rFonts w:eastAsia="맑은 고딕" w:hAnsi="맑은 고딕" w:hint="eastAsia"/>
        </w:rPr>
        <w:t>를 전달하며 네번째 파라미터로 에러 발생시 호출될 토스트 메시지를 전달한다.</w:t>
      </w:r>
    </w:p>
    <w:p w14:paraId="2A7C429C" w14:textId="77777777" w:rsidR="0011178D" w:rsidRDefault="0011178D" w:rsidP="0011178D">
      <w:pPr>
        <w:rPr>
          <w:rFonts w:eastAsia="맑은 고딕" w:hAnsi="맑은 고딕"/>
        </w:rPr>
      </w:pPr>
      <w:r>
        <w:rPr>
          <w:rFonts w:eastAsia="맑은 고딕" w:hAnsi="맑은 고딕" w:hint="eastAsia"/>
        </w:rPr>
        <w:lastRenderedPageBreak/>
        <w:t xml:space="preserve">본 프로그램에서는 </w:t>
      </w:r>
      <w:r>
        <w:rPr>
          <w:rFonts w:eastAsia="맑은 고딕" w:hAnsi="맑은 고딕"/>
        </w:rPr>
        <w:t>GET</w:t>
      </w:r>
      <w:r>
        <w:rPr>
          <w:rFonts w:eastAsia="맑은 고딕" w:hAnsi="맑은 고딕" w:hint="eastAsia"/>
        </w:rPr>
        <w:t>방식을</w:t>
      </w:r>
      <w:r>
        <w:rPr>
          <w:rFonts w:eastAsia="맑은 고딕" w:hAnsi="맑은 고딕"/>
        </w:rPr>
        <w:t xml:space="preserve"> </w:t>
      </w:r>
      <w:r>
        <w:rPr>
          <w:rFonts w:eastAsia="맑은 고딕" w:hAnsi="맑은 고딕" w:hint="eastAsia"/>
        </w:rPr>
        <w:t xml:space="preserve">사용하였으며 </w:t>
      </w:r>
      <w:r>
        <w:rPr>
          <w:rFonts w:eastAsia="맑은 고딕" w:hAnsi="맑은 고딕"/>
        </w:rPr>
        <w:t>POST</w:t>
      </w:r>
      <w:r>
        <w:rPr>
          <w:rFonts w:eastAsia="맑은 고딕" w:hAnsi="맑은 고딕" w:hint="eastAsia"/>
        </w:rPr>
        <w:t>방식으로 사용하였을 때는 H</w:t>
      </w:r>
      <w:r>
        <w:rPr>
          <w:rFonts w:eastAsia="맑은 고딕" w:hAnsi="맑은 고딕"/>
        </w:rPr>
        <w:t xml:space="preserve">ashMap </w:t>
      </w:r>
      <w:r>
        <w:rPr>
          <w:rFonts w:eastAsia="맑은 고딕" w:hAnsi="맑은 고딕" w:hint="eastAsia"/>
        </w:rPr>
        <w:t>객체에 값을 넣게 된다.</w:t>
      </w:r>
    </w:p>
    <w:p w14:paraId="7C141783" w14:textId="77777777" w:rsidR="0011178D" w:rsidRDefault="0011178D" w:rsidP="0011178D">
      <w:pPr>
        <w:pStyle w:val="HTML"/>
        <w:shd w:val="clear" w:color="auto" w:fill="FFFFFF"/>
        <w:rPr>
          <w:rFonts w:asciiTheme="majorHAnsi" w:eastAsiaTheme="majorHAnsi" w:hAnsiTheme="majorHAnsi"/>
          <w:sz w:val="20"/>
          <w:szCs w:val="20"/>
        </w:rPr>
      </w:pPr>
      <w:r w:rsidRPr="009B3BE1">
        <w:rPr>
          <w:rFonts w:asciiTheme="majorHAnsi" w:eastAsiaTheme="majorHAnsi" w:hAnsiTheme="majorHAnsi" w:hint="eastAsia"/>
          <w:sz w:val="20"/>
          <w:szCs w:val="20"/>
        </w:rPr>
        <w:t>형성된 요청 객체를</w:t>
      </w:r>
      <w:proofErr w:type="spellStart"/>
      <w:r w:rsidRPr="009B3BE1">
        <w:rPr>
          <w:rFonts w:asciiTheme="majorHAnsi" w:eastAsiaTheme="majorHAnsi" w:hAnsiTheme="majorHAnsi" w:hint="eastAsia"/>
          <w:sz w:val="20"/>
          <w:szCs w:val="20"/>
        </w:rPr>
        <w:t>r</w:t>
      </w:r>
      <w:r w:rsidRPr="009B3BE1">
        <w:rPr>
          <w:rFonts w:asciiTheme="majorHAnsi" w:eastAsiaTheme="majorHAnsi" w:hAnsiTheme="majorHAnsi"/>
          <w:sz w:val="20"/>
          <w:szCs w:val="20"/>
        </w:rPr>
        <w:t>equestqueue</w:t>
      </w:r>
      <w:proofErr w:type="spellEnd"/>
      <w:r w:rsidRPr="009B3BE1">
        <w:rPr>
          <w:rFonts w:asciiTheme="majorHAnsi" w:eastAsiaTheme="majorHAnsi" w:hAnsiTheme="majorHAnsi" w:hint="eastAsia"/>
          <w:sz w:val="20"/>
          <w:szCs w:val="20"/>
        </w:rPr>
        <w:t>에 넣어 주며</w:t>
      </w:r>
      <w:r w:rsidRPr="009B3BE1">
        <w:rPr>
          <w:rFonts w:asciiTheme="majorHAnsi" w:eastAsiaTheme="majorHAnsi" w:hAnsiTheme="majorHAnsi"/>
          <w:sz w:val="20"/>
          <w:szCs w:val="20"/>
        </w:rPr>
        <w:t xml:space="preserve"> add() </w:t>
      </w:r>
      <w:r w:rsidRPr="009B3BE1">
        <w:rPr>
          <w:rFonts w:asciiTheme="majorHAnsi" w:eastAsiaTheme="majorHAnsi" w:hAnsiTheme="majorHAnsi" w:hint="eastAsia"/>
          <w:sz w:val="20"/>
          <w:szCs w:val="20"/>
        </w:rPr>
        <w:t>메서드로 요청 객체를 넣어 자동으로 요청과 응답 과정을 진행하게 하였다.</w:t>
      </w:r>
      <w:r w:rsidRPr="009B3BE1">
        <w:rPr>
          <w:rFonts w:asciiTheme="majorHAnsi" w:eastAsiaTheme="majorHAnsi" w:hAnsiTheme="majorHAnsi"/>
          <w:sz w:val="20"/>
          <w:szCs w:val="20"/>
        </w:rPr>
        <w:t xml:space="preserve"> </w:t>
      </w:r>
      <w:r w:rsidRPr="009B3BE1">
        <w:rPr>
          <w:rFonts w:asciiTheme="majorHAnsi" w:eastAsiaTheme="majorHAnsi" w:hAnsiTheme="majorHAnsi" w:hint="eastAsia"/>
          <w:sz w:val="20"/>
          <w:szCs w:val="20"/>
        </w:rPr>
        <w:t>이전 응답 결과를 사용하지 않기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sz w:val="20"/>
          <w:szCs w:val="20"/>
        </w:rPr>
        <w:t>setShouldCache</w:t>
      </w:r>
      <w:proofErr w:type="spellEnd"/>
      <w:r>
        <w:rPr>
          <w:rFonts w:asciiTheme="majorHAnsi" w:eastAsiaTheme="majorHAnsi" w:hAnsiTheme="majorHAnsi" w:hint="eastAsia"/>
          <w:sz w:val="20"/>
          <w:szCs w:val="20"/>
        </w:rPr>
        <w:t xml:space="preserve">값을 </w:t>
      </w:r>
      <w:r>
        <w:rPr>
          <w:rFonts w:asciiTheme="majorHAnsi" w:eastAsiaTheme="majorHAnsi" w:hAnsiTheme="majorHAnsi"/>
          <w:sz w:val="20"/>
          <w:szCs w:val="20"/>
        </w:rPr>
        <w:t>false</w:t>
      </w:r>
      <w:r>
        <w:rPr>
          <w:rFonts w:asciiTheme="majorHAnsi" w:eastAsiaTheme="majorHAnsi" w:hAnsiTheme="majorHAnsi" w:hint="eastAsia"/>
          <w:sz w:val="20"/>
          <w:szCs w:val="20"/>
        </w:rPr>
        <w:t>로 설정하였다.</w:t>
      </w:r>
    </w:p>
    <w:p w14:paraId="55EE569B" w14:textId="12660B50" w:rsidR="0011178D" w:rsidRPr="006A37AA" w:rsidRDefault="0011178D">
      <w:pPr>
        <w:widowControl/>
        <w:wordWrap/>
        <w:autoSpaceDE/>
        <w:autoSpaceDN/>
        <w:rPr>
          <w:rFonts w:asciiTheme="majorHAnsi" w:eastAsiaTheme="majorHAnsi" w:hAnsiTheme="majorHAnsi" w:cs="굴림체"/>
          <w:kern w:val="0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5D8CD182" w14:textId="385254DF" w:rsidR="00F80C6D" w:rsidRPr="00FC2265" w:rsidRDefault="00FC2265" w:rsidP="00272C76">
      <w:pPr>
        <w:widowControl/>
        <w:wordWrap/>
        <w:autoSpaceDE/>
        <w:autoSpaceDN/>
        <w:rPr>
          <w:sz w:val="36"/>
          <w:szCs w:val="44"/>
        </w:rPr>
      </w:pPr>
      <w:r w:rsidRPr="00FC2265">
        <w:rPr>
          <w:rFonts w:hint="eastAsia"/>
          <w:sz w:val="36"/>
          <w:szCs w:val="44"/>
        </w:rPr>
        <w:lastRenderedPageBreak/>
        <w:t>5</w:t>
      </w:r>
      <w:r w:rsidRPr="00FC2265">
        <w:rPr>
          <w:sz w:val="36"/>
          <w:szCs w:val="44"/>
        </w:rPr>
        <w:t xml:space="preserve">. </w:t>
      </w:r>
      <w:r w:rsidRPr="00FC2265">
        <w:rPr>
          <w:rFonts w:hint="eastAsia"/>
          <w:sz w:val="36"/>
          <w:szCs w:val="44"/>
        </w:rPr>
        <w:t xml:space="preserve">개발 </w:t>
      </w:r>
      <w:r w:rsidR="00F80C6D" w:rsidRPr="00FC2265">
        <w:rPr>
          <w:rFonts w:hint="eastAsia"/>
          <w:sz w:val="36"/>
          <w:szCs w:val="44"/>
        </w:rPr>
        <w:t>결과</w:t>
      </w:r>
    </w:p>
    <w:p w14:paraId="600C4A83" w14:textId="0BAC79BF" w:rsidR="00261AF5" w:rsidRDefault="0044377F" w:rsidP="00342F70">
      <w:pPr>
        <w:ind w:left="300"/>
        <w:rPr>
          <w:sz w:val="28"/>
          <w:szCs w:val="36"/>
        </w:rPr>
      </w:pPr>
      <w:r w:rsidRPr="003A2E7D">
        <w:rPr>
          <w:rFonts w:hint="eastAsia"/>
          <w:sz w:val="28"/>
          <w:szCs w:val="36"/>
        </w:rPr>
        <w:t>5</w:t>
      </w:r>
      <w:r w:rsidRPr="003A2E7D">
        <w:rPr>
          <w:sz w:val="28"/>
          <w:szCs w:val="36"/>
        </w:rPr>
        <w:t xml:space="preserve">.1 </w:t>
      </w:r>
      <w:r w:rsidR="00261AF5" w:rsidRPr="003A2E7D">
        <w:rPr>
          <w:rFonts w:hint="eastAsia"/>
          <w:sz w:val="28"/>
          <w:szCs w:val="36"/>
        </w:rPr>
        <w:t>구현결과</w:t>
      </w:r>
    </w:p>
    <w:p w14:paraId="0B92FDE6" w14:textId="28159A7D" w:rsidR="005E55B0" w:rsidRDefault="006A37AA" w:rsidP="00342F70">
      <w:pPr>
        <w:ind w:left="300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40FB16F9" wp14:editId="6D1F5909">
            <wp:simplePos x="0" y="0"/>
            <wp:positionH relativeFrom="margin">
              <wp:posOffset>3528309</wp:posOffset>
            </wp:positionH>
            <wp:positionV relativeFrom="paragraph">
              <wp:posOffset>8890</wp:posOffset>
            </wp:positionV>
            <wp:extent cx="1797685" cy="32277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3" behindDoc="0" locked="0" layoutInCell="1" allowOverlap="1" wp14:anchorId="2F07B554" wp14:editId="2B542D37">
            <wp:simplePos x="0" y="0"/>
            <wp:positionH relativeFrom="column">
              <wp:posOffset>779118</wp:posOffset>
            </wp:positionH>
            <wp:positionV relativeFrom="paragraph">
              <wp:posOffset>9222</wp:posOffset>
            </wp:positionV>
            <wp:extent cx="1802504" cy="3228230"/>
            <wp:effectExtent l="0" t="0" r="7620" b="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04" cy="32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F202C" w14:textId="1F5E8862" w:rsidR="005E55B0" w:rsidRDefault="005E55B0" w:rsidP="00342F70">
      <w:pPr>
        <w:ind w:left="300"/>
        <w:rPr>
          <w:sz w:val="24"/>
          <w:szCs w:val="32"/>
        </w:rPr>
      </w:pPr>
    </w:p>
    <w:p w14:paraId="1C7B3CF0" w14:textId="568A61D6" w:rsidR="005E55B0" w:rsidRDefault="005E55B0" w:rsidP="00342F70">
      <w:pPr>
        <w:ind w:left="300"/>
        <w:rPr>
          <w:sz w:val="24"/>
          <w:szCs w:val="32"/>
        </w:rPr>
      </w:pPr>
    </w:p>
    <w:p w14:paraId="54F25D54" w14:textId="6545903C" w:rsidR="005E55B0" w:rsidRDefault="005E55B0" w:rsidP="00342F70">
      <w:pPr>
        <w:ind w:left="300"/>
        <w:rPr>
          <w:sz w:val="24"/>
          <w:szCs w:val="32"/>
        </w:rPr>
      </w:pPr>
    </w:p>
    <w:p w14:paraId="3FFA3210" w14:textId="35ECC15C" w:rsidR="005E55B0" w:rsidRDefault="005E55B0" w:rsidP="00342F70">
      <w:pPr>
        <w:ind w:left="300"/>
        <w:rPr>
          <w:sz w:val="24"/>
          <w:szCs w:val="32"/>
        </w:rPr>
      </w:pPr>
    </w:p>
    <w:p w14:paraId="754DA75A" w14:textId="2F9F715D" w:rsidR="005E55B0" w:rsidRDefault="005E55B0" w:rsidP="00342F70">
      <w:pPr>
        <w:ind w:left="300"/>
        <w:rPr>
          <w:sz w:val="24"/>
          <w:szCs w:val="32"/>
        </w:rPr>
      </w:pPr>
    </w:p>
    <w:p w14:paraId="67E70668" w14:textId="0F22D74E" w:rsidR="005E55B0" w:rsidRDefault="005E55B0" w:rsidP="00342F70">
      <w:pPr>
        <w:ind w:left="300"/>
        <w:rPr>
          <w:sz w:val="24"/>
          <w:szCs w:val="32"/>
        </w:rPr>
      </w:pPr>
    </w:p>
    <w:p w14:paraId="74E61BC8" w14:textId="53E41686" w:rsidR="00CC09FB" w:rsidRDefault="00CC09FB" w:rsidP="00342F70">
      <w:pPr>
        <w:ind w:left="300"/>
        <w:rPr>
          <w:sz w:val="24"/>
          <w:szCs w:val="32"/>
        </w:rPr>
      </w:pPr>
    </w:p>
    <w:p w14:paraId="26881EE3" w14:textId="5F15C7BE" w:rsidR="00CC09FB" w:rsidRDefault="006A37AA" w:rsidP="00342F70">
      <w:pPr>
        <w:ind w:left="300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348EF24" wp14:editId="4FD41F4B">
                <wp:simplePos x="0" y="0"/>
                <wp:positionH relativeFrom="column">
                  <wp:posOffset>3601195</wp:posOffset>
                </wp:positionH>
                <wp:positionV relativeFrom="paragraph">
                  <wp:posOffset>188899</wp:posOffset>
                </wp:positionV>
                <wp:extent cx="167640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B88E7" w14:textId="72C07D9C" w:rsidR="005E55B0" w:rsidRPr="005E55B0" w:rsidRDefault="005E55B0" w:rsidP="005E55B0">
                            <w:pPr>
                              <w:pStyle w:val="ab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5</w:t>
                            </w:r>
                            <w:r w:rsidRPr="005E55B0">
                              <w:rPr>
                                <w:sz w:val="16"/>
                                <w:szCs w:val="16"/>
                              </w:rPr>
                              <w:t xml:space="preserve">-2 </w:t>
                            </w: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로나1</w:t>
                            </w:r>
                            <w:r w:rsidRPr="005E55B0">
                              <w:rPr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도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8EF24" id="Text Box 24" o:spid="_x0000_s1033" type="#_x0000_t202" style="position:absolute;left:0;text-align:left;margin-left:283.55pt;margin-top:14.85pt;width:132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3dLgIAAGYEAAAOAAAAZHJzL2Uyb0RvYy54bWysVMFu2zAMvQ/YPwi6L06yLh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" stroked="f">
                <v:textbox style="mso-fit-shape-to-text:t" inset="0,0,0,0">
                  <w:txbxContent>
                    <w:p w14:paraId="6ABB88E7" w14:textId="72C07D9C" w:rsidR="005E55B0" w:rsidRPr="005E55B0" w:rsidRDefault="005E55B0" w:rsidP="005E55B0">
                      <w:pPr>
                        <w:pStyle w:val="ab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그림5</w:t>
                      </w:r>
                      <w:r w:rsidRPr="005E55B0">
                        <w:rPr>
                          <w:sz w:val="16"/>
                          <w:szCs w:val="16"/>
                        </w:rPr>
                        <w:t xml:space="preserve">-2 </w:t>
                      </w: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코로나1</w:t>
                      </w:r>
                      <w:r w:rsidRPr="005E55B0">
                        <w:rPr>
                          <w:sz w:val="16"/>
                          <w:szCs w:val="16"/>
                        </w:rPr>
                        <w:t xml:space="preserve">9 </w:t>
                      </w: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시도현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0481449" wp14:editId="709212C7">
                <wp:simplePos x="0" y="0"/>
                <wp:positionH relativeFrom="column">
                  <wp:posOffset>821000</wp:posOffset>
                </wp:positionH>
                <wp:positionV relativeFrom="paragraph">
                  <wp:posOffset>180643</wp:posOffset>
                </wp:positionV>
                <wp:extent cx="168719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BB013" w14:textId="6C5CAED8" w:rsidR="005E55B0" w:rsidRPr="005E55B0" w:rsidRDefault="005E55B0" w:rsidP="005E55B0">
                            <w:pPr>
                              <w:pStyle w:val="ab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</w:t>
                            </w:r>
                            <w:r w:rsidRPr="005E55B0">
                              <w:rPr>
                                <w:sz w:val="16"/>
                                <w:szCs w:val="16"/>
                              </w:rPr>
                              <w:t xml:space="preserve">5-1 </w:t>
                            </w: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로나1</w:t>
                            </w:r>
                            <w:r w:rsidRPr="005E55B0">
                              <w:rPr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="003A45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전국</w:t>
                            </w:r>
                            <w:r w:rsidR="003A452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55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현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81449" id="Text Box 23" o:spid="_x0000_s1034" type="#_x0000_t202" style="position:absolute;left:0;text-align:left;margin-left:64.65pt;margin-top:14.2pt;width:132.85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" stroked="f">
                <v:textbox style="mso-fit-shape-to-text:t" inset="0,0,0,0">
                  <w:txbxContent>
                    <w:p w14:paraId="105BB013" w14:textId="6C5CAED8" w:rsidR="005E55B0" w:rsidRPr="005E55B0" w:rsidRDefault="005E55B0" w:rsidP="005E55B0">
                      <w:pPr>
                        <w:pStyle w:val="ab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그림</w:t>
                      </w:r>
                      <w:r w:rsidRPr="005E55B0">
                        <w:rPr>
                          <w:sz w:val="16"/>
                          <w:szCs w:val="16"/>
                        </w:rPr>
                        <w:t xml:space="preserve">5-1 </w:t>
                      </w: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코로나1</w:t>
                      </w:r>
                      <w:r w:rsidRPr="005E55B0">
                        <w:rPr>
                          <w:sz w:val="16"/>
                          <w:szCs w:val="16"/>
                        </w:rPr>
                        <w:t xml:space="preserve">9 </w:t>
                      </w:r>
                      <w:r w:rsidR="003A4528">
                        <w:rPr>
                          <w:rFonts w:hint="eastAsia"/>
                          <w:sz w:val="16"/>
                          <w:szCs w:val="16"/>
                        </w:rPr>
                        <w:t>전국</w:t>
                      </w:r>
                      <w:r w:rsidR="003A452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E55B0">
                        <w:rPr>
                          <w:rFonts w:hint="eastAsia"/>
                          <w:sz w:val="16"/>
                          <w:szCs w:val="16"/>
                        </w:rPr>
                        <w:t>현황</w:t>
                      </w:r>
                    </w:p>
                  </w:txbxContent>
                </v:textbox>
              </v:shape>
            </w:pict>
          </mc:Fallback>
        </mc:AlternateContent>
      </w:r>
    </w:p>
    <w:p w14:paraId="0C029099" w14:textId="06824DA1" w:rsidR="00CC09FB" w:rsidRDefault="00CC09FB" w:rsidP="00342F70">
      <w:pPr>
        <w:ind w:left="300"/>
        <w:rPr>
          <w:sz w:val="24"/>
          <w:szCs w:val="32"/>
        </w:rPr>
      </w:pPr>
    </w:p>
    <w:p w14:paraId="01371546" w14:textId="68ED8901" w:rsidR="00CC09FB" w:rsidRDefault="006A37AA" w:rsidP="00342F70">
      <w:pPr>
        <w:ind w:left="300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58258" behindDoc="0" locked="0" layoutInCell="1" allowOverlap="1" wp14:anchorId="1F4F20D5" wp14:editId="6168603B">
            <wp:simplePos x="0" y="0"/>
            <wp:positionH relativeFrom="column">
              <wp:posOffset>3537999</wp:posOffset>
            </wp:positionH>
            <wp:positionV relativeFrom="paragraph">
              <wp:posOffset>5135</wp:posOffset>
            </wp:positionV>
            <wp:extent cx="1765058" cy="3188473"/>
            <wp:effectExtent l="0" t="0" r="6985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58" cy="31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32"/>
        </w:rPr>
        <w:drawing>
          <wp:anchor distT="0" distB="0" distL="114300" distR="114300" simplePos="0" relativeHeight="251658256" behindDoc="0" locked="0" layoutInCell="1" allowOverlap="1" wp14:anchorId="75581817" wp14:editId="556D64B9">
            <wp:simplePos x="0" y="0"/>
            <wp:positionH relativeFrom="column">
              <wp:posOffset>732845</wp:posOffset>
            </wp:positionH>
            <wp:positionV relativeFrom="paragraph">
              <wp:posOffset>5218</wp:posOffset>
            </wp:positionV>
            <wp:extent cx="1773141" cy="3174686"/>
            <wp:effectExtent l="0" t="0" r="0" b="6985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31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B949A" w14:textId="095F10E1" w:rsidR="00CC09FB" w:rsidRDefault="00CC09FB" w:rsidP="00342F70">
      <w:pPr>
        <w:ind w:left="300"/>
        <w:rPr>
          <w:sz w:val="24"/>
          <w:szCs w:val="32"/>
        </w:rPr>
      </w:pPr>
    </w:p>
    <w:p w14:paraId="7B5B4AE2" w14:textId="0503F204" w:rsidR="00CC09FB" w:rsidRDefault="00CC09FB" w:rsidP="00342F70">
      <w:pPr>
        <w:ind w:left="300"/>
        <w:rPr>
          <w:sz w:val="24"/>
          <w:szCs w:val="32"/>
        </w:rPr>
      </w:pPr>
    </w:p>
    <w:p w14:paraId="0C558D51" w14:textId="6D68CEFF" w:rsidR="00CC09FB" w:rsidRDefault="00CC09FB" w:rsidP="00342F70">
      <w:pPr>
        <w:ind w:left="300"/>
        <w:rPr>
          <w:sz w:val="24"/>
          <w:szCs w:val="32"/>
        </w:rPr>
      </w:pPr>
    </w:p>
    <w:p w14:paraId="2F99B2F1" w14:textId="265CFA14" w:rsidR="00CC09FB" w:rsidRDefault="00CC09FB" w:rsidP="00342F70">
      <w:pPr>
        <w:ind w:left="300"/>
        <w:rPr>
          <w:sz w:val="24"/>
          <w:szCs w:val="32"/>
        </w:rPr>
      </w:pPr>
    </w:p>
    <w:p w14:paraId="6697EBA5" w14:textId="478EC4D8" w:rsidR="00CC09FB" w:rsidRDefault="00CC09FB" w:rsidP="00342F70">
      <w:pPr>
        <w:ind w:left="300"/>
        <w:rPr>
          <w:sz w:val="24"/>
          <w:szCs w:val="32"/>
        </w:rPr>
      </w:pPr>
    </w:p>
    <w:p w14:paraId="081CAAA0" w14:textId="25629EE5" w:rsidR="005E55B0" w:rsidRDefault="005E55B0" w:rsidP="00342F70">
      <w:pPr>
        <w:ind w:left="300"/>
        <w:rPr>
          <w:sz w:val="24"/>
          <w:szCs w:val="32"/>
        </w:rPr>
      </w:pPr>
    </w:p>
    <w:p w14:paraId="46F47AF2" w14:textId="1A43E0B3" w:rsidR="005E55B0" w:rsidRDefault="005E55B0" w:rsidP="00342F70">
      <w:pPr>
        <w:ind w:left="300"/>
        <w:rPr>
          <w:sz w:val="24"/>
          <w:szCs w:val="32"/>
        </w:rPr>
      </w:pPr>
    </w:p>
    <w:p w14:paraId="7FE215F4" w14:textId="72EAA0BA" w:rsidR="005E55B0" w:rsidRDefault="006A37AA" w:rsidP="00342F70">
      <w:pPr>
        <w:ind w:left="300"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FA28D80" wp14:editId="592AF4E1">
                <wp:simplePos x="0" y="0"/>
                <wp:positionH relativeFrom="column">
                  <wp:posOffset>577215</wp:posOffset>
                </wp:positionH>
                <wp:positionV relativeFrom="paragraph">
                  <wp:posOffset>161704</wp:posOffset>
                </wp:positionV>
                <wp:extent cx="2075290" cy="635"/>
                <wp:effectExtent l="0" t="0" r="127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8B507" w14:textId="01DB2F76" w:rsidR="00C96025" w:rsidRPr="00C96025" w:rsidRDefault="00C96025" w:rsidP="00C96025">
                            <w:pPr>
                              <w:pStyle w:val="ab"/>
                              <w:jc w:val="center"/>
                              <w:rPr>
                                <w:noProof/>
                                <w:sz w:val="21"/>
                                <w:szCs w:val="24"/>
                              </w:rPr>
                            </w:pPr>
                            <w:r w:rsidRPr="00C9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</w:t>
                            </w:r>
                            <w:r w:rsidRPr="00C96025">
                              <w:rPr>
                                <w:sz w:val="16"/>
                                <w:szCs w:val="16"/>
                              </w:rPr>
                              <w:t xml:space="preserve">5-3 </w:t>
                            </w:r>
                            <w:r w:rsidRPr="00C9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식품의약품안전처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승</w:t>
                            </w:r>
                            <w:r w:rsidRPr="00C9602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인마스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28D80" id="Text Box 26" o:spid="_x0000_s1035" type="#_x0000_t202" style="position:absolute;left:0;text-align:left;margin-left:45.45pt;margin-top:12.75pt;width:163.4pt;height:.0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EuLwIAAGYEAAAOAAAAZHJzL2Uyb0RvYy54bWysVMFu2zAMvQ/YPwi6L04yNG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" stroked="f">
                <v:textbox style="mso-fit-shape-to-text:t" inset="0,0,0,0">
                  <w:txbxContent>
                    <w:p w14:paraId="6608B507" w14:textId="01DB2F76" w:rsidR="00C96025" w:rsidRPr="00C96025" w:rsidRDefault="00C96025" w:rsidP="00C96025">
                      <w:pPr>
                        <w:pStyle w:val="ab"/>
                        <w:jc w:val="center"/>
                        <w:rPr>
                          <w:noProof/>
                          <w:sz w:val="21"/>
                          <w:szCs w:val="24"/>
                        </w:rPr>
                      </w:pPr>
                      <w:r w:rsidRPr="00C96025">
                        <w:rPr>
                          <w:rFonts w:hint="eastAsia"/>
                          <w:sz w:val="16"/>
                          <w:szCs w:val="16"/>
                        </w:rPr>
                        <w:t>그림</w:t>
                      </w:r>
                      <w:r w:rsidRPr="00C96025">
                        <w:rPr>
                          <w:sz w:val="16"/>
                          <w:szCs w:val="16"/>
                        </w:rPr>
                        <w:t xml:space="preserve">5-3 </w:t>
                      </w:r>
                      <w:r w:rsidRPr="00C96025">
                        <w:rPr>
                          <w:rFonts w:hint="eastAsia"/>
                          <w:sz w:val="16"/>
                          <w:szCs w:val="16"/>
                        </w:rPr>
                        <w:t xml:space="preserve">식품의약품안전처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승</w:t>
                      </w:r>
                      <w:r w:rsidRPr="00C96025">
                        <w:rPr>
                          <w:rFonts w:hint="eastAsia"/>
                          <w:sz w:val="16"/>
                          <w:szCs w:val="16"/>
                        </w:rPr>
                        <w:t>인마스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A68AC6B" wp14:editId="36EBB689">
                <wp:simplePos x="0" y="0"/>
                <wp:positionH relativeFrom="column">
                  <wp:posOffset>3562654</wp:posOffset>
                </wp:positionH>
                <wp:positionV relativeFrom="paragraph">
                  <wp:posOffset>162560</wp:posOffset>
                </wp:positionV>
                <wp:extent cx="176466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982D5" w14:textId="6EB9A25F" w:rsidR="006A37AA" w:rsidRPr="006A37AA" w:rsidRDefault="006A37AA" w:rsidP="006A37AA">
                            <w:pPr>
                              <w:pStyle w:val="ab"/>
                              <w:jc w:val="center"/>
                              <w:rPr>
                                <w:noProof/>
                                <w:sz w:val="21"/>
                                <w:szCs w:val="24"/>
                              </w:rPr>
                            </w:pPr>
                            <w:r w:rsidRPr="006A37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5</w:t>
                            </w:r>
                            <w:r w:rsidRPr="006A37AA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6A37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A37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마스크 검색 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AC6B" id="Text Box 30" o:spid="_x0000_s1036" type="#_x0000_t202" style="position:absolute;left:0;text-align:left;margin-left:280.5pt;margin-top:12.8pt;width:138.95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" stroked="f">
                <v:textbox style="mso-fit-shape-to-text:t" inset="0,0,0,0">
                  <w:txbxContent>
                    <w:p w14:paraId="399982D5" w14:textId="6EB9A25F" w:rsidR="006A37AA" w:rsidRPr="006A37AA" w:rsidRDefault="006A37AA" w:rsidP="006A37AA">
                      <w:pPr>
                        <w:pStyle w:val="ab"/>
                        <w:jc w:val="center"/>
                        <w:rPr>
                          <w:noProof/>
                          <w:sz w:val="21"/>
                          <w:szCs w:val="24"/>
                        </w:rPr>
                      </w:pPr>
                      <w:r w:rsidRPr="006A37AA">
                        <w:rPr>
                          <w:rFonts w:hint="eastAsia"/>
                          <w:sz w:val="16"/>
                          <w:szCs w:val="16"/>
                        </w:rPr>
                        <w:t>그림5</w:t>
                      </w:r>
                      <w:r w:rsidRPr="006A37AA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6A37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A37AA">
                        <w:rPr>
                          <w:rFonts w:hint="eastAsia"/>
                          <w:sz w:val="16"/>
                          <w:szCs w:val="16"/>
                        </w:rPr>
                        <w:t>마스크 검색 결과</w:t>
                      </w:r>
                    </w:p>
                  </w:txbxContent>
                </v:textbox>
              </v:shape>
            </w:pict>
          </mc:Fallback>
        </mc:AlternateContent>
      </w:r>
    </w:p>
    <w:p w14:paraId="5635AA55" w14:textId="32BCFB88" w:rsidR="005E55B0" w:rsidRDefault="005E55B0" w:rsidP="00342F70">
      <w:pPr>
        <w:ind w:left="300"/>
        <w:rPr>
          <w:sz w:val="24"/>
          <w:szCs w:val="32"/>
        </w:rPr>
      </w:pPr>
    </w:p>
    <w:p w14:paraId="67281C50" w14:textId="097F299E" w:rsidR="005E55B0" w:rsidRDefault="008F544D" w:rsidP="00342F70">
      <w:pPr>
        <w:ind w:left="300"/>
        <w:rPr>
          <w:sz w:val="24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A10AF15" wp14:editId="064ADF44">
                <wp:simplePos x="0" y="0"/>
                <wp:positionH relativeFrom="column">
                  <wp:posOffset>405130</wp:posOffset>
                </wp:positionH>
                <wp:positionV relativeFrom="paragraph">
                  <wp:posOffset>3432810</wp:posOffset>
                </wp:positionV>
                <wp:extent cx="1909445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0D6FF" w14:textId="0069D89A" w:rsidR="008F544D" w:rsidRPr="008F544D" w:rsidRDefault="008F544D" w:rsidP="008F544D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5</w:t>
                            </w:r>
                            <w:r w:rsidRPr="008F544D">
                              <w:rPr>
                                <w:sz w:val="16"/>
                                <w:szCs w:val="16"/>
                              </w:rPr>
                              <w:t xml:space="preserve">-5 </w:t>
                            </w: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코로나1</w:t>
                            </w:r>
                            <w:r w:rsidRPr="008F544D">
                              <w:rPr>
                                <w:sz w:val="16"/>
                                <w:szCs w:val="16"/>
                              </w:rPr>
                              <w:t xml:space="preserve">9 </w:t>
                            </w: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검사 기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0AF15" id="Text Box 33" o:spid="_x0000_s1037" type="#_x0000_t202" style="position:absolute;left:0;text-align:left;margin-left:31.9pt;margin-top:270.3pt;width:150.35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" stroked="f">
                <v:textbox style="mso-fit-shape-to-text:t" inset="0,0,0,0">
                  <w:txbxContent>
                    <w:p w14:paraId="4800D6FF" w14:textId="0069D89A" w:rsidR="008F544D" w:rsidRPr="008F544D" w:rsidRDefault="008F544D" w:rsidP="008F544D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그림5</w:t>
                      </w:r>
                      <w:r w:rsidRPr="008F544D">
                        <w:rPr>
                          <w:sz w:val="16"/>
                          <w:szCs w:val="16"/>
                        </w:rPr>
                        <w:t xml:space="preserve">-5 </w:t>
                      </w: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코로나1</w:t>
                      </w:r>
                      <w:r w:rsidRPr="008F544D">
                        <w:rPr>
                          <w:sz w:val="16"/>
                          <w:szCs w:val="16"/>
                        </w:rPr>
                        <w:t xml:space="preserve">9 </w:t>
                      </w: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검사 기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</w:rPr>
        <w:drawing>
          <wp:anchor distT="0" distB="0" distL="114300" distR="114300" simplePos="0" relativeHeight="251658260" behindDoc="0" locked="0" layoutInCell="1" allowOverlap="1" wp14:anchorId="68B85210" wp14:editId="0FE0C2CC">
            <wp:simplePos x="0" y="0"/>
            <wp:positionH relativeFrom="margin">
              <wp:posOffset>405517</wp:posOffset>
            </wp:positionH>
            <wp:positionV relativeFrom="paragraph">
              <wp:posOffset>-6709</wp:posOffset>
            </wp:positionV>
            <wp:extent cx="1909583" cy="3382252"/>
            <wp:effectExtent l="0" t="0" r="0" b="889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41" cy="33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E6C548F" wp14:editId="728832AD">
                <wp:simplePos x="0" y="0"/>
                <wp:positionH relativeFrom="column">
                  <wp:posOffset>3354070</wp:posOffset>
                </wp:positionH>
                <wp:positionV relativeFrom="paragraph">
                  <wp:posOffset>3365500</wp:posOffset>
                </wp:positionV>
                <wp:extent cx="181419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FB8FB" w14:textId="3164E747" w:rsidR="008F544D" w:rsidRPr="008F544D" w:rsidRDefault="008F544D" w:rsidP="008F544D">
                            <w:pPr>
                              <w:pStyle w:val="ab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</w:t>
                            </w:r>
                            <w:r w:rsidRPr="008F544D">
                              <w:rPr>
                                <w:sz w:val="16"/>
                                <w:szCs w:val="16"/>
                              </w:rPr>
                              <w:t xml:space="preserve">5-6 </w:t>
                            </w: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마스크 판매 약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C548F" id="Text Box 34" o:spid="_x0000_s1038" type="#_x0000_t202" style="position:absolute;left:0;text-align:left;margin-left:264.1pt;margin-top:265pt;width:142.85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" stroked="f">
                <v:textbox style="mso-fit-shape-to-text:t" inset="0,0,0,0">
                  <w:txbxContent>
                    <w:p w14:paraId="626FB8FB" w14:textId="3164E747" w:rsidR="008F544D" w:rsidRPr="008F544D" w:rsidRDefault="008F544D" w:rsidP="008F544D">
                      <w:pPr>
                        <w:pStyle w:val="ab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그림</w:t>
                      </w:r>
                      <w:r w:rsidRPr="008F544D">
                        <w:rPr>
                          <w:sz w:val="16"/>
                          <w:szCs w:val="16"/>
                        </w:rPr>
                        <w:t xml:space="preserve">5-6 </w:t>
                      </w: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마스크 판매 약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</w:rPr>
        <w:drawing>
          <wp:anchor distT="0" distB="0" distL="114300" distR="114300" simplePos="0" relativeHeight="251658261" behindDoc="0" locked="0" layoutInCell="1" allowOverlap="1" wp14:anchorId="53921F39" wp14:editId="130DC06D">
            <wp:simplePos x="0" y="0"/>
            <wp:positionH relativeFrom="margin">
              <wp:posOffset>3354622</wp:posOffset>
            </wp:positionH>
            <wp:positionV relativeFrom="paragraph">
              <wp:posOffset>-7013</wp:posOffset>
            </wp:positionV>
            <wp:extent cx="1814449" cy="3315694"/>
            <wp:effectExtent l="0" t="0" r="0" b="0"/>
            <wp:wrapNone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49" cy="33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B9AF" w14:textId="72029182" w:rsidR="005E55B0" w:rsidRDefault="005E55B0" w:rsidP="00342F70">
      <w:pPr>
        <w:ind w:left="300"/>
        <w:rPr>
          <w:sz w:val="24"/>
          <w:szCs w:val="32"/>
        </w:rPr>
      </w:pPr>
    </w:p>
    <w:p w14:paraId="2AA04B0E" w14:textId="626C18AC" w:rsidR="005E55B0" w:rsidRDefault="005E55B0" w:rsidP="00342F70">
      <w:pPr>
        <w:ind w:left="300"/>
        <w:rPr>
          <w:sz w:val="24"/>
          <w:szCs w:val="32"/>
        </w:rPr>
      </w:pPr>
    </w:p>
    <w:p w14:paraId="67FB6E5A" w14:textId="378C8BA8" w:rsidR="005E55B0" w:rsidRDefault="005E55B0" w:rsidP="00342F70">
      <w:pPr>
        <w:ind w:left="300"/>
        <w:rPr>
          <w:sz w:val="24"/>
          <w:szCs w:val="32"/>
        </w:rPr>
      </w:pPr>
    </w:p>
    <w:p w14:paraId="342CC8E6" w14:textId="4B6E36B2" w:rsidR="005E55B0" w:rsidRDefault="005E55B0" w:rsidP="00342F70">
      <w:pPr>
        <w:ind w:left="300"/>
        <w:rPr>
          <w:sz w:val="24"/>
          <w:szCs w:val="32"/>
        </w:rPr>
      </w:pPr>
    </w:p>
    <w:p w14:paraId="09803963" w14:textId="3F380804" w:rsidR="00780E89" w:rsidRDefault="00780E89" w:rsidP="00342F70">
      <w:pPr>
        <w:ind w:left="300"/>
        <w:rPr>
          <w:sz w:val="24"/>
          <w:szCs w:val="32"/>
        </w:rPr>
      </w:pPr>
    </w:p>
    <w:p w14:paraId="38D17637" w14:textId="082B6F7D" w:rsidR="005E55B0" w:rsidRDefault="008F544D">
      <w:pPr>
        <w:widowControl/>
        <w:wordWrap/>
        <w:autoSpaceDE/>
        <w:autoSpaceDN/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560B24E" wp14:editId="0585F146">
                <wp:simplePos x="0" y="0"/>
                <wp:positionH relativeFrom="column">
                  <wp:posOffset>2046605</wp:posOffset>
                </wp:positionH>
                <wp:positionV relativeFrom="paragraph">
                  <wp:posOffset>4890770</wp:posOffset>
                </wp:positionV>
                <wp:extent cx="1633855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4A242" w14:textId="04C1A009" w:rsidR="008F544D" w:rsidRPr="008F544D" w:rsidRDefault="008F544D" w:rsidP="008F544D">
                            <w:pPr>
                              <w:pStyle w:val="ab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그림5</w:t>
                            </w:r>
                            <w:r w:rsidRPr="008F544D">
                              <w:rPr>
                                <w:sz w:val="16"/>
                                <w:szCs w:val="16"/>
                              </w:rPr>
                              <w:t xml:space="preserve">-7 </w:t>
                            </w:r>
                            <w:r w:rsidRPr="008F544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동선기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0B24E" id="Text Box 35" o:spid="_x0000_s1039" type="#_x0000_t202" style="position:absolute;left:0;text-align:left;margin-left:161.15pt;margin-top:385.1pt;width:128.65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" stroked="f">
                <v:textbox style="mso-fit-shape-to-text:t" inset="0,0,0,0">
                  <w:txbxContent>
                    <w:p w14:paraId="1F34A242" w14:textId="04C1A009" w:rsidR="008F544D" w:rsidRPr="008F544D" w:rsidRDefault="008F544D" w:rsidP="008F544D">
                      <w:pPr>
                        <w:pStyle w:val="ab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그림5</w:t>
                      </w:r>
                      <w:r w:rsidRPr="008F544D">
                        <w:rPr>
                          <w:sz w:val="16"/>
                          <w:szCs w:val="16"/>
                        </w:rPr>
                        <w:t xml:space="preserve">-7 </w:t>
                      </w:r>
                      <w:r w:rsidRPr="008F544D">
                        <w:rPr>
                          <w:rFonts w:hint="eastAsia"/>
                          <w:sz w:val="16"/>
                          <w:szCs w:val="16"/>
                        </w:rPr>
                        <w:t>동선기억</w:t>
                      </w:r>
                    </w:p>
                  </w:txbxContent>
                </v:textbox>
              </v:shape>
            </w:pict>
          </mc:Fallback>
        </mc:AlternateContent>
      </w:r>
      <w:r w:rsidR="00EA6820">
        <w:rPr>
          <w:noProof/>
        </w:rPr>
        <w:drawing>
          <wp:anchor distT="0" distB="0" distL="114300" distR="114300" simplePos="0" relativeHeight="251658251" behindDoc="0" locked="0" layoutInCell="1" allowOverlap="1" wp14:anchorId="15E25BE4" wp14:editId="3699B0CA">
            <wp:simplePos x="0" y="0"/>
            <wp:positionH relativeFrom="margin">
              <wp:align>center</wp:align>
            </wp:positionH>
            <wp:positionV relativeFrom="paragraph">
              <wp:posOffset>1947710</wp:posOffset>
            </wp:positionV>
            <wp:extent cx="1633855" cy="2886075"/>
            <wp:effectExtent l="0" t="0" r="444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2" t="7656" r="11954" b="8969"/>
                    <a:stretch/>
                  </pic:blipFill>
                  <pic:spPr bwMode="auto">
                    <a:xfrm>
                      <a:off x="0" y="0"/>
                      <a:ext cx="163385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5B0">
        <w:rPr>
          <w:sz w:val="24"/>
          <w:szCs w:val="24"/>
        </w:rPr>
        <w:br w:type="page"/>
      </w:r>
    </w:p>
    <w:p w14:paraId="086C0A2E" w14:textId="2DA4AFF4" w:rsidR="00F80C6D" w:rsidRPr="00FC2265" w:rsidRDefault="00272C76" w:rsidP="00272C76">
      <w:pPr>
        <w:widowControl/>
        <w:wordWrap/>
        <w:autoSpaceDE/>
        <w:autoSpaceDN/>
        <w:rPr>
          <w:sz w:val="36"/>
          <w:szCs w:val="44"/>
        </w:rPr>
      </w:pPr>
      <w:r>
        <w:rPr>
          <w:sz w:val="36"/>
          <w:szCs w:val="44"/>
        </w:rPr>
        <w:lastRenderedPageBreak/>
        <w:t>5</w:t>
      </w:r>
      <w:r w:rsidR="00B90941" w:rsidRPr="00FC2265">
        <w:rPr>
          <w:sz w:val="36"/>
          <w:szCs w:val="44"/>
        </w:rPr>
        <w:t xml:space="preserve">. </w:t>
      </w:r>
      <w:r w:rsidR="00261AF5" w:rsidRPr="00FC2265">
        <w:rPr>
          <w:rFonts w:hint="eastAsia"/>
          <w:sz w:val="36"/>
          <w:szCs w:val="44"/>
        </w:rPr>
        <w:t>결론</w:t>
      </w:r>
    </w:p>
    <w:p w14:paraId="153A8958" w14:textId="4B86496E" w:rsidR="00415973" w:rsidRDefault="00272C76" w:rsidP="00342F70">
      <w:pPr>
        <w:rPr>
          <w:sz w:val="22"/>
          <w:szCs w:val="28"/>
        </w:rPr>
      </w:pPr>
      <w:r>
        <w:rPr>
          <w:sz w:val="22"/>
          <w:szCs w:val="28"/>
        </w:rPr>
        <w:t>5</w:t>
      </w:r>
      <w:r w:rsidR="00415973" w:rsidRPr="00B90941">
        <w:rPr>
          <w:sz w:val="22"/>
          <w:szCs w:val="28"/>
        </w:rPr>
        <w:t xml:space="preserve">.1 </w:t>
      </w:r>
      <w:r w:rsidR="00415973" w:rsidRPr="00B90941">
        <w:rPr>
          <w:rFonts w:hint="eastAsia"/>
          <w:sz w:val="22"/>
          <w:szCs w:val="28"/>
        </w:rPr>
        <w:t>결론 및 기대 효과</w:t>
      </w:r>
    </w:p>
    <w:p w14:paraId="1F068D81" w14:textId="33B2D7C0" w:rsidR="001C4266" w:rsidRDefault="000903F0" w:rsidP="00342F7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 공공데이터 포털에서 제공하는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공공데이터를 활용하여 정확하고 신뢰도가 높은 데이터를 제공한다</w:t>
      </w:r>
      <w:r>
        <w:rPr>
          <w:sz w:val="22"/>
          <w:szCs w:val="28"/>
        </w:rPr>
        <w:t xml:space="preserve">. </w:t>
      </w:r>
      <w:r w:rsidR="002F7124">
        <w:rPr>
          <w:rFonts w:hint="eastAsia"/>
          <w:sz w:val="22"/>
          <w:szCs w:val="28"/>
        </w:rPr>
        <w:t>A</w:t>
      </w:r>
      <w:r w:rsidR="002F7124">
        <w:rPr>
          <w:sz w:val="22"/>
          <w:szCs w:val="28"/>
        </w:rPr>
        <w:t>PI</w:t>
      </w:r>
      <w:r w:rsidR="002F7124">
        <w:rPr>
          <w:rFonts w:hint="eastAsia"/>
          <w:sz w:val="22"/>
          <w:szCs w:val="28"/>
        </w:rPr>
        <w:t xml:space="preserve">를 사용하다 보니 </w:t>
      </w:r>
      <w:r w:rsidR="00C25327">
        <w:rPr>
          <w:rFonts w:hint="eastAsia"/>
          <w:sz w:val="22"/>
          <w:szCs w:val="28"/>
        </w:rPr>
        <w:t>실시간으로 정보를 받아 신속하다는 장점도 있</w:t>
      </w:r>
      <w:r w:rsidR="003C1185">
        <w:rPr>
          <w:rFonts w:hint="eastAsia"/>
          <w:sz w:val="22"/>
          <w:szCs w:val="28"/>
        </w:rPr>
        <w:t>다</w:t>
      </w:r>
      <w:r w:rsidR="00C25327">
        <w:rPr>
          <w:rFonts w:hint="eastAsia"/>
          <w:sz w:val="22"/>
          <w:szCs w:val="28"/>
        </w:rPr>
        <w:t>.</w:t>
      </w:r>
      <w:r w:rsidR="003C1185">
        <w:rPr>
          <w:sz w:val="22"/>
          <w:szCs w:val="28"/>
        </w:rPr>
        <w:t xml:space="preserve"> </w:t>
      </w:r>
      <w:r w:rsidR="003C1185">
        <w:rPr>
          <w:rFonts w:hint="eastAsia"/>
          <w:sz w:val="22"/>
          <w:szCs w:val="28"/>
        </w:rPr>
        <w:t xml:space="preserve">데이터를 수집하여 현재의 수치와 비교하여 통계 자료에도 </w:t>
      </w:r>
      <w:r w:rsidR="00572961">
        <w:rPr>
          <w:rFonts w:hint="eastAsia"/>
          <w:sz w:val="22"/>
          <w:szCs w:val="28"/>
        </w:rPr>
        <w:t>유용할 것이다.</w:t>
      </w:r>
      <w:r w:rsidR="00572961">
        <w:rPr>
          <w:sz w:val="22"/>
          <w:szCs w:val="28"/>
        </w:rPr>
        <w:t xml:space="preserve"> </w:t>
      </w:r>
      <w:r w:rsidR="00C25327">
        <w:rPr>
          <w:rFonts w:hint="eastAsia"/>
          <w:sz w:val="22"/>
          <w:szCs w:val="28"/>
        </w:rPr>
        <w:t xml:space="preserve">애플리케이션의 디자인만 신경을 쓴다면 </w:t>
      </w:r>
      <w:r w:rsidR="00616044">
        <w:rPr>
          <w:rFonts w:hint="eastAsia"/>
          <w:sz w:val="22"/>
          <w:szCs w:val="28"/>
        </w:rPr>
        <w:t>유지보수 관점에서도 장점으로 작용할 것으로 예상된다.</w:t>
      </w:r>
      <w:r w:rsidR="00616044">
        <w:rPr>
          <w:sz w:val="22"/>
          <w:szCs w:val="28"/>
        </w:rPr>
        <w:t xml:space="preserve"> </w:t>
      </w:r>
    </w:p>
    <w:p w14:paraId="76D28FEE" w14:textId="1FF08204" w:rsidR="001D0A7B" w:rsidRDefault="001C4266" w:rsidP="00342F70">
      <w:pPr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코로나1</w:t>
      </w:r>
      <w:r>
        <w:rPr>
          <w:sz w:val="22"/>
          <w:szCs w:val="28"/>
        </w:rPr>
        <w:t>9</w:t>
      </w:r>
      <w:r>
        <w:rPr>
          <w:rFonts w:hint="eastAsia"/>
          <w:sz w:val="22"/>
          <w:szCs w:val="28"/>
        </w:rPr>
        <w:t xml:space="preserve">의 백신접종이 일반인에게 시작된다면 백신에 대한 정보도 공공데이터 </w:t>
      </w:r>
      <w:r>
        <w:rPr>
          <w:sz w:val="22"/>
          <w:szCs w:val="28"/>
        </w:rPr>
        <w:t>API</w:t>
      </w:r>
      <w:r>
        <w:rPr>
          <w:rFonts w:hint="eastAsia"/>
          <w:sz w:val="22"/>
          <w:szCs w:val="28"/>
        </w:rPr>
        <w:t>를 통해 제공할 것이다.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백신센터가 어디인지 알려주고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접종센터 방문전에 백신의 수량을 파악하여 발걸음을 돌리는 헛수고를 하는 일이 </w:t>
      </w:r>
      <w:r w:rsidR="001D0A7B">
        <w:rPr>
          <w:rFonts w:hint="eastAsia"/>
          <w:sz w:val="22"/>
          <w:szCs w:val="28"/>
        </w:rPr>
        <w:t xml:space="preserve">줄어 들것으로 </w:t>
      </w:r>
      <w:r w:rsidR="00052469">
        <w:rPr>
          <w:rFonts w:hint="eastAsia"/>
          <w:sz w:val="22"/>
          <w:szCs w:val="28"/>
        </w:rPr>
        <w:t>기대</w:t>
      </w:r>
      <w:r w:rsidR="001D0A7B">
        <w:rPr>
          <w:rFonts w:hint="eastAsia"/>
          <w:sz w:val="22"/>
          <w:szCs w:val="28"/>
        </w:rPr>
        <w:t>된다.</w:t>
      </w:r>
    </w:p>
    <w:p w14:paraId="10468DC1" w14:textId="14D10E60" w:rsidR="000903F0" w:rsidRPr="00B90941" w:rsidRDefault="001D0A7B" w:rsidP="00342F70">
      <w:pPr>
        <w:rPr>
          <w:rFonts w:hint="eastAsia"/>
          <w:sz w:val="22"/>
          <w:szCs w:val="28"/>
        </w:rPr>
      </w:pP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현재의 재난문자는 </w:t>
      </w:r>
      <w:r w:rsidR="007E3700">
        <w:rPr>
          <w:rFonts w:hint="eastAsia"/>
          <w:sz w:val="22"/>
          <w:szCs w:val="28"/>
        </w:rPr>
        <w:t>자신이 위치해 있는</w:t>
      </w:r>
      <w:r w:rsidR="007E3700">
        <w:rPr>
          <w:sz w:val="22"/>
          <w:szCs w:val="28"/>
        </w:rPr>
        <w:t xml:space="preserve"> </w:t>
      </w:r>
      <w:r w:rsidR="007E3700">
        <w:rPr>
          <w:rFonts w:hint="eastAsia"/>
          <w:sz w:val="22"/>
          <w:szCs w:val="28"/>
        </w:rPr>
        <w:t>지역의 재난 문자만 받을 수 있다.</w:t>
      </w:r>
      <w:r w:rsidR="007E3700">
        <w:rPr>
          <w:sz w:val="22"/>
          <w:szCs w:val="28"/>
        </w:rPr>
        <w:t xml:space="preserve"> </w:t>
      </w:r>
      <w:r w:rsidR="007E3700">
        <w:rPr>
          <w:rFonts w:hint="eastAsia"/>
          <w:sz w:val="22"/>
          <w:szCs w:val="28"/>
        </w:rPr>
        <w:t xml:space="preserve">최근에 다른 지역을 방문하고 돌아온 경우에는 방문지역의 재난문자를 받지 못하여 </w:t>
      </w:r>
      <w:proofErr w:type="spellStart"/>
      <w:r w:rsidR="00353D1B">
        <w:rPr>
          <w:rFonts w:hint="eastAsia"/>
          <w:sz w:val="22"/>
          <w:szCs w:val="28"/>
        </w:rPr>
        <w:t>확진자와</w:t>
      </w:r>
      <w:proofErr w:type="spellEnd"/>
      <w:r w:rsidR="00353D1B">
        <w:rPr>
          <w:rFonts w:hint="eastAsia"/>
          <w:sz w:val="22"/>
          <w:szCs w:val="28"/>
        </w:rPr>
        <w:t xml:space="preserve"> 동선이 겹치는지 자신이 파악하는데 시간이 필요하다.</w:t>
      </w:r>
      <w:r w:rsidR="00353D1B">
        <w:rPr>
          <w:sz w:val="22"/>
          <w:szCs w:val="28"/>
        </w:rPr>
        <w:t xml:space="preserve"> </w:t>
      </w:r>
      <w:r w:rsidR="00353D1B">
        <w:rPr>
          <w:rFonts w:hint="eastAsia"/>
          <w:sz w:val="22"/>
          <w:szCs w:val="28"/>
        </w:rPr>
        <w:t xml:space="preserve">그러나 현재 개발한 </w:t>
      </w:r>
      <w:r w:rsidR="00232326">
        <w:rPr>
          <w:rFonts w:hint="eastAsia"/>
          <w:sz w:val="22"/>
          <w:szCs w:val="28"/>
        </w:rPr>
        <w:t xml:space="preserve">자신의 동선을 기억하는 서비스와 결합하여 과거에 방문한 </w:t>
      </w:r>
      <w:r w:rsidR="00250E68">
        <w:rPr>
          <w:rFonts w:hint="eastAsia"/>
          <w:sz w:val="22"/>
          <w:szCs w:val="28"/>
        </w:rPr>
        <w:t xml:space="preserve">지역의 재난문자의 </w:t>
      </w:r>
      <w:r w:rsidR="008807C0">
        <w:rPr>
          <w:rFonts w:hint="eastAsia"/>
          <w:sz w:val="22"/>
          <w:szCs w:val="28"/>
        </w:rPr>
        <w:t>정보도 받아 볼 수 있도록 개발</w:t>
      </w:r>
      <w:r w:rsidR="00D47C0C">
        <w:rPr>
          <w:rFonts w:hint="eastAsia"/>
          <w:sz w:val="22"/>
          <w:szCs w:val="28"/>
        </w:rPr>
        <w:t xml:space="preserve"> </w:t>
      </w:r>
      <w:r w:rsidR="008807C0">
        <w:rPr>
          <w:rFonts w:hint="eastAsia"/>
          <w:sz w:val="22"/>
          <w:szCs w:val="28"/>
        </w:rPr>
        <w:t>중이다</w:t>
      </w:r>
      <w:r w:rsidR="008807C0">
        <w:rPr>
          <w:sz w:val="22"/>
          <w:szCs w:val="28"/>
        </w:rPr>
        <w:t xml:space="preserve">.  </w:t>
      </w:r>
      <w:r w:rsidR="008807C0">
        <w:rPr>
          <w:rFonts w:hint="eastAsia"/>
          <w:sz w:val="22"/>
          <w:szCs w:val="28"/>
        </w:rPr>
        <w:t xml:space="preserve">이러한 서비스로 </w:t>
      </w:r>
      <w:proofErr w:type="spellStart"/>
      <w:r w:rsidR="008807C0">
        <w:rPr>
          <w:rFonts w:hint="eastAsia"/>
          <w:sz w:val="22"/>
          <w:szCs w:val="28"/>
        </w:rPr>
        <w:t>타지역</w:t>
      </w:r>
      <w:proofErr w:type="spellEnd"/>
      <w:r w:rsidR="00546890">
        <w:rPr>
          <w:sz w:val="22"/>
          <w:szCs w:val="28"/>
        </w:rPr>
        <w:t xml:space="preserve"> </w:t>
      </w:r>
      <w:r w:rsidR="008807C0">
        <w:rPr>
          <w:rFonts w:hint="eastAsia"/>
          <w:sz w:val="22"/>
          <w:szCs w:val="28"/>
        </w:rPr>
        <w:t>간의</w:t>
      </w:r>
      <w:r w:rsidR="00261B8F">
        <w:rPr>
          <w:rFonts w:hint="eastAsia"/>
          <w:sz w:val="22"/>
          <w:szCs w:val="28"/>
        </w:rPr>
        <w:t xml:space="preserve"> 감염을 </w:t>
      </w:r>
      <w:r w:rsidR="00C934A4">
        <w:rPr>
          <w:rFonts w:hint="eastAsia"/>
          <w:sz w:val="22"/>
          <w:szCs w:val="28"/>
        </w:rPr>
        <w:t>감소시켜주고</w:t>
      </w:r>
      <w:r w:rsidR="00C934A4">
        <w:rPr>
          <w:sz w:val="22"/>
          <w:szCs w:val="28"/>
        </w:rPr>
        <w:t xml:space="preserve"> </w:t>
      </w:r>
      <w:r w:rsidR="00161DCA">
        <w:rPr>
          <w:rFonts w:hint="eastAsia"/>
          <w:sz w:val="22"/>
          <w:szCs w:val="28"/>
        </w:rPr>
        <w:t xml:space="preserve">개인 방역에 큰 도움을 </w:t>
      </w:r>
      <w:proofErr w:type="spellStart"/>
      <w:r w:rsidR="00161DCA">
        <w:rPr>
          <w:rFonts w:hint="eastAsia"/>
          <w:sz w:val="22"/>
          <w:szCs w:val="28"/>
        </w:rPr>
        <w:t>줄것이라</w:t>
      </w:r>
      <w:proofErr w:type="spellEnd"/>
      <w:r w:rsidR="00161DCA">
        <w:rPr>
          <w:rFonts w:hint="eastAsia"/>
          <w:sz w:val="22"/>
          <w:szCs w:val="28"/>
        </w:rPr>
        <w:t xml:space="preserve"> </w:t>
      </w:r>
      <w:r w:rsidR="00052469">
        <w:rPr>
          <w:rFonts w:hint="eastAsia"/>
          <w:sz w:val="22"/>
          <w:szCs w:val="28"/>
        </w:rPr>
        <w:t>기대</w:t>
      </w:r>
      <w:r w:rsidR="00161DCA">
        <w:rPr>
          <w:rFonts w:hint="eastAsia"/>
          <w:sz w:val="22"/>
          <w:szCs w:val="28"/>
        </w:rPr>
        <w:t>된다.</w:t>
      </w:r>
    </w:p>
    <w:sectPr w:rsidR="000903F0" w:rsidRPr="00B90941" w:rsidSect="00386F2D">
      <w:footerReference w:type="default" r:id="rId33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A91D" w14:textId="77777777" w:rsidR="00B13A9B" w:rsidRDefault="00B13A9B" w:rsidP="00CC3039">
      <w:pPr>
        <w:spacing w:after="0" w:line="240" w:lineRule="auto"/>
      </w:pPr>
      <w:r>
        <w:separator/>
      </w:r>
    </w:p>
  </w:endnote>
  <w:endnote w:type="continuationSeparator" w:id="0">
    <w:p w14:paraId="58EF7318" w14:textId="77777777" w:rsidR="00B13A9B" w:rsidRDefault="00B13A9B" w:rsidP="00CC3039">
      <w:pPr>
        <w:spacing w:after="0" w:line="240" w:lineRule="auto"/>
      </w:pPr>
      <w:r>
        <w:continuationSeparator/>
      </w:r>
    </w:p>
  </w:endnote>
  <w:endnote w:type="continuationNotice" w:id="1">
    <w:p w14:paraId="4BFB1D15" w14:textId="77777777" w:rsidR="00B13A9B" w:rsidRDefault="00B13A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918997"/>
      <w:docPartObj>
        <w:docPartGallery w:val="Page Numbers (Bottom of Page)"/>
        <w:docPartUnique/>
      </w:docPartObj>
    </w:sdtPr>
    <w:sdtEndPr/>
    <w:sdtContent>
      <w:p w14:paraId="6C4000D5" w14:textId="702D97AF" w:rsidR="00386F2D" w:rsidRDefault="00386F2D" w:rsidP="002645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273C30" w14:textId="77777777" w:rsidR="00386F2D" w:rsidRDefault="00386F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ED137" w14:textId="77777777" w:rsidR="00B13A9B" w:rsidRDefault="00B13A9B" w:rsidP="00CC3039">
      <w:pPr>
        <w:spacing w:after="0" w:line="240" w:lineRule="auto"/>
      </w:pPr>
      <w:r>
        <w:separator/>
      </w:r>
    </w:p>
  </w:footnote>
  <w:footnote w:type="continuationSeparator" w:id="0">
    <w:p w14:paraId="41A2F803" w14:textId="77777777" w:rsidR="00B13A9B" w:rsidRDefault="00B13A9B" w:rsidP="00CC3039">
      <w:pPr>
        <w:spacing w:after="0" w:line="240" w:lineRule="auto"/>
      </w:pPr>
      <w:r>
        <w:continuationSeparator/>
      </w:r>
    </w:p>
  </w:footnote>
  <w:footnote w:type="continuationNotice" w:id="1">
    <w:p w14:paraId="4A9ECD07" w14:textId="77777777" w:rsidR="00B13A9B" w:rsidRDefault="00B13A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4BD"/>
    <w:multiLevelType w:val="multilevel"/>
    <w:tmpl w:val="53C07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 w15:restartNumberingAfterBreak="0">
    <w:nsid w:val="162413CC"/>
    <w:multiLevelType w:val="multilevel"/>
    <w:tmpl w:val="53C07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" w15:restartNumberingAfterBreak="0">
    <w:nsid w:val="57790603"/>
    <w:multiLevelType w:val="multilevel"/>
    <w:tmpl w:val="898E6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3" w15:restartNumberingAfterBreak="0">
    <w:nsid w:val="597E12CE"/>
    <w:multiLevelType w:val="multilevel"/>
    <w:tmpl w:val="A21ED3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63DB17D1"/>
    <w:multiLevelType w:val="hybridMultilevel"/>
    <w:tmpl w:val="58702FAA"/>
    <w:lvl w:ilvl="0" w:tplc="2D346FC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68E249F"/>
    <w:multiLevelType w:val="hybridMultilevel"/>
    <w:tmpl w:val="C0BC6AC8"/>
    <w:lvl w:ilvl="0" w:tplc="EA8A4AE0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3B67B6"/>
    <w:multiLevelType w:val="multilevel"/>
    <w:tmpl w:val="898E6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7" w15:restartNumberingAfterBreak="0">
    <w:nsid w:val="7A5C644F"/>
    <w:multiLevelType w:val="hybridMultilevel"/>
    <w:tmpl w:val="72B2A9E8"/>
    <w:lvl w:ilvl="0" w:tplc="39885F82">
      <w:start w:val="1"/>
      <w:numFmt w:val="decimal"/>
      <w:lvlText w:val="%1."/>
      <w:lvlJc w:val="left"/>
      <w:pPr>
        <w:ind w:left="1120" w:hanging="360"/>
      </w:pPr>
      <w:rPr>
        <w:rFonts w:hint="default"/>
        <w:sz w:val="36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B913A6C"/>
    <w:multiLevelType w:val="hybridMultilevel"/>
    <w:tmpl w:val="DE0C2324"/>
    <w:lvl w:ilvl="0" w:tplc="7EC83C2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5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4C"/>
    <w:rsid w:val="00007CA3"/>
    <w:rsid w:val="000121B4"/>
    <w:rsid w:val="000134CC"/>
    <w:rsid w:val="00013FDA"/>
    <w:rsid w:val="000150B5"/>
    <w:rsid w:val="000377D4"/>
    <w:rsid w:val="00050CA6"/>
    <w:rsid w:val="00052364"/>
    <w:rsid w:val="00052469"/>
    <w:rsid w:val="00056329"/>
    <w:rsid w:val="00060E8C"/>
    <w:rsid w:val="000665F9"/>
    <w:rsid w:val="00070BD6"/>
    <w:rsid w:val="000717D7"/>
    <w:rsid w:val="00073B5B"/>
    <w:rsid w:val="00075AF7"/>
    <w:rsid w:val="0008476B"/>
    <w:rsid w:val="000903F0"/>
    <w:rsid w:val="000A0146"/>
    <w:rsid w:val="000A5AF9"/>
    <w:rsid w:val="000B59B7"/>
    <w:rsid w:val="000C123B"/>
    <w:rsid w:val="000F65EF"/>
    <w:rsid w:val="0010066F"/>
    <w:rsid w:val="00101FDC"/>
    <w:rsid w:val="00103245"/>
    <w:rsid w:val="00105665"/>
    <w:rsid w:val="00105EF5"/>
    <w:rsid w:val="0011001E"/>
    <w:rsid w:val="0011178D"/>
    <w:rsid w:val="001163F5"/>
    <w:rsid w:val="00116B87"/>
    <w:rsid w:val="0013010C"/>
    <w:rsid w:val="00132876"/>
    <w:rsid w:val="001423B7"/>
    <w:rsid w:val="00142EA8"/>
    <w:rsid w:val="00143254"/>
    <w:rsid w:val="001528CD"/>
    <w:rsid w:val="00160C7E"/>
    <w:rsid w:val="00161236"/>
    <w:rsid w:val="00161DCA"/>
    <w:rsid w:val="001717C3"/>
    <w:rsid w:val="00180139"/>
    <w:rsid w:val="0018207D"/>
    <w:rsid w:val="0018401D"/>
    <w:rsid w:val="00195672"/>
    <w:rsid w:val="001B436B"/>
    <w:rsid w:val="001C0311"/>
    <w:rsid w:val="001C3BAA"/>
    <w:rsid w:val="001C4266"/>
    <w:rsid w:val="001D0A7B"/>
    <w:rsid w:val="001D58E6"/>
    <w:rsid w:val="002056CF"/>
    <w:rsid w:val="002111D0"/>
    <w:rsid w:val="00213ED5"/>
    <w:rsid w:val="002173B4"/>
    <w:rsid w:val="002232FB"/>
    <w:rsid w:val="00225ABC"/>
    <w:rsid w:val="002311B9"/>
    <w:rsid w:val="00232326"/>
    <w:rsid w:val="002433C4"/>
    <w:rsid w:val="00250E68"/>
    <w:rsid w:val="00261AF5"/>
    <w:rsid w:val="00261B8F"/>
    <w:rsid w:val="00264518"/>
    <w:rsid w:val="00265143"/>
    <w:rsid w:val="002679A6"/>
    <w:rsid w:val="00272C76"/>
    <w:rsid w:val="00273C95"/>
    <w:rsid w:val="00284D89"/>
    <w:rsid w:val="00284EAD"/>
    <w:rsid w:val="002C0724"/>
    <w:rsid w:val="002C27B8"/>
    <w:rsid w:val="002D42B9"/>
    <w:rsid w:val="002E05AE"/>
    <w:rsid w:val="002E1FCE"/>
    <w:rsid w:val="002E399F"/>
    <w:rsid w:val="002F6031"/>
    <w:rsid w:val="002F6749"/>
    <w:rsid w:val="002F7124"/>
    <w:rsid w:val="00301BD2"/>
    <w:rsid w:val="0030604B"/>
    <w:rsid w:val="00310A8F"/>
    <w:rsid w:val="00313AD8"/>
    <w:rsid w:val="00342F70"/>
    <w:rsid w:val="00347E8E"/>
    <w:rsid w:val="00353D1B"/>
    <w:rsid w:val="0036502A"/>
    <w:rsid w:val="00384DCE"/>
    <w:rsid w:val="00386F2D"/>
    <w:rsid w:val="0039070E"/>
    <w:rsid w:val="0039797F"/>
    <w:rsid w:val="003A2E7D"/>
    <w:rsid w:val="003A4528"/>
    <w:rsid w:val="003B2DF2"/>
    <w:rsid w:val="003C1185"/>
    <w:rsid w:val="003F6200"/>
    <w:rsid w:val="00414019"/>
    <w:rsid w:val="0041456D"/>
    <w:rsid w:val="00415973"/>
    <w:rsid w:val="0041782C"/>
    <w:rsid w:val="004352B1"/>
    <w:rsid w:val="0044377F"/>
    <w:rsid w:val="00443FA0"/>
    <w:rsid w:val="0045032E"/>
    <w:rsid w:val="00471331"/>
    <w:rsid w:val="00482D0F"/>
    <w:rsid w:val="004847F2"/>
    <w:rsid w:val="00485792"/>
    <w:rsid w:val="00485D94"/>
    <w:rsid w:val="0049605B"/>
    <w:rsid w:val="00496186"/>
    <w:rsid w:val="004A228F"/>
    <w:rsid w:val="004D0CF5"/>
    <w:rsid w:val="004D301A"/>
    <w:rsid w:val="004D684D"/>
    <w:rsid w:val="004E0046"/>
    <w:rsid w:val="004E18FA"/>
    <w:rsid w:val="004E3888"/>
    <w:rsid w:val="004E764A"/>
    <w:rsid w:val="004F1366"/>
    <w:rsid w:val="004F1F5F"/>
    <w:rsid w:val="00506C86"/>
    <w:rsid w:val="00516BFF"/>
    <w:rsid w:val="00524607"/>
    <w:rsid w:val="00532401"/>
    <w:rsid w:val="005365C9"/>
    <w:rsid w:val="005429B6"/>
    <w:rsid w:val="00543179"/>
    <w:rsid w:val="00546890"/>
    <w:rsid w:val="005663FC"/>
    <w:rsid w:val="00572961"/>
    <w:rsid w:val="00593373"/>
    <w:rsid w:val="00593AAA"/>
    <w:rsid w:val="005A1412"/>
    <w:rsid w:val="005A15AB"/>
    <w:rsid w:val="005B157B"/>
    <w:rsid w:val="005B379F"/>
    <w:rsid w:val="005B3E65"/>
    <w:rsid w:val="005C32AB"/>
    <w:rsid w:val="005C4F37"/>
    <w:rsid w:val="005D7306"/>
    <w:rsid w:val="005E3EC8"/>
    <w:rsid w:val="005E44E8"/>
    <w:rsid w:val="005E55B0"/>
    <w:rsid w:val="005E65AA"/>
    <w:rsid w:val="005E798B"/>
    <w:rsid w:val="005F5CD0"/>
    <w:rsid w:val="00601BA7"/>
    <w:rsid w:val="00611DBE"/>
    <w:rsid w:val="00616044"/>
    <w:rsid w:val="0061684E"/>
    <w:rsid w:val="00626866"/>
    <w:rsid w:val="00635284"/>
    <w:rsid w:val="006541D9"/>
    <w:rsid w:val="00667BD9"/>
    <w:rsid w:val="0067242D"/>
    <w:rsid w:val="00682D7C"/>
    <w:rsid w:val="006847B0"/>
    <w:rsid w:val="0069020D"/>
    <w:rsid w:val="006A37AA"/>
    <w:rsid w:val="006B5874"/>
    <w:rsid w:val="006B6C84"/>
    <w:rsid w:val="006D705A"/>
    <w:rsid w:val="00707C6D"/>
    <w:rsid w:val="00714C9E"/>
    <w:rsid w:val="007160C3"/>
    <w:rsid w:val="00716AE1"/>
    <w:rsid w:val="007215CD"/>
    <w:rsid w:val="00721E43"/>
    <w:rsid w:val="007223BC"/>
    <w:rsid w:val="0073502E"/>
    <w:rsid w:val="00747AC0"/>
    <w:rsid w:val="007516EA"/>
    <w:rsid w:val="007635E8"/>
    <w:rsid w:val="00773514"/>
    <w:rsid w:val="00776D1C"/>
    <w:rsid w:val="00780E89"/>
    <w:rsid w:val="007950CB"/>
    <w:rsid w:val="0079558C"/>
    <w:rsid w:val="007A0D64"/>
    <w:rsid w:val="007A22DF"/>
    <w:rsid w:val="007A5DDD"/>
    <w:rsid w:val="007A7AAB"/>
    <w:rsid w:val="007D314C"/>
    <w:rsid w:val="007E3221"/>
    <w:rsid w:val="007E3700"/>
    <w:rsid w:val="007E739B"/>
    <w:rsid w:val="007F2683"/>
    <w:rsid w:val="007F3544"/>
    <w:rsid w:val="007F7501"/>
    <w:rsid w:val="00816BC4"/>
    <w:rsid w:val="00847B83"/>
    <w:rsid w:val="00853B50"/>
    <w:rsid w:val="00854B84"/>
    <w:rsid w:val="00855AA4"/>
    <w:rsid w:val="008562CA"/>
    <w:rsid w:val="008573EE"/>
    <w:rsid w:val="00861305"/>
    <w:rsid w:val="00872ECB"/>
    <w:rsid w:val="008807C0"/>
    <w:rsid w:val="00885D51"/>
    <w:rsid w:val="008921B1"/>
    <w:rsid w:val="00896350"/>
    <w:rsid w:val="008A113E"/>
    <w:rsid w:val="008D3F69"/>
    <w:rsid w:val="008D492C"/>
    <w:rsid w:val="008F544D"/>
    <w:rsid w:val="008F76DD"/>
    <w:rsid w:val="00901994"/>
    <w:rsid w:val="00905E0A"/>
    <w:rsid w:val="00906170"/>
    <w:rsid w:val="0091192B"/>
    <w:rsid w:val="00927D8D"/>
    <w:rsid w:val="0093100B"/>
    <w:rsid w:val="00953C7D"/>
    <w:rsid w:val="00960E96"/>
    <w:rsid w:val="00967749"/>
    <w:rsid w:val="00972A89"/>
    <w:rsid w:val="00980CD0"/>
    <w:rsid w:val="00983E06"/>
    <w:rsid w:val="00984784"/>
    <w:rsid w:val="009855CF"/>
    <w:rsid w:val="009855F4"/>
    <w:rsid w:val="009A375F"/>
    <w:rsid w:val="009B0B6C"/>
    <w:rsid w:val="009C0ED2"/>
    <w:rsid w:val="009C3C6B"/>
    <w:rsid w:val="009C42F2"/>
    <w:rsid w:val="009D0A8F"/>
    <w:rsid w:val="009F513C"/>
    <w:rsid w:val="00A13F71"/>
    <w:rsid w:val="00A25F59"/>
    <w:rsid w:val="00A31DC8"/>
    <w:rsid w:val="00A41172"/>
    <w:rsid w:val="00A41D48"/>
    <w:rsid w:val="00A42E55"/>
    <w:rsid w:val="00A4744C"/>
    <w:rsid w:val="00A6113B"/>
    <w:rsid w:val="00A637C6"/>
    <w:rsid w:val="00A73B58"/>
    <w:rsid w:val="00A91CFA"/>
    <w:rsid w:val="00AA18D4"/>
    <w:rsid w:val="00AA29F7"/>
    <w:rsid w:val="00AD1E71"/>
    <w:rsid w:val="00AD711A"/>
    <w:rsid w:val="00AE0179"/>
    <w:rsid w:val="00AE1DD2"/>
    <w:rsid w:val="00AF5972"/>
    <w:rsid w:val="00B124B3"/>
    <w:rsid w:val="00B13A9B"/>
    <w:rsid w:val="00B16C29"/>
    <w:rsid w:val="00B245D8"/>
    <w:rsid w:val="00B30ACD"/>
    <w:rsid w:val="00B30B0A"/>
    <w:rsid w:val="00B362AB"/>
    <w:rsid w:val="00B406D6"/>
    <w:rsid w:val="00B477BE"/>
    <w:rsid w:val="00B637F4"/>
    <w:rsid w:val="00B72F7C"/>
    <w:rsid w:val="00B73C46"/>
    <w:rsid w:val="00B7506E"/>
    <w:rsid w:val="00B8054F"/>
    <w:rsid w:val="00B85F97"/>
    <w:rsid w:val="00B90941"/>
    <w:rsid w:val="00B90BF0"/>
    <w:rsid w:val="00B95659"/>
    <w:rsid w:val="00B96C35"/>
    <w:rsid w:val="00BA2953"/>
    <w:rsid w:val="00BC6AF2"/>
    <w:rsid w:val="00BE13ED"/>
    <w:rsid w:val="00BE1494"/>
    <w:rsid w:val="00BE659B"/>
    <w:rsid w:val="00BF3BD2"/>
    <w:rsid w:val="00C001E2"/>
    <w:rsid w:val="00C11EEB"/>
    <w:rsid w:val="00C16A3C"/>
    <w:rsid w:val="00C25327"/>
    <w:rsid w:val="00C467FA"/>
    <w:rsid w:val="00C53E18"/>
    <w:rsid w:val="00C55CD9"/>
    <w:rsid w:val="00C645BF"/>
    <w:rsid w:val="00C7363D"/>
    <w:rsid w:val="00C86738"/>
    <w:rsid w:val="00C92B74"/>
    <w:rsid w:val="00C934A4"/>
    <w:rsid w:val="00C95C76"/>
    <w:rsid w:val="00C96025"/>
    <w:rsid w:val="00CA35AF"/>
    <w:rsid w:val="00CC09FB"/>
    <w:rsid w:val="00CC1E55"/>
    <w:rsid w:val="00CC3039"/>
    <w:rsid w:val="00CF53FE"/>
    <w:rsid w:val="00D004CA"/>
    <w:rsid w:val="00D1070A"/>
    <w:rsid w:val="00D30D66"/>
    <w:rsid w:val="00D4093F"/>
    <w:rsid w:val="00D47C0C"/>
    <w:rsid w:val="00D659DD"/>
    <w:rsid w:val="00D72C04"/>
    <w:rsid w:val="00D758E6"/>
    <w:rsid w:val="00DA2869"/>
    <w:rsid w:val="00DA6E17"/>
    <w:rsid w:val="00DA79BC"/>
    <w:rsid w:val="00DD1807"/>
    <w:rsid w:val="00DF061E"/>
    <w:rsid w:val="00DF1CFE"/>
    <w:rsid w:val="00DF66B3"/>
    <w:rsid w:val="00DF7242"/>
    <w:rsid w:val="00E0324D"/>
    <w:rsid w:val="00E30138"/>
    <w:rsid w:val="00E4197A"/>
    <w:rsid w:val="00E50944"/>
    <w:rsid w:val="00E935F0"/>
    <w:rsid w:val="00E962EE"/>
    <w:rsid w:val="00EA667E"/>
    <w:rsid w:val="00EA6820"/>
    <w:rsid w:val="00EB078D"/>
    <w:rsid w:val="00EB5FE8"/>
    <w:rsid w:val="00EB70AC"/>
    <w:rsid w:val="00EC505B"/>
    <w:rsid w:val="00ED7B5A"/>
    <w:rsid w:val="00EE1175"/>
    <w:rsid w:val="00EE3C06"/>
    <w:rsid w:val="00EE6790"/>
    <w:rsid w:val="00F0464B"/>
    <w:rsid w:val="00F24B55"/>
    <w:rsid w:val="00F32C8F"/>
    <w:rsid w:val="00F33B16"/>
    <w:rsid w:val="00F37198"/>
    <w:rsid w:val="00F51D7D"/>
    <w:rsid w:val="00F5225A"/>
    <w:rsid w:val="00F53E9E"/>
    <w:rsid w:val="00F80C6D"/>
    <w:rsid w:val="00F81458"/>
    <w:rsid w:val="00F8375A"/>
    <w:rsid w:val="00F87D06"/>
    <w:rsid w:val="00F90EDC"/>
    <w:rsid w:val="00F933D1"/>
    <w:rsid w:val="00FA1000"/>
    <w:rsid w:val="00FB29CE"/>
    <w:rsid w:val="00FB623F"/>
    <w:rsid w:val="00FC2265"/>
    <w:rsid w:val="00FD3103"/>
    <w:rsid w:val="00FE0DA9"/>
    <w:rsid w:val="00FF25E6"/>
    <w:rsid w:val="00FF4463"/>
    <w:rsid w:val="00FF4C70"/>
    <w:rsid w:val="0198B7F6"/>
    <w:rsid w:val="0380F314"/>
    <w:rsid w:val="073371D0"/>
    <w:rsid w:val="07DA37C2"/>
    <w:rsid w:val="09552661"/>
    <w:rsid w:val="0B27736E"/>
    <w:rsid w:val="154B6E1A"/>
    <w:rsid w:val="156F98CD"/>
    <w:rsid w:val="1736C8A7"/>
    <w:rsid w:val="2BAA0D32"/>
    <w:rsid w:val="30E25EFB"/>
    <w:rsid w:val="3E999F51"/>
    <w:rsid w:val="4191D74B"/>
    <w:rsid w:val="494F9C09"/>
    <w:rsid w:val="4DD11EDA"/>
    <w:rsid w:val="51C23B37"/>
    <w:rsid w:val="53C831E3"/>
    <w:rsid w:val="598F4B9C"/>
    <w:rsid w:val="59B6B128"/>
    <w:rsid w:val="63635FF0"/>
    <w:rsid w:val="64A2E6D3"/>
    <w:rsid w:val="69E9B7A9"/>
    <w:rsid w:val="76D5CFDB"/>
    <w:rsid w:val="770CE9B0"/>
    <w:rsid w:val="7C0DBEDA"/>
    <w:rsid w:val="7DAB5A8D"/>
    <w:rsid w:val="7FF1C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C20DC3"/>
  <w15:chartTrackingRefBased/>
  <w15:docId w15:val="{6ECD2901-81FB-40D4-872E-60A0E0BE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6D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B5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C30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C3039"/>
  </w:style>
  <w:style w:type="paragraph" w:styleId="a5">
    <w:name w:val="footer"/>
    <w:basedOn w:val="a"/>
    <w:link w:val="Char0"/>
    <w:uiPriority w:val="99"/>
    <w:unhideWhenUsed/>
    <w:rsid w:val="00CC30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C3039"/>
  </w:style>
  <w:style w:type="table" w:styleId="a6">
    <w:name w:val="Table Grid"/>
    <w:basedOn w:val="a1"/>
    <w:uiPriority w:val="39"/>
    <w:rsid w:val="0007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776D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6D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76D1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name w:val="바탕글"/>
    <w:basedOn w:val="a"/>
    <w:rsid w:val="00B85F9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9C3C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C3C6B"/>
    <w:rPr>
      <w:color w:val="605E5C"/>
      <w:shd w:val="clear" w:color="auto" w:fill="E1DFDD"/>
    </w:rPr>
  </w:style>
  <w:style w:type="paragraph" w:styleId="aa">
    <w:name w:val="Date"/>
    <w:basedOn w:val="a"/>
    <w:next w:val="a"/>
    <w:link w:val="Char1"/>
    <w:uiPriority w:val="99"/>
    <w:semiHidden/>
    <w:unhideWhenUsed/>
    <w:rsid w:val="000377D4"/>
  </w:style>
  <w:style w:type="character" w:customStyle="1" w:styleId="Char1">
    <w:name w:val="날짜 Char"/>
    <w:basedOn w:val="a0"/>
    <w:link w:val="aa"/>
    <w:uiPriority w:val="99"/>
    <w:semiHidden/>
    <w:rsid w:val="000377D4"/>
  </w:style>
  <w:style w:type="paragraph" w:styleId="HTML">
    <w:name w:val="HTML Preformatted"/>
    <w:basedOn w:val="a"/>
    <w:link w:val="HTMLChar"/>
    <w:uiPriority w:val="99"/>
    <w:unhideWhenUsed/>
    <w:rsid w:val="001117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1178D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1CF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527DBA266679848A5F8F9CCC4B13169" ma:contentTypeVersion="4" ma:contentTypeDescription="새 문서를 만듭니다." ma:contentTypeScope="" ma:versionID="c810caf6d6e4b0b70e89a5f1662e719f">
  <xsd:schema xmlns:xsd="http://www.w3.org/2001/XMLSchema" xmlns:xs="http://www.w3.org/2001/XMLSchema" xmlns:p="http://schemas.microsoft.com/office/2006/metadata/properties" xmlns:ns3="9a425f96-4ae9-42f9-b3eb-c57f761811db" targetNamespace="http://schemas.microsoft.com/office/2006/metadata/properties" ma:root="true" ma:fieldsID="56108246f2debbd038e8cd593505ff39" ns3:_="">
    <xsd:import namespace="9a425f96-4ae9-42f9-b3eb-c57f76181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5f96-4ae9-42f9-b3eb-c57f761811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0E2A2C-0D87-4BFE-A9C3-9090331378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7DDD8-946A-4549-A79A-BBE59CB21527}">
  <ds:schemaRefs>
    <ds:schemaRef ds:uri="http://schemas.microsoft.com/office/infopath/2007/PartnerControls"/>
    <ds:schemaRef ds:uri="9a425f96-4ae9-42f9-b3eb-c57f761811db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EBC9E97-F83C-48A0-81B4-94CBF43E8D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F8446-657A-4917-B63C-E83C412EC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5f96-4ae9-42f9-b3eb-c57f76181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UNGJUN</dc:creator>
  <cp:keywords/>
  <dc:description/>
  <cp:lastModifiedBy>LEESEUNGJUN</cp:lastModifiedBy>
  <cp:revision>2</cp:revision>
  <dcterms:created xsi:type="dcterms:W3CDTF">2021-04-05T06:22:00Z</dcterms:created>
  <dcterms:modified xsi:type="dcterms:W3CDTF">2021-04-0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7DBA266679848A5F8F9CCC4B13169</vt:lpwstr>
  </property>
</Properties>
</file>